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C5" w:rsidRDefault="00561821" w:rsidP="00A92FC5">
      <w:pPr>
        <w:ind w:left="-1080" w:right="-519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4000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C5" w:rsidRPr="005A288A" w:rsidRDefault="00A92FC5" w:rsidP="00A92FC5">
      <w:pPr>
        <w:pStyle w:val="a3"/>
        <w:ind w:left="-960" w:right="-519"/>
        <w:rPr>
          <w:b/>
          <w:bCs/>
          <w:szCs w:val="28"/>
          <w:u w:val="none"/>
        </w:rPr>
      </w:pPr>
    </w:p>
    <w:p w:rsidR="00A92FC5" w:rsidRDefault="00A92FC5" w:rsidP="00A92FC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 xml:space="preserve">Администрация </w:t>
      </w:r>
      <w:r w:rsidR="0026155C">
        <w:rPr>
          <w:b/>
          <w:bCs/>
          <w:sz w:val="36"/>
          <w:u w:val="none"/>
        </w:rPr>
        <w:t>городского округа город Кулебаки</w:t>
      </w:r>
    </w:p>
    <w:p w:rsidR="00A92FC5" w:rsidRDefault="00A92FC5" w:rsidP="00A92FC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Нижегородской области</w:t>
      </w:r>
    </w:p>
    <w:p w:rsidR="00A92FC5" w:rsidRPr="00304725" w:rsidRDefault="00A92FC5" w:rsidP="00A92FC5">
      <w:pPr>
        <w:ind w:left="-960" w:right="-639"/>
        <w:jc w:val="center"/>
        <w:rPr>
          <w:sz w:val="10"/>
          <w:szCs w:val="10"/>
          <w:u w:val="single"/>
        </w:rPr>
      </w:pPr>
    </w:p>
    <w:p w:rsidR="00A92FC5" w:rsidRPr="00304725" w:rsidRDefault="00A92FC5" w:rsidP="00A92FC5">
      <w:pPr>
        <w:pStyle w:val="a4"/>
        <w:ind w:left="-960" w:right="-639"/>
        <w:rPr>
          <w:b w:val="0"/>
        </w:rPr>
      </w:pP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</w:t>
      </w:r>
      <w:r w:rsidRPr="00304725">
        <w:rPr>
          <w:b w:val="0"/>
        </w:rPr>
        <w:t>О С Т А Н О В Л Е Н И Е</w:t>
      </w:r>
    </w:p>
    <w:p w:rsidR="00A92FC5" w:rsidRDefault="00561821" w:rsidP="00A92FC5">
      <w:pPr>
        <w:ind w:left="-960" w:right="-63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60020</wp:posOffset>
                </wp:positionV>
                <wp:extent cx="990600" cy="293370"/>
                <wp:effectExtent l="9525" t="7620" r="9525" b="1333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B8" w:rsidRPr="00B4154E" w:rsidRDefault="00E674B8" w:rsidP="00B4154E">
                            <w:permStart w:id="1240233836" w:edGrp="everyone"/>
                            <w:permEnd w:id="12402338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420pt;margin-top:12.6pt;width:78pt;height:2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" strokecolor="white">
                <v:textbox>
                  <w:txbxContent>
                    <w:p w:rsidR="00E674B8" w:rsidRPr="00B4154E" w:rsidRDefault="00E674B8" w:rsidP="00B4154E">
                      <w:permStart w:id="1240233836" w:edGrp="everyone"/>
                      <w:permEnd w:id="1240233836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1600</wp:posOffset>
                </wp:positionV>
                <wp:extent cx="2057400" cy="293370"/>
                <wp:effectExtent l="9525" t="6350" r="9525" b="508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B8" w:rsidRPr="0088467C" w:rsidRDefault="00E674B8" w:rsidP="00B4154E">
                            <w:pPr>
                              <w:rPr>
                                <w:u w:val="single"/>
                              </w:rPr>
                            </w:pPr>
                            <w:permStart w:id="158995937" w:edGrp="everyone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ermEnd w:id="1589959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-6pt;margin-top:8pt;width:162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" strokecolor="white">
                <v:textbox>
                  <w:txbxContent>
                    <w:p w:rsidR="00E674B8" w:rsidRPr="0088467C" w:rsidRDefault="00E674B8" w:rsidP="00B4154E">
                      <w:pPr>
                        <w:rPr>
                          <w:u w:val="single"/>
                        </w:rPr>
                      </w:pPr>
                      <w:permStart w:id="158995937" w:edGrp="everyone"/>
                      <w:r>
                        <w:rPr>
                          <w:u w:val="single"/>
                        </w:rPr>
                        <w:t xml:space="preserve"> </w:t>
                      </w:r>
                      <w:permEnd w:id="158995937"/>
                    </w:p>
                  </w:txbxContent>
                </v:textbox>
              </v:rect>
            </w:pict>
          </mc:Fallback>
        </mc:AlternateContent>
      </w:r>
    </w:p>
    <w:p w:rsidR="00A92FC5" w:rsidRDefault="00A92FC5" w:rsidP="00A92FC5">
      <w:pPr>
        <w:ind w:left="-960" w:right="-63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8467C">
        <w:t xml:space="preserve"> </w:t>
      </w:r>
      <w:r>
        <w:t xml:space="preserve">    №</w:t>
      </w:r>
      <w:r w:rsidR="00AE06C6">
        <w:rPr>
          <w:u w:val="single"/>
        </w:rPr>
        <w:t xml:space="preserve"> </w:t>
      </w:r>
    </w:p>
    <w:p w:rsidR="00A92FC5" w:rsidRDefault="00A92FC5" w:rsidP="00A92FC5">
      <w:pPr>
        <w:jc w:val="both"/>
        <w:rPr>
          <w:lang w:val="en-US"/>
        </w:rPr>
      </w:pPr>
    </w:p>
    <w:p w:rsidR="00A92FC5" w:rsidRDefault="00A92FC5" w:rsidP="00A92FC5">
      <w:pPr>
        <w:jc w:val="both"/>
        <w:rPr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3"/>
      </w:tblGrid>
      <w:tr w:rsidR="00A92FC5" w:rsidRPr="004A76EE">
        <w:trPr>
          <w:jc w:val="center"/>
        </w:trPr>
        <w:tc>
          <w:tcPr>
            <w:tcW w:w="9853" w:type="dxa"/>
          </w:tcPr>
          <w:p w:rsidR="00A92FC5" w:rsidRPr="00DA49F0" w:rsidRDefault="0017251C" w:rsidP="00E674B8">
            <w:pPr>
              <w:jc w:val="center"/>
              <w:rPr>
                <w:b/>
              </w:rPr>
            </w:pPr>
            <w:permStart w:id="155665188" w:edGrp="everyone"/>
            <w:r w:rsidRPr="00DA49F0">
              <w:rPr>
                <w:b/>
                <w:bCs/>
                <w:szCs w:val="28"/>
              </w:rPr>
              <w:t xml:space="preserve">Об утверждении </w:t>
            </w:r>
            <w:r w:rsidR="00DA49F0" w:rsidRPr="00DA49F0">
              <w:rPr>
                <w:b/>
                <w:bCs/>
                <w:szCs w:val="28"/>
              </w:rPr>
              <w:t xml:space="preserve">требований </w:t>
            </w:r>
            <w:r w:rsidR="00DA49F0" w:rsidRPr="00DA49F0">
              <w:rPr>
                <w:b/>
                <w:szCs w:val="28"/>
              </w:rPr>
              <w:t xml:space="preserve">к закупаемым </w:t>
            </w:r>
            <w:r w:rsidR="00E674B8">
              <w:rPr>
                <w:b/>
                <w:szCs w:val="28"/>
              </w:rPr>
              <w:t>администрацией</w:t>
            </w:r>
            <w:r w:rsidR="001F714F">
              <w:rPr>
                <w:b/>
                <w:szCs w:val="28"/>
              </w:rPr>
              <w:t xml:space="preserve"> городского округа город Кулебаки</w:t>
            </w:r>
            <w:r w:rsidR="00205D08">
              <w:rPr>
                <w:b/>
                <w:szCs w:val="28"/>
              </w:rPr>
              <w:t xml:space="preserve"> Нижегородской области</w:t>
            </w:r>
            <w:r w:rsidR="00AE06C6">
              <w:rPr>
                <w:b/>
                <w:szCs w:val="28"/>
              </w:rPr>
              <w:t xml:space="preserve">, </w:t>
            </w:r>
            <w:r w:rsidR="00E674B8">
              <w:rPr>
                <w:b/>
                <w:szCs w:val="28"/>
              </w:rPr>
              <w:t>её</w:t>
            </w:r>
            <w:r w:rsidR="00AE06C6">
              <w:rPr>
                <w:b/>
                <w:szCs w:val="28"/>
              </w:rPr>
              <w:t xml:space="preserve"> территориальными органами</w:t>
            </w:r>
            <w:r w:rsidR="00DA49F0" w:rsidRPr="00DA49F0">
              <w:rPr>
                <w:b/>
                <w:szCs w:val="28"/>
              </w:rPr>
              <w:t xml:space="preserve"> и подведомственными </w:t>
            </w:r>
            <w:r w:rsidR="00E674B8">
              <w:rPr>
                <w:b/>
                <w:szCs w:val="28"/>
              </w:rPr>
              <w:t>ей</w:t>
            </w:r>
            <w:r w:rsidR="00DA49F0" w:rsidRPr="00DA49F0">
              <w:rPr>
                <w:b/>
                <w:szCs w:val="28"/>
              </w:rPr>
              <w:t xml:space="preserve">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</w:t>
            </w:r>
            <w:proofErr w:type="gramStart"/>
            <w:r w:rsidR="00205D08" w:rsidRPr="00205D08">
              <w:rPr>
                <w:b/>
                <w:spacing w:val="-200"/>
                <w:szCs w:val="28"/>
              </w:rPr>
              <w:t xml:space="preserve"> </w:t>
            </w:r>
            <w:r w:rsidR="00DA49F0" w:rsidRPr="00DA49F0">
              <w:rPr>
                <w:b/>
                <w:szCs w:val="28"/>
              </w:rPr>
              <w:t>,</w:t>
            </w:r>
            <w:proofErr w:type="gramEnd"/>
            <w:r w:rsidR="00DA49F0" w:rsidRPr="00DA49F0">
              <w:rPr>
                <w:b/>
                <w:szCs w:val="28"/>
              </w:rPr>
              <w:t xml:space="preserve"> работ, услуг)</w:t>
            </w:r>
            <w:permEnd w:id="155665188"/>
          </w:p>
        </w:tc>
      </w:tr>
    </w:tbl>
    <w:p w:rsidR="00D516A7" w:rsidRDefault="00D516A7" w:rsidP="00A92FC5">
      <w:pPr>
        <w:jc w:val="both"/>
      </w:pPr>
    </w:p>
    <w:p w:rsidR="00A92FC5" w:rsidRPr="00ED6297" w:rsidRDefault="00A92FC5" w:rsidP="00A92FC5">
      <w:pPr>
        <w:jc w:val="both"/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A92FC5" w:rsidRPr="004A76EE" w:rsidTr="00205D08">
        <w:tc>
          <w:tcPr>
            <w:tcW w:w="9854" w:type="dxa"/>
          </w:tcPr>
          <w:p w:rsidR="00A92FC5" w:rsidRPr="008E6964" w:rsidRDefault="00262EA6" w:rsidP="00E674B8">
            <w:pPr>
              <w:spacing w:line="360" w:lineRule="auto"/>
              <w:ind w:firstLine="709"/>
              <w:jc w:val="both"/>
            </w:pPr>
            <w:permStart w:id="766190811" w:edGrp="everyone"/>
            <w:r>
              <w:rPr>
                <w:szCs w:val="28"/>
              </w:rPr>
              <w:t>В соответствии со</w:t>
            </w:r>
            <w:r w:rsidR="0086484D">
              <w:rPr>
                <w:szCs w:val="28"/>
              </w:rPr>
              <w:t xml:space="preserve"> стать</w:t>
            </w:r>
            <w:r>
              <w:rPr>
                <w:szCs w:val="28"/>
              </w:rPr>
              <w:t xml:space="preserve">ей </w:t>
            </w:r>
            <w:r w:rsidR="0086484D">
              <w:rPr>
                <w:szCs w:val="28"/>
              </w:rPr>
              <w:t>19</w:t>
            </w:r>
            <w:r w:rsidR="0017251C">
              <w:rPr>
                <w:szCs w:val="28"/>
              </w:rPr>
              <w:t xml:space="preserve"> Фе</w:t>
            </w:r>
            <w:r w:rsidR="0017251C" w:rsidRPr="003E496E">
              <w:rPr>
                <w:szCs w:val="28"/>
              </w:rPr>
              <w:t>дерального</w:t>
            </w:r>
            <w:r w:rsidR="0017251C" w:rsidRPr="005B23F8">
              <w:rPr>
                <w:szCs w:val="28"/>
              </w:rPr>
              <w:t xml:space="preserve"> закона </w:t>
            </w:r>
            <w:r w:rsidR="0017251C">
              <w:rPr>
                <w:szCs w:val="28"/>
              </w:rPr>
              <w:t>от 05.04.2013</w:t>
            </w:r>
            <w:r w:rsidR="0086484D">
              <w:rPr>
                <w:szCs w:val="28"/>
              </w:rPr>
              <w:t>г.</w:t>
            </w:r>
            <w:r w:rsidR="0017251C">
              <w:rPr>
                <w:szCs w:val="28"/>
              </w:rPr>
              <w:t xml:space="preserve"> №44-ФЗ </w:t>
            </w:r>
            <w:r w:rsidR="007419DC">
              <w:rPr>
                <w:szCs w:val="28"/>
              </w:rPr>
              <w:t>«</w:t>
            </w:r>
            <w:r w:rsidR="0017251C" w:rsidRPr="005B23F8">
              <w:rPr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7251C">
              <w:rPr>
                <w:szCs w:val="28"/>
              </w:rPr>
              <w:t xml:space="preserve">», </w:t>
            </w:r>
            <w:r w:rsidR="007419DC" w:rsidRPr="007419DC">
              <w:rPr>
                <w:szCs w:val="28"/>
              </w:rPr>
              <w:t>Правил</w:t>
            </w:r>
            <w:r>
              <w:rPr>
                <w:szCs w:val="28"/>
              </w:rPr>
              <w:t>ами</w:t>
            </w:r>
            <w:r w:rsidR="007419DC">
              <w:rPr>
                <w:szCs w:val="28"/>
              </w:rPr>
              <w:t xml:space="preserve"> </w:t>
            </w:r>
            <w:r w:rsidR="007419DC" w:rsidRPr="007419DC">
              <w:rPr>
                <w:szCs w:val="28"/>
              </w:rPr>
              <w:t>определения требований к закупаемым органами местного самоуправления городского округа город Кулебаки и подведомственными им казенными учреждениями</w:t>
            </w:r>
            <w:proofErr w:type="gramStart"/>
            <w:r w:rsidR="00205D08" w:rsidRPr="00205D08">
              <w:rPr>
                <w:spacing w:val="-200"/>
                <w:szCs w:val="28"/>
              </w:rPr>
              <w:t xml:space="preserve"> </w:t>
            </w:r>
            <w:r w:rsidR="007419DC" w:rsidRPr="007419DC">
              <w:rPr>
                <w:szCs w:val="28"/>
              </w:rPr>
              <w:t>,</w:t>
            </w:r>
            <w:proofErr w:type="gramEnd"/>
            <w:r w:rsidR="007419DC" w:rsidRPr="007419DC">
              <w:rPr>
                <w:szCs w:val="28"/>
              </w:rPr>
              <w:t xml:space="preserve">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      </w:r>
            <w:r w:rsidR="007419DC">
              <w:rPr>
                <w:szCs w:val="28"/>
              </w:rPr>
              <w:t xml:space="preserve">, утвержденными </w:t>
            </w:r>
            <w:r w:rsidR="00201614">
              <w:rPr>
                <w:szCs w:val="28"/>
              </w:rPr>
              <w:t>п</w:t>
            </w:r>
            <w:r w:rsidR="007419DC">
              <w:rPr>
                <w:szCs w:val="28"/>
              </w:rPr>
              <w:t xml:space="preserve">остановлением администрации городского округа город Кулебаки Нижегородской области </w:t>
            </w:r>
            <w:r w:rsidR="007419DC" w:rsidRPr="00262EA6">
              <w:rPr>
                <w:szCs w:val="28"/>
              </w:rPr>
              <w:t xml:space="preserve">от 10.11.2017г. №2691, </w:t>
            </w:r>
            <w:r w:rsidR="00205D08">
              <w:rPr>
                <w:szCs w:val="28"/>
              </w:rPr>
              <w:t>н</w:t>
            </w:r>
            <w:r>
              <w:rPr>
                <w:szCs w:val="28"/>
              </w:rPr>
              <w:t xml:space="preserve">а основании пункта 12 </w:t>
            </w:r>
            <w:r w:rsidR="00205D08" w:rsidRPr="00205D08">
              <w:rPr>
                <w:bCs/>
                <w:szCs w:val="28"/>
              </w:rPr>
              <w:t>Требовани</w:t>
            </w:r>
            <w:r w:rsidR="00205D08">
              <w:rPr>
                <w:bCs/>
                <w:szCs w:val="28"/>
              </w:rPr>
              <w:t xml:space="preserve">й </w:t>
            </w:r>
            <w:r w:rsidR="00205D08" w:rsidRPr="00205D08">
              <w:rPr>
                <w:bCs/>
                <w:szCs w:val="28"/>
              </w:rPr>
              <w:t>к порядку разработки и принятия правовых актов о нормировании в сфере закупок для обеспечения муниципальных нужд городского округа город Кулебаки</w:t>
            </w:r>
            <w:proofErr w:type="gramStart"/>
            <w:r w:rsidR="00201614" w:rsidRPr="00201614">
              <w:rPr>
                <w:bCs/>
                <w:spacing w:val="-200"/>
                <w:szCs w:val="28"/>
              </w:rPr>
              <w:t xml:space="preserve"> </w:t>
            </w:r>
            <w:r w:rsidR="00205D08" w:rsidRPr="00205D08">
              <w:rPr>
                <w:bCs/>
                <w:szCs w:val="28"/>
              </w:rPr>
              <w:t>,</w:t>
            </w:r>
            <w:proofErr w:type="gramEnd"/>
            <w:r w:rsidR="00205D08" w:rsidRPr="00205D08">
              <w:rPr>
                <w:bCs/>
                <w:szCs w:val="28"/>
              </w:rPr>
              <w:t xml:space="preserve"> </w:t>
            </w:r>
            <w:r w:rsidR="00205D08" w:rsidRPr="00205D08">
              <w:rPr>
                <w:szCs w:val="28"/>
              </w:rPr>
              <w:t>содержанию указанных актов и обеспечению их исполнени</w:t>
            </w:r>
            <w:r w:rsidR="00205D08">
              <w:rPr>
                <w:szCs w:val="28"/>
              </w:rPr>
              <w:t xml:space="preserve">я, </w:t>
            </w:r>
            <w:r w:rsidR="00205D08" w:rsidRPr="00205D08">
              <w:rPr>
                <w:szCs w:val="28"/>
              </w:rPr>
              <w:t>утвержденны</w:t>
            </w:r>
            <w:r w:rsidR="00205D08">
              <w:rPr>
                <w:szCs w:val="28"/>
              </w:rPr>
              <w:t>х</w:t>
            </w:r>
            <w:r w:rsidR="00205D08" w:rsidRPr="00205D08">
              <w:rPr>
                <w:szCs w:val="28"/>
              </w:rPr>
              <w:t xml:space="preserve"> </w:t>
            </w:r>
            <w:r w:rsidR="00201614">
              <w:rPr>
                <w:szCs w:val="28"/>
              </w:rPr>
              <w:t>п</w:t>
            </w:r>
            <w:r w:rsidR="00205D08" w:rsidRPr="00205D08">
              <w:rPr>
                <w:szCs w:val="28"/>
              </w:rPr>
              <w:t>остановлением администрации городского округа город Кулебаки Нижегородской области</w:t>
            </w:r>
            <w:r w:rsidR="00205D08">
              <w:rPr>
                <w:szCs w:val="28"/>
              </w:rPr>
              <w:t xml:space="preserve"> от </w:t>
            </w:r>
            <w:r w:rsidR="00205D08" w:rsidRPr="00205D08">
              <w:rPr>
                <w:szCs w:val="28"/>
              </w:rPr>
              <w:t>30</w:t>
            </w:r>
            <w:r w:rsidR="00205D08">
              <w:rPr>
                <w:szCs w:val="28"/>
              </w:rPr>
              <w:t>.12.</w:t>
            </w:r>
            <w:r w:rsidR="00205D08" w:rsidRPr="00205D08">
              <w:rPr>
                <w:szCs w:val="28"/>
              </w:rPr>
              <w:t>2015</w:t>
            </w:r>
            <w:r w:rsidR="00205D08">
              <w:rPr>
                <w:szCs w:val="28"/>
              </w:rPr>
              <w:t>г.</w:t>
            </w:r>
            <w:r w:rsidR="00205D08" w:rsidRPr="00205D08">
              <w:rPr>
                <w:szCs w:val="28"/>
              </w:rPr>
              <w:t xml:space="preserve"> №0</w:t>
            </w:r>
            <w:r w:rsidR="00205D08">
              <w:rPr>
                <w:szCs w:val="28"/>
              </w:rPr>
              <w:t xml:space="preserve">5, </w:t>
            </w:r>
            <w:r w:rsidRPr="00262EA6">
              <w:rPr>
                <w:szCs w:val="28"/>
              </w:rPr>
              <w:t>в целях актуализации</w:t>
            </w:r>
            <w:r w:rsidR="00201614">
              <w:rPr>
                <w:szCs w:val="28"/>
              </w:rPr>
              <w:t xml:space="preserve"> (пересмотра)</w:t>
            </w:r>
            <w:r w:rsidRPr="00262EA6">
              <w:rPr>
                <w:szCs w:val="28"/>
              </w:rPr>
              <w:t xml:space="preserve"> </w:t>
            </w:r>
            <w:r w:rsidRPr="00262EA6">
              <w:rPr>
                <w:bCs/>
                <w:szCs w:val="28"/>
              </w:rPr>
              <w:t xml:space="preserve">требований </w:t>
            </w:r>
            <w:r w:rsidRPr="00262EA6">
              <w:rPr>
                <w:szCs w:val="28"/>
              </w:rPr>
              <w:t xml:space="preserve">к закупаемым </w:t>
            </w:r>
            <w:r w:rsidR="00E674B8">
              <w:rPr>
                <w:szCs w:val="28"/>
              </w:rPr>
              <w:t>администрацией</w:t>
            </w:r>
            <w:r w:rsidRPr="00262EA6">
              <w:rPr>
                <w:szCs w:val="28"/>
              </w:rPr>
              <w:t xml:space="preserve"> городского округа город Кулебаки</w:t>
            </w:r>
            <w:r w:rsidR="00205D08">
              <w:rPr>
                <w:szCs w:val="28"/>
              </w:rPr>
              <w:t xml:space="preserve"> Нижегородской области</w:t>
            </w:r>
            <w:r w:rsidRPr="00262EA6">
              <w:rPr>
                <w:szCs w:val="28"/>
              </w:rPr>
              <w:t xml:space="preserve">, </w:t>
            </w:r>
            <w:r w:rsidR="00E674B8">
              <w:rPr>
                <w:szCs w:val="28"/>
              </w:rPr>
              <w:t>её</w:t>
            </w:r>
            <w:r w:rsidRPr="00262EA6">
              <w:rPr>
                <w:szCs w:val="28"/>
              </w:rPr>
              <w:t xml:space="preserve"> территориальными органами и подведомственными </w:t>
            </w:r>
            <w:r w:rsidR="00E674B8">
              <w:rPr>
                <w:szCs w:val="28"/>
              </w:rPr>
              <w:t>ей</w:t>
            </w:r>
            <w:r w:rsidRPr="00262EA6">
              <w:rPr>
                <w:szCs w:val="28"/>
              </w:rPr>
              <w:t xml:space="preserve"> казенными учреждениями, бюджетными учреждениями и муниципальными унитарными </w:t>
            </w:r>
            <w:r w:rsidRPr="00262EA6">
              <w:rPr>
                <w:szCs w:val="28"/>
              </w:rPr>
              <w:lastRenderedPageBreak/>
              <w:t>предприятиями отдельным видам товаров</w:t>
            </w:r>
            <w:proofErr w:type="gramStart"/>
            <w:r w:rsidR="00201614" w:rsidRPr="00201614">
              <w:rPr>
                <w:spacing w:val="-200"/>
                <w:szCs w:val="28"/>
              </w:rPr>
              <w:t xml:space="preserve"> </w:t>
            </w:r>
            <w:r w:rsidRPr="00262EA6">
              <w:rPr>
                <w:szCs w:val="28"/>
              </w:rPr>
              <w:t>,</w:t>
            </w:r>
            <w:proofErr w:type="gramEnd"/>
            <w:r w:rsidRPr="00262EA6">
              <w:rPr>
                <w:szCs w:val="28"/>
              </w:rPr>
              <w:t xml:space="preserve"> работ, услуг (в том числе предельны</w:t>
            </w:r>
            <w:r w:rsidR="00201614">
              <w:rPr>
                <w:szCs w:val="28"/>
              </w:rPr>
              <w:t>х</w:t>
            </w:r>
            <w:r w:rsidRPr="00262EA6">
              <w:rPr>
                <w:szCs w:val="28"/>
              </w:rPr>
              <w:t xml:space="preserve"> цен товаров, работ, услуг</w:t>
            </w:r>
            <w:r w:rsidR="00201614">
              <w:rPr>
                <w:szCs w:val="28"/>
              </w:rPr>
              <w:t>)</w:t>
            </w:r>
            <w:r w:rsidR="00205D08">
              <w:rPr>
                <w:szCs w:val="28"/>
              </w:rPr>
              <w:t>, руководствуясь</w:t>
            </w:r>
            <w:r w:rsidR="00E313E4">
              <w:rPr>
                <w:szCs w:val="28"/>
              </w:rPr>
              <w:t xml:space="preserve"> ст</w:t>
            </w:r>
            <w:r w:rsidR="00205D08">
              <w:rPr>
                <w:szCs w:val="28"/>
              </w:rPr>
              <w:t xml:space="preserve">атьей </w:t>
            </w:r>
            <w:r w:rsidR="00E313E4">
              <w:rPr>
                <w:szCs w:val="28"/>
              </w:rPr>
              <w:t>39 Устава городского округа город Кулебаки Нижегородской области</w:t>
            </w:r>
            <w:r w:rsidR="000E6FE0">
              <w:t>, администрация городского округа город Кулебаки</w:t>
            </w:r>
            <w:r w:rsidR="00854C3B">
              <w:t xml:space="preserve"> Нижегородской области</w:t>
            </w:r>
            <w:permEnd w:id="766190811"/>
          </w:p>
        </w:tc>
      </w:tr>
    </w:tbl>
    <w:p w:rsidR="00A92FC5" w:rsidRPr="00220B47" w:rsidRDefault="00A92FC5" w:rsidP="00A92FC5">
      <w:pPr>
        <w:spacing w:line="360" w:lineRule="auto"/>
        <w:jc w:val="center"/>
        <w:rPr>
          <w:b/>
        </w:rPr>
      </w:pPr>
      <w:proofErr w:type="gramStart"/>
      <w:r>
        <w:rPr>
          <w:b/>
        </w:rPr>
        <w:lastRenderedPageBreak/>
        <w:t>п</w:t>
      </w:r>
      <w:proofErr w:type="gramEnd"/>
      <w:r>
        <w:rPr>
          <w:b/>
        </w:rPr>
        <w:t xml:space="preserve">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с</w:t>
      </w:r>
      <w:r>
        <w:rPr>
          <w:b/>
        </w:rPr>
        <w:t xml:space="preserve"> </w:t>
      </w:r>
      <w:r w:rsidRPr="00220B47">
        <w:rPr>
          <w:b/>
        </w:rPr>
        <w:t>т</w:t>
      </w:r>
      <w:r>
        <w:rPr>
          <w:b/>
        </w:rPr>
        <w:t xml:space="preserve"> </w:t>
      </w:r>
      <w:r w:rsidRPr="00220B47">
        <w:rPr>
          <w:b/>
        </w:rPr>
        <w:t>а</w:t>
      </w:r>
      <w:r>
        <w:rPr>
          <w:b/>
        </w:rPr>
        <w:t xml:space="preserve"> </w:t>
      </w:r>
      <w:r w:rsidRPr="00220B47">
        <w:rPr>
          <w:b/>
        </w:rPr>
        <w:t>н</w:t>
      </w:r>
      <w:r>
        <w:rPr>
          <w:b/>
        </w:rPr>
        <w:t xml:space="preserve">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в</w:t>
      </w:r>
      <w:r>
        <w:rPr>
          <w:b/>
        </w:rPr>
        <w:t xml:space="preserve"> </w:t>
      </w:r>
      <w:r w:rsidRPr="00220B47">
        <w:rPr>
          <w:b/>
        </w:rPr>
        <w:t>л</w:t>
      </w:r>
      <w:r>
        <w:rPr>
          <w:b/>
        </w:rPr>
        <w:t xml:space="preserve"> </w:t>
      </w:r>
      <w:r w:rsidRPr="00220B47">
        <w:rPr>
          <w:b/>
        </w:rPr>
        <w:t>я</w:t>
      </w:r>
      <w:r>
        <w:rPr>
          <w:b/>
        </w:rPr>
        <w:t xml:space="preserve"> </w:t>
      </w:r>
      <w:r w:rsidR="0086484D">
        <w:rPr>
          <w:b/>
        </w:rPr>
        <w:t>е т</w:t>
      </w:r>
      <w:r w:rsidRPr="00220B47">
        <w:rPr>
          <w:b/>
        </w:rPr>
        <w:t>: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A92FC5">
        <w:tc>
          <w:tcPr>
            <w:tcW w:w="9853" w:type="dxa"/>
          </w:tcPr>
          <w:p w:rsidR="0017251C" w:rsidRPr="00201614" w:rsidRDefault="0017251C" w:rsidP="0020161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745563389" w:edGrp="everyone"/>
            <w:r w:rsidRPr="00C171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01614" w:rsidRPr="00C17164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201614">
              <w:rPr>
                <w:rFonts w:ascii="Times New Roman" w:hAnsi="Times New Roman" w:cs="Times New Roman"/>
                <w:sz w:val="28"/>
                <w:szCs w:val="28"/>
              </w:rPr>
              <w:t xml:space="preserve">прилагаемые требования к </w:t>
            </w:r>
            <w:r w:rsidR="00201614" w:rsidRPr="00DA49F0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</w:t>
            </w:r>
            <w:r w:rsidR="00201614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201614" w:rsidRPr="00DA4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1614" w:rsidRPr="00DA49F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20161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201614" w:rsidRPr="00DA49F0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, </w:t>
            </w:r>
            <w:r w:rsidR="00201614" w:rsidRPr="00E674B8">
              <w:rPr>
                <w:rFonts w:ascii="Times New Roman" w:hAnsi="Times New Roman" w:cs="Times New Roman"/>
                <w:sz w:val="28"/>
                <w:szCs w:val="28"/>
              </w:rPr>
              <w:t xml:space="preserve">закупаемых </w:t>
            </w:r>
            <w:r w:rsidR="00E674B8" w:rsidRPr="00E674B8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="00201614" w:rsidRPr="0020161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Кулебаки Нижегородской области, </w:t>
            </w:r>
            <w:r w:rsidR="00E674B8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201614" w:rsidRPr="0020161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ми органами и подведомственными </w:t>
            </w:r>
            <w:r w:rsidR="00E674B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201614" w:rsidRPr="00201614">
              <w:rPr>
                <w:rFonts w:ascii="Times New Roman" w:hAnsi="Times New Roman" w:cs="Times New Roman"/>
                <w:sz w:val="28"/>
                <w:szCs w:val="28"/>
              </w:rPr>
              <w:t xml:space="preserve"> казенными учреждениями, бюджетными учреждениями и муниципальными унитарными предприятиями</w:t>
            </w:r>
            <w:proofErr w:type="gramStart"/>
            <w:r w:rsidR="00201614" w:rsidRPr="0020161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="00DA49F0" w:rsidRPr="00DA49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DA49F0" w:rsidRPr="00DA49F0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      </w:r>
            <w:r w:rsidR="0086484D" w:rsidRPr="00DA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9C0" w:rsidRPr="00DA49F0">
              <w:rPr>
                <w:rFonts w:ascii="Times New Roman" w:hAnsi="Times New Roman" w:cs="Times New Roman"/>
                <w:sz w:val="28"/>
                <w:szCs w:val="28"/>
              </w:rPr>
              <w:t>(дале</w:t>
            </w:r>
            <w:r w:rsidR="000E6FE0" w:rsidRPr="00DA49F0">
              <w:rPr>
                <w:rFonts w:ascii="Times New Roman" w:hAnsi="Times New Roman" w:cs="Times New Roman"/>
                <w:sz w:val="28"/>
                <w:szCs w:val="28"/>
              </w:rPr>
              <w:t xml:space="preserve">е - </w:t>
            </w:r>
            <w:r w:rsidR="00854C3B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="00011C42" w:rsidRPr="00DA49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A49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E6FE0" w:rsidRDefault="000E6FE0" w:rsidP="00A92FC5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Финансовому управлению </w:t>
            </w:r>
            <w:r w:rsidR="00844149">
              <w:rPr>
                <w:szCs w:val="28"/>
              </w:rPr>
              <w:t>администрации</w:t>
            </w:r>
            <w:r w:rsidR="00DD3D32" w:rsidRPr="00DD3D32">
              <w:rPr>
                <w:szCs w:val="28"/>
              </w:rPr>
              <w:t xml:space="preserve"> городского округа город Кулебаки</w:t>
            </w:r>
            <w:r w:rsidR="00844149">
              <w:rPr>
                <w:szCs w:val="28"/>
              </w:rPr>
              <w:t xml:space="preserve"> (Ю.А.</w:t>
            </w:r>
            <w:r w:rsidR="00142367">
              <w:rPr>
                <w:szCs w:val="28"/>
              </w:rPr>
              <w:t xml:space="preserve"> </w:t>
            </w:r>
            <w:r w:rsidR="00844149">
              <w:rPr>
                <w:szCs w:val="28"/>
              </w:rPr>
              <w:t xml:space="preserve">Щукина) </w:t>
            </w:r>
            <w:r>
              <w:rPr>
                <w:szCs w:val="28"/>
              </w:rPr>
              <w:t xml:space="preserve">и главным распорядителям (распорядителям) средств бюджета городского округа город Кулебаки </w:t>
            </w:r>
            <w:r w:rsidR="00142367">
              <w:rPr>
                <w:szCs w:val="28"/>
              </w:rPr>
              <w:t xml:space="preserve">Нижегородской области </w:t>
            </w:r>
            <w:r>
              <w:rPr>
                <w:szCs w:val="28"/>
              </w:rPr>
              <w:t xml:space="preserve">при </w:t>
            </w:r>
            <w:r w:rsidR="00482FC1">
              <w:rPr>
                <w:szCs w:val="28"/>
              </w:rPr>
              <w:t>составлении проекта</w:t>
            </w:r>
            <w:r>
              <w:rPr>
                <w:szCs w:val="28"/>
              </w:rPr>
              <w:t xml:space="preserve"> бюджета на очередной финансовый год и</w:t>
            </w:r>
            <w:r w:rsidR="00DD3D32">
              <w:rPr>
                <w:szCs w:val="28"/>
              </w:rPr>
              <w:t xml:space="preserve"> плановый период и</w:t>
            </w:r>
            <w:r>
              <w:rPr>
                <w:szCs w:val="28"/>
              </w:rPr>
              <w:t xml:space="preserve"> осуществлении закупок в </w:t>
            </w:r>
            <w:r w:rsidR="00DD3D32">
              <w:rPr>
                <w:szCs w:val="28"/>
              </w:rPr>
              <w:t>текущем</w:t>
            </w:r>
            <w:r>
              <w:rPr>
                <w:szCs w:val="28"/>
              </w:rPr>
              <w:t xml:space="preserve"> финансовом году руководствоваться данным</w:t>
            </w:r>
            <w:r w:rsidR="00201614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="00201614">
              <w:rPr>
                <w:szCs w:val="28"/>
              </w:rPr>
              <w:t>Требования</w:t>
            </w:r>
            <w:r w:rsidR="00DD3D32">
              <w:rPr>
                <w:szCs w:val="28"/>
              </w:rPr>
              <w:t>ми</w:t>
            </w:r>
            <w:r>
              <w:rPr>
                <w:szCs w:val="28"/>
              </w:rPr>
              <w:t>.</w:t>
            </w:r>
          </w:p>
          <w:p w:rsidR="00DA49F0" w:rsidRDefault="00DA49F0" w:rsidP="00A92FC5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Руководителям </w:t>
            </w:r>
            <w:r w:rsidR="00482FC1">
              <w:rPr>
                <w:szCs w:val="28"/>
              </w:rPr>
              <w:t xml:space="preserve">муниципальных </w:t>
            </w:r>
            <w:r>
              <w:rPr>
                <w:szCs w:val="28"/>
              </w:rPr>
              <w:t>унитарных предприятий</w:t>
            </w:r>
            <w:r w:rsidR="001D22C5">
              <w:rPr>
                <w:szCs w:val="28"/>
              </w:rPr>
              <w:t xml:space="preserve"> при принятии решения об осуществлении закупок товаров</w:t>
            </w:r>
            <w:proofErr w:type="gramStart"/>
            <w:r w:rsidR="00482FC1" w:rsidRPr="00482FC1">
              <w:rPr>
                <w:spacing w:val="-200"/>
                <w:szCs w:val="28"/>
              </w:rPr>
              <w:t xml:space="preserve"> </w:t>
            </w:r>
            <w:r w:rsidR="001D22C5">
              <w:rPr>
                <w:szCs w:val="28"/>
              </w:rPr>
              <w:t>,</w:t>
            </w:r>
            <w:proofErr w:type="gramEnd"/>
            <w:r w:rsidR="001D22C5">
              <w:rPr>
                <w:szCs w:val="28"/>
              </w:rPr>
              <w:t xml:space="preserve"> работ, услуг, включенных в </w:t>
            </w:r>
            <w:r w:rsidR="00DD3D32">
              <w:rPr>
                <w:szCs w:val="28"/>
              </w:rPr>
              <w:t>Требования</w:t>
            </w:r>
            <w:r w:rsidR="001D22C5">
              <w:rPr>
                <w:szCs w:val="28"/>
              </w:rPr>
              <w:t xml:space="preserve">, Комитету по управлению муниципальным имуществом </w:t>
            </w:r>
            <w:r w:rsidR="00D516A7">
              <w:rPr>
                <w:szCs w:val="28"/>
              </w:rPr>
              <w:t xml:space="preserve">администрации городского округа город Кулебаки </w:t>
            </w:r>
            <w:r w:rsidR="001D22C5">
              <w:rPr>
                <w:szCs w:val="28"/>
              </w:rPr>
              <w:t>(А.В.</w:t>
            </w:r>
            <w:r w:rsidR="00482FC1">
              <w:rPr>
                <w:szCs w:val="28"/>
              </w:rPr>
              <w:t xml:space="preserve"> </w:t>
            </w:r>
            <w:r w:rsidR="001D22C5">
              <w:rPr>
                <w:szCs w:val="28"/>
              </w:rPr>
              <w:t>Борисова) при принятии решения о согласовании крупн</w:t>
            </w:r>
            <w:r w:rsidR="00482FC1">
              <w:rPr>
                <w:szCs w:val="28"/>
              </w:rPr>
              <w:t>ых</w:t>
            </w:r>
            <w:r w:rsidR="001D22C5">
              <w:rPr>
                <w:szCs w:val="28"/>
              </w:rPr>
              <w:t xml:space="preserve"> сдел</w:t>
            </w:r>
            <w:r w:rsidR="00482FC1">
              <w:rPr>
                <w:szCs w:val="28"/>
              </w:rPr>
              <w:t xml:space="preserve">ок, совершаемых </w:t>
            </w:r>
            <w:r w:rsidR="001D22C5">
              <w:rPr>
                <w:szCs w:val="28"/>
              </w:rPr>
              <w:t xml:space="preserve"> муниципальн</w:t>
            </w:r>
            <w:r w:rsidR="00482FC1">
              <w:rPr>
                <w:szCs w:val="28"/>
              </w:rPr>
              <w:t>ыми унитарными</w:t>
            </w:r>
            <w:r w:rsidR="001D22C5">
              <w:rPr>
                <w:szCs w:val="28"/>
              </w:rPr>
              <w:t xml:space="preserve"> предприятия</w:t>
            </w:r>
            <w:r w:rsidR="00482FC1">
              <w:rPr>
                <w:szCs w:val="28"/>
              </w:rPr>
              <w:t>ми,</w:t>
            </w:r>
            <w:r>
              <w:rPr>
                <w:szCs w:val="28"/>
              </w:rPr>
              <w:t xml:space="preserve"> руководствоваться данным</w:t>
            </w:r>
            <w:r w:rsidR="00482FC1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="00482FC1">
              <w:rPr>
                <w:szCs w:val="28"/>
              </w:rPr>
              <w:t>Требованиями</w:t>
            </w:r>
            <w:r w:rsidR="00E64532">
              <w:rPr>
                <w:szCs w:val="28"/>
              </w:rPr>
              <w:t xml:space="preserve"> в части установления требований к потребительским свойствам (в том числе качеству) и иным характеристикам (в том числе предельным ценам)</w:t>
            </w:r>
            <w:r w:rsidR="00A03400">
              <w:rPr>
                <w:szCs w:val="28"/>
              </w:rPr>
              <w:t xml:space="preserve"> закупаемых товаров, работ, услуг</w:t>
            </w:r>
            <w:r>
              <w:rPr>
                <w:szCs w:val="28"/>
              </w:rPr>
              <w:t>.</w:t>
            </w:r>
          </w:p>
          <w:p w:rsidR="005267D8" w:rsidRPr="005267D8" w:rsidRDefault="005267D8" w:rsidP="005267D8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5267D8">
              <w:rPr>
                <w:szCs w:val="28"/>
              </w:rPr>
              <w:t xml:space="preserve">. </w:t>
            </w:r>
            <w:proofErr w:type="gramStart"/>
            <w:r w:rsidRPr="005267D8">
              <w:rPr>
                <w:szCs w:val="28"/>
              </w:rPr>
              <w:t>Постановление администрации городского округа город Кулебаки Нижегородской области от 10.11.2017г. №269</w:t>
            </w:r>
            <w:r>
              <w:rPr>
                <w:szCs w:val="28"/>
              </w:rPr>
              <w:t>2 «</w:t>
            </w:r>
            <w:r w:rsidR="005245FD" w:rsidRPr="005245FD">
              <w:rPr>
                <w:szCs w:val="28"/>
              </w:rPr>
              <w:t xml:space="preserve">Об утверждении требований к закупаемым органами местного самоуправления и подведомственными им </w:t>
            </w:r>
            <w:r w:rsidR="005245FD" w:rsidRPr="005245FD">
              <w:rPr>
                <w:szCs w:val="28"/>
              </w:rPr>
              <w:lastRenderedPageBreak/>
              <w:t>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</w:t>
            </w:r>
            <w:r w:rsidR="00EE1B77">
              <w:rPr>
                <w:szCs w:val="28"/>
              </w:rPr>
              <w:t xml:space="preserve">)» </w:t>
            </w:r>
            <w:r w:rsidRPr="005267D8">
              <w:rPr>
                <w:szCs w:val="28"/>
              </w:rPr>
              <w:t>отменить.</w:t>
            </w:r>
            <w:proofErr w:type="gramEnd"/>
          </w:p>
          <w:p w:rsidR="00482FC1" w:rsidRDefault="00EE1B77" w:rsidP="00A92FC5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7554AF" w:rsidRPr="007554AF">
              <w:rPr>
                <w:szCs w:val="28"/>
              </w:rPr>
              <w:t>Отделу организации и контроля управления делами администрации городского округа город Кулебаки (Е.А.</w:t>
            </w:r>
            <w:r w:rsidR="007554AF">
              <w:rPr>
                <w:szCs w:val="28"/>
              </w:rPr>
              <w:t xml:space="preserve"> </w:t>
            </w:r>
            <w:r w:rsidR="007554AF" w:rsidRPr="007554AF">
              <w:rPr>
                <w:szCs w:val="28"/>
              </w:rPr>
              <w:t>Дорофеева) опубликовать настоящее постановление путем размещения на официальном интернет-сайте городского округа город Кулебаки http://кулебаки-округ.рф.</w:t>
            </w:r>
          </w:p>
          <w:p w:rsidR="009D05F8" w:rsidRDefault="007554AF" w:rsidP="009D05F8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011C42">
              <w:rPr>
                <w:szCs w:val="28"/>
              </w:rPr>
              <w:t xml:space="preserve">. Отделу муниципальных </w:t>
            </w:r>
            <w:proofErr w:type="gramStart"/>
            <w:r w:rsidR="00011C42">
              <w:rPr>
                <w:szCs w:val="28"/>
              </w:rPr>
              <w:t xml:space="preserve">закупок управления экономики </w:t>
            </w:r>
            <w:r w:rsidR="009D05F8" w:rsidRPr="009D05F8">
              <w:rPr>
                <w:szCs w:val="28"/>
              </w:rPr>
              <w:t>администрации городского округа</w:t>
            </w:r>
            <w:proofErr w:type="gramEnd"/>
            <w:r w:rsidR="009D05F8" w:rsidRPr="009D05F8">
              <w:rPr>
                <w:szCs w:val="28"/>
              </w:rPr>
              <w:t xml:space="preserve"> город Кулебаки </w:t>
            </w:r>
            <w:r w:rsidR="00011C42">
              <w:rPr>
                <w:szCs w:val="28"/>
              </w:rPr>
              <w:t>(</w:t>
            </w:r>
            <w:r w:rsidR="009D05F8">
              <w:rPr>
                <w:szCs w:val="28"/>
              </w:rPr>
              <w:t>Г.Г. Койдан</w:t>
            </w:r>
            <w:r w:rsidR="00011C42">
              <w:rPr>
                <w:szCs w:val="28"/>
              </w:rPr>
              <w:t xml:space="preserve">) </w:t>
            </w:r>
            <w:r w:rsidR="009D05F8" w:rsidRPr="009D05F8">
              <w:rPr>
                <w:szCs w:val="28"/>
              </w:rPr>
              <w:t>разме</w:t>
            </w:r>
            <w:r w:rsidR="009D05F8">
              <w:rPr>
                <w:szCs w:val="28"/>
              </w:rPr>
              <w:t xml:space="preserve">стить настоящее постановление в установленном порядке в </w:t>
            </w:r>
            <w:r w:rsidR="00FB3DBD">
              <w:rPr>
                <w:szCs w:val="28"/>
              </w:rPr>
              <w:t>Е</w:t>
            </w:r>
            <w:r w:rsidR="009D05F8">
              <w:rPr>
                <w:szCs w:val="28"/>
              </w:rPr>
              <w:t xml:space="preserve">диной информационной системе в сфере закупок (на сайте </w:t>
            </w:r>
            <w:r w:rsidR="009D05F8">
              <w:rPr>
                <w:szCs w:val="28"/>
                <w:lang w:val="en-US"/>
              </w:rPr>
              <w:t>www</w:t>
            </w:r>
            <w:r w:rsidR="009D05F8" w:rsidRPr="00011C42">
              <w:rPr>
                <w:szCs w:val="28"/>
              </w:rPr>
              <w:t>.</w:t>
            </w:r>
            <w:proofErr w:type="spellStart"/>
            <w:r w:rsidR="009D05F8">
              <w:rPr>
                <w:szCs w:val="28"/>
                <w:lang w:val="en-US"/>
              </w:rPr>
              <w:t>zakupki</w:t>
            </w:r>
            <w:proofErr w:type="spellEnd"/>
            <w:r w:rsidR="009D05F8" w:rsidRPr="00011C42">
              <w:rPr>
                <w:szCs w:val="28"/>
              </w:rPr>
              <w:t>.</w:t>
            </w:r>
            <w:proofErr w:type="spellStart"/>
            <w:r w:rsidR="009D05F8">
              <w:rPr>
                <w:szCs w:val="28"/>
                <w:lang w:val="en-US"/>
              </w:rPr>
              <w:t>gov</w:t>
            </w:r>
            <w:proofErr w:type="spellEnd"/>
            <w:r w:rsidR="009D05F8" w:rsidRPr="00011C42">
              <w:rPr>
                <w:szCs w:val="28"/>
              </w:rPr>
              <w:t>.</w:t>
            </w:r>
            <w:proofErr w:type="spellStart"/>
            <w:r w:rsidR="009D05F8">
              <w:rPr>
                <w:szCs w:val="28"/>
                <w:lang w:val="en-US"/>
              </w:rPr>
              <w:t>ru</w:t>
            </w:r>
            <w:proofErr w:type="spellEnd"/>
            <w:r w:rsidR="009D05F8">
              <w:rPr>
                <w:szCs w:val="28"/>
              </w:rPr>
              <w:t>).</w:t>
            </w:r>
          </w:p>
          <w:p w:rsidR="00A92FC5" w:rsidRDefault="00DA49F0" w:rsidP="003F5D1B">
            <w:pPr>
              <w:spacing w:line="360" w:lineRule="auto"/>
              <w:ind w:firstLine="709"/>
              <w:jc w:val="both"/>
            </w:pPr>
            <w:r>
              <w:rPr>
                <w:szCs w:val="28"/>
              </w:rPr>
              <w:t>7</w:t>
            </w:r>
            <w:r w:rsidR="00612CB8">
              <w:rPr>
                <w:szCs w:val="28"/>
              </w:rPr>
              <w:t xml:space="preserve">. </w:t>
            </w:r>
            <w:r w:rsidR="00011C42">
              <w:t xml:space="preserve">Контроль исполнения настоящего </w:t>
            </w:r>
            <w:r w:rsidR="00844149">
              <w:t>п</w:t>
            </w:r>
            <w:r w:rsidR="00011C42">
              <w:t>остановления возложить</w:t>
            </w:r>
            <w:r w:rsidR="00FB3DBD">
              <w:t xml:space="preserve"> на</w:t>
            </w:r>
            <w:r w:rsidR="00011C42">
              <w:t xml:space="preserve"> </w:t>
            </w:r>
            <w:r w:rsidR="003F5D1B">
              <w:t>заместителя главы администрации городского округа город Кулебаки,</w:t>
            </w:r>
            <w:r w:rsidR="00011C42">
              <w:t xml:space="preserve"> начальника управления экономики С.А.</w:t>
            </w:r>
            <w:r w:rsidR="009D05F8">
              <w:t xml:space="preserve"> </w:t>
            </w:r>
            <w:r w:rsidR="00011C42">
              <w:t>Бисерову.</w:t>
            </w:r>
            <w:permEnd w:id="1745563389"/>
          </w:p>
        </w:tc>
      </w:tr>
    </w:tbl>
    <w:p w:rsidR="00A92FC5" w:rsidRDefault="00A92FC5" w:rsidP="00A92FC5">
      <w:pPr>
        <w:jc w:val="both"/>
      </w:pPr>
    </w:p>
    <w:p w:rsidR="00A92FC5" w:rsidRDefault="00A92FC5" w:rsidP="00A92FC5">
      <w:pPr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693"/>
      </w:tblGrid>
      <w:tr w:rsidR="00A92FC5">
        <w:tc>
          <w:tcPr>
            <w:tcW w:w="4820" w:type="dxa"/>
          </w:tcPr>
          <w:p w:rsidR="00A92FC5" w:rsidRDefault="00011C42" w:rsidP="0075686F">
            <w:permStart w:id="1408969388" w:edGrp="everyone"/>
            <w:r>
              <w:rPr>
                <w:szCs w:val="28"/>
              </w:rPr>
              <w:t>Г</w:t>
            </w:r>
            <w:r w:rsidR="00612CB8" w:rsidRPr="00F20D8E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612CB8" w:rsidRPr="00F20D8E">
              <w:rPr>
                <w:szCs w:val="28"/>
              </w:rPr>
              <w:t xml:space="preserve"> администрации</w:t>
            </w:r>
            <w:r w:rsidR="00A92FC5">
              <w:t xml:space="preserve"> </w:t>
            </w:r>
            <w:permEnd w:id="1408969388"/>
          </w:p>
        </w:tc>
        <w:tc>
          <w:tcPr>
            <w:tcW w:w="2268" w:type="dxa"/>
          </w:tcPr>
          <w:p w:rsidR="00A92FC5" w:rsidRDefault="00A92FC5" w:rsidP="00A92FC5">
            <w:pPr>
              <w:jc w:val="both"/>
            </w:pPr>
          </w:p>
        </w:tc>
        <w:tc>
          <w:tcPr>
            <w:tcW w:w="2693" w:type="dxa"/>
          </w:tcPr>
          <w:p w:rsidR="00A92FC5" w:rsidRDefault="00612CB8" w:rsidP="00A92FC5">
            <w:pPr>
              <w:jc w:val="right"/>
            </w:pPr>
            <w:permStart w:id="638650395" w:edGrp="everyone"/>
            <w:r>
              <w:t>Л.А.</w:t>
            </w:r>
            <w:r w:rsidR="00D405A0">
              <w:t xml:space="preserve"> </w:t>
            </w:r>
            <w:r>
              <w:t>Узякова</w:t>
            </w:r>
            <w:r w:rsidR="00A92FC5">
              <w:t xml:space="preserve">  </w:t>
            </w:r>
            <w:permEnd w:id="638650395"/>
          </w:p>
        </w:tc>
      </w:tr>
    </w:tbl>
    <w:p w:rsidR="00DF1BD3" w:rsidRDefault="00DF1BD3" w:rsidP="008E6964">
      <w:pPr>
        <w:jc w:val="both"/>
        <w:sectPr w:rsidR="00DF1BD3" w:rsidSect="00F63F0A">
          <w:headerReference w:type="even" r:id="rId10"/>
          <w:headerReference w:type="default" r:id="rId11"/>
          <w:pgSz w:w="11906" w:h="16838"/>
          <w:pgMar w:top="340" w:right="851" w:bottom="1134" w:left="1418" w:header="720" w:footer="709" w:gutter="0"/>
          <w:pgNumType w:start="1"/>
          <w:cols w:space="708"/>
          <w:titlePg/>
          <w:docGrid w:linePitch="360"/>
        </w:sectPr>
      </w:pPr>
    </w:p>
    <w:tbl>
      <w:tblPr>
        <w:tblW w:w="9853" w:type="dxa"/>
        <w:jc w:val="center"/>
        <w:tblLook w:val="01E0" w:firstRow="1" w:lastRow="1" w:firstColumn="1" w:lastColumn="1" w:noHBand="0" w:noVBand="0"/>
      </w:tblPr>
      <w:tblGrid>
        <w:gridCol w:w="16059"/>
      </w:tblGrid>
      <w:tr w:rsidR="00DF1BD3">
        <w:trPr>
          <w:jc w:val="center"/>
        </w:trPr>
        <w:tc>
          <w:tcPr>
            <w:tcW w:w="9853" w:type="dxa"/>
          </w:tcPr>
          <w:p w:rsidR="00DF1BD3" w:rsidRDefault="00561821" w:rsidP="00A51F90">
            <w:pPr>
              <w:ind w:left="468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885815</wp:posOffset>
                      </wp:positionH>
                      <wp:positionV relativeFrom="paragraph">
                        <wp:posOffset>-342900</wp:posOffset>
                      </wp:positionV>
                      <wp:extent cx="4191000" cy="1347470"/>
                      <wp:effectExtent l="8890" t="9525" r="10160" b="5080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134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4B8" w:rsidRDefault="00E674B8" w:rsidP="00854C3B">
                                  <w:pPr>
                                    <w:jc w:val="center"/>
                                  </w:pPr>
                                  <w:permStart w:id="1573548922" w:edGrp="everyone"/>
                                  <w:r>
                                    <w:t>УТВЕРЖДЕНЫ</w:t>
                                  </w:r>
                                </w:p>
                                <w:tbl>
                                  <w:tblPr>
                                    <w:tblW w:w="634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348"/>
                                  </w:tblGrid>
                                  <w:tr w:rsidR="00E674B8" w:rsidRPr="004A76EE">
                                    <w:tc>
                                      <w:tcPr>
                                        <w:tcW w:w="63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674B8" w:rsidRPr="003575FB" w:rsidRDefault="00E674B8" w:rsidP="004A76EE">
                                        <w:pPr>
                                          <w:ind w:right="-108" w:hanging="120"/>
                                          <w:jc w:val="center"/>
                                          <w:rPr>
                                            <w:szCs w:val="28"/>
                                          </w:rPr>
                                        </w:pPr>
                                        <w:permStart w:id="107562748" w:edGrp="everyone"/>
                                        <w:permEnd w:id="1573548922"/>
                                        <w:r w:rsidRPr="003575FB">
                                          <w:rPr>
                                            <w:szCs w:val="28"/>
                                          </w:rPr>
                                          <w:t>Постановлением</w:t>
                                        </w:r>
                                      </w:p>
                                      <w:p w:rsidR="00E674B8" w:rsidRPr="003575FB" w:rsidRDefault="00E674B8" w:rsidP="004A76EE">
                                        <w:pPr>
                                          <w:ind w:right="-108" w:hanging="120"/>
                                          <w:jc w:val="center"/>
                                          <w:rPr>
                                            <w:szCs w:val="28"/>
                                          </w:rPr>
                                        </w:pPr>
                                        <w:r w:rsidRPr="003575FB">
                                          <w:rPr>
                                            <w:szCs w:val="28"/>
                                          </w:rPr>
                                          <w:t xml:space="preserve"> администрации городского округа</w:t>
                                        </w:r>
                                      </w:p>
                                      <w:p w:rsidR="00E674B8" w:rsidRPr="003575FB" w:rsidRDefault="00E674B8" w:rsidP="004A76EE">
                                        <w:pPr>
                                          <w:ind w:right="-108" w:hanging="120"/>
                                          <w:jc w:val="center"/>
                                          <w:rPr>
                                            <w:szCs w:val="28"/>
                                          </w:rPr>
                                        </w:pPr>
                                        <w:r w:rsidRPr="003575FB">
                                          <w:rPr>
                                            <w:szCs w:val="28"/>
                                          </w:rPr>
                                          <w:t xml:space="preserve">город Кулебаки </w:t>
                                        </w:r>
                                        <w:permEnd w:id="107562748"/>
                                      </w:p>
                                      <w:p w:rsidR="00E674B8" w:rsidRPr="0003764B" w:rsidRDefault="00E674B8" w:rsidP="003F5D1B">
                                        <w:pPr>
                                          <w:ind w:right="-108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575FB">
                                          <w:rPr>
                                            <w:szCs w:val="28"/>
                                          </w:rPr>
                                          <w:t xml:space="preserve">от </w:t>
                                        </w:r>
                                        <w:r>
                                          <w:rPr>
                                            <w:szCs w:val="28"/>
                                          </w:rPr>
                                          <w:t>___________ 2020 года</w:t>
                                        </w:r>
                                        <w:r w:rsidRPr="003575FB">
                                          <w:rPr>
                                            <w:szCs w:val="28"/>
                                          </w:rPr>
                                          <w:t xml:space="preserve"> №</w:t>
                                        </w:r>
                                        <w:r>
                                          <w:rPr>
                                            <w:szCs w:val="28"/>
                                          </w:rPr>
                                          <w:t>_____</w:t>
                                        </w:r>
                                      </w:p>
                                    </w:tc>
                                  </w:tr>
                                </w:tbl>
                                <w:p w:rsidR="00E674B8" w:rsidRPr="003C1DDE" w:rsidRDefault="00E674B8" w:rsidP="003C1D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8" type="#_x0000_t202" style="position:absolute;left:0;text-align:left;margin-left:463.45pt;margin-top:-27pt;width:330pt;height:10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" strokecolor="white">
                      <v:textbox>
                        <w:txbxContent>
                          <w:p w:rsidR="00E674B8" w:rsidRDefault="00E674B8" w:rsidP="00854C3B">
                            <w:pPr>
                              <w:jc w:val="center"/>
                            </w:pPr>
                            <w:permStart w:id="1573548922" w:edGrp="everyone"/>
                            <w:r>
                              <w:t>УТВЕРЖДЕНЫ</w:t>
                            </w:r>
                          </w:p>
                          <w:tbl>
                            <w:tblPr>
                              <w:tblW w:w="6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348"/>
                            </w:tblGrid>
                            <w:tr w:rsidR="00E674B8" w:rsidRPr="004A76EE">
                              <w:tc>
                                <w:tcPr>
                                  <w:tcW w:w="63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74B8" w:rsidRPr="003575FB" w:rsidRDefault="00E674B8" w:rsidP="004A76EE">
                                  <w:pPr>
                                    <w:ind w:right="-108" w:hanging="120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permStart w:id="107562748" w:edGrp="everyone"/>
                                  <w:permEnd w:id="1573548922"/>
                                  <w:r w:rsidRPr="003575FB">
                                    <w:rPr>
                                      <w:szCs w:val="28"/>
                                    </w:rPr>
                                    <w:t>Постановлением</w:t>
                                  </w:r>
                                </w:p>
                                <w:p w:rsidR="00E674B8" w:rsidRPr="003575FB" w:rsidRDefault="00E674B8" w:rsidP="004A76EE">
                                  <w:pPr>
                                    <w:ind w:right="-108" w:hanging="120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3575FB">
                                    <w:rPr>
                                      <w:szCs w:val="28"/>
                                    </w:rPr>
                                    <w:t xml:space="preserve"> администрации городского округа</w:t>
                                  </w:r>
                                </w:p>
                                <w:p w:rsidR="00E674B8" w:rsidRPr="003575FB" w:rsidRDefault="00E674B8" w:rsidP="004A76EE">
                                  <w:pPr>
                                    <w:ind w:right="-108" w:hanging="120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3575FB">
                                    <w:rPr>
                                      <w:szCs w:val="28"/>
                                    </w:rPr>
                                    <w:t xml:space="preserve">город Кулебаки </w:t>
                                  </w:r>
                                  <w:permEnd w:id="107562748"/>
                                </w:p>
                                <w:p w:rsidR="00E674B8" w:rsidRPr="0003764B" w:rsidRDefault="00E674B8" w:rsidP="003F5D1B">
                                  <w:pPr>
                                    <w:ind w:right="-10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575FB">
                                    <w:rPr>
                                      <w:szCs w:val="28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szCs w:val="28"/>
                                    </w:rPr>
                                    <w:t>___________ 2020 года</w:t>
                                  </w:r>
                                  <w:r w:rsidRPr="003575FB">
                                    <w:rPr>
                                      <w:szCs w:val="28"/>
                                    </w:rPr>
                                    <w:t xml:space="preserve"> №</w:t>
                                  </w:r>
                                  <w:r>
                                    <w:rPr>
                                      <w:szCs w:val="28"/>
                                    </w:rPr>
                                    <w:t>_____</w:t>
                                  </w:r>
                                </w:p>
                              </w:tc>
                            </w:tr>
                          </w:tbl>
                          <w:p w:rsidR="00E674B8" w:rsidRPr="003C1DDE" w:rsidRDefault="00E674B8" w:rsidP="003C1D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tbl>
            <w:tblPr>
              <w:tblW w:w="15240" w:type="dxa"/>
              <w:tblInd w:w="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40"/>
            </w:tblGrid>
            <w:tr w:rsidR="00DF1BD3">
              <w:tc>
                <w:tcPr>
                  <w:tcW w:w="15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51C" w:rsidRDefault="00854C3B" w:rsidP="00A66997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permStart w:id="1767974419" w:edGrp="everyone"/>
                  <w:r>
                    <w:rPr>
                      <w:b/>
                      <w:bCs/>
                      <w:szCs w:val="28"/>
                    </w:rPr>
                    <w:t>ТРЕБОВАНИЯ</w:t>
                  </w:r>
                </w:p>
                <w:permEnd w:id="1767974419"/>
                <w:p w:rsidR="00DF1BD3" w:rsidRPr="00A51F90" w:rsidRDefault="00854C3B" w:rsidP="00346C1A">
                  <w:pPr>
                    <w:ind w:left="-108" w:firstLine="61"/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к </w:t>
                  </w:r>
                  <w:r w:rsidR="003F5D1B" w:rsidRPr="003F5D1B">
                    <w:rPr>
                      <w:b/>
                      <w:bCs/>
                      <w:szCs w:val="28"/>
                    </w:rPr>
                    <w:t xml:space="preserve">отдельным видам товаров, работ, услуг, закупаемых </w:t>
                  </w:r>
                  <w:r w:rsidR="00E674B8">
                    <w:rPr>
                      <w:b/>
                      <w:bCs/>
                      <w:szCs w:val="28"/>
                    </w:rPr>
                    <w:t>администрацией</w:t>
                  </w:r>
                  <w:r w:rsidR="003F5D1B" w:rsidRPr="003F5D1B">
                    <w:rPr>
                      <w:b/>
                      <w:bCs/>
                      <w:szCs w:val="28"/>
                    </w:rPr>
                    <w:t xml:space="preserve"> городского округа город Кулебаки Нижегородской области, </w:t>
                  </w:r>
                  <w:r w:rsidR="00E674B8">
                    <w:rPr>
                      <w:b/>
                      <w:bCs/>
                      <w:szCs w:val="28"/>
                    </w:rPr>
                    <w:t>её</w:t>
                  </w:r>
                  <w:r w:rsidR="003F5D1B" w:rsidRPr="003F5D1B">
                    <w:rPr>
                      <w:b/>
                      <w:bCs/>
                      <w:szCs w:val="28"/>
                    </w:rPr>
                    <w:t xml:space="preserve"> территориальными органами и подведомственными </w:t>
                  </w:r>
                  <w:r w:rsidR="00346C1A">
                    <w:rPr>
                      <w:b/>
                      <w:bCs/>
                      <w:szCs w:val="28"/>
                    </w:rPr>
                    <w:t>ей</w:t>
                  </w:r>
                  <w:r w:rsidR="003F5D1B" w:rsidRPr="003F5D1B">
                    <w:rPr>
                      <w:b/>
                      <w:bCs/>
                      <w:szCs w:val="28"/>
                    </w:rPr>
                    <w:t xml:space="preserve"> казенными учреждениями, бюджетными учреждениями и муниципальными унитарными предприятиями</w:t>
                  </w:r>
                  <w:proofErr w:type="gramStart"/>
                  <w:r w:rsidR="003F5D1B" w:rsidRPr="003F5D1B">
                    <w:rPr>
                      <w:b/>
                      <w:bCs/>
                      <w:szCs w:val="28"/>
                    </w:rPr>
                    <w:t xml:space="preserve"> ,</w:t>
                  </w:r>
                  <w:proofErr w:type="gramEnd"/>
                  <w:r w:rsidR="003F5D1B" w:rsidRPr="003F5D1B">
                    <w:rPr>
                      <w:b/>
                      <w:bCs/>
                      <w:szCs w:val="28"/>
                    </w:rPr>
                    <w:t xml:space="preserve">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            </w:r>
                </w:p>
              </w:tc>
            </w:tr>
          </w:tbl>
          <w:p w:rsidR="00DF1BD3" w:rsidRDefault="00DF1BD3" w:rsidP="006266CD"/>
        </w:tc>
      </w:tr>
    </w:tbl>
    <w:p w:rsidR="00F24F30" w:rsidRPr="003C1DDE" w:rsidRDefault="00F24F30" w:rsidP="00F24F30">
      <w:pPr>
        <w:jc w:val="center"/>
        <w:rPr>
          <w:sz w:val="6"/>
          <w:szCs w:val="6"/>
        </w:rPr>
      </w:pPr>
    </w:p>
    <w:tbl>
      <w:tblPr>
        <w:tblW w:w="1530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1152"/>
        <w:gridCol w:w="2102"/>
        <w:gridCol w:w="1638"/>
        <w:gridCol w:w="936"/>
        <w:gridCol w:w="1191"/>
        <w:gridCol w:w="2551"/>
        <w:gridCol w:w="2552"/>
        <w:gridCol w:w="2551"/>
      </w:tblGrid>
      <w:tr w:rsidR="004F75C3" w:rsidRPr="00492981" w:rsidTr="00854C3B">
        <w:tc>
          <w:tcPr>
            <w:tcW w:w="636" w:type="dxa"/>
            <w:vMerge w:val="restart"/>
          </w:tcPr>
          <w:p w:rsidR="004F75C3" w:rsidRPr="00492981" w:rsidRDefault="004F75C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569"/>
            <w:bookmarkEnd w:id="0"/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152" w:type="dxa"/>
            <w:vMerge w:val="restart"/>
          </w:tcPr>
          <w:p w:rsidR="004F75C3" w:rsidRPr="00492981" w:rsidRDefault="004F75C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2" w:history="1">
              <w:r w:rsidRPr="0049298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ПД</w:t>
              </w:r>
            </w:hyperlink>
            <w:r w:rsidR="003F5D1B" w:rsidRPr="00492981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</w:t>
            </w:r>
          </w:p>
        </w:tc>
        <w:tc>
          <w:tcPr>
            <w:tcW w:w="2102" w:type="dxa"/>
            <w:vMerge w:val="restart"/>
          </w:tcPr>
          <w:p w:rsidR="004F75C3" w:rsidRPr="00492981" w:rsidRDefault="004F75C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1419" w:type="dxa"/>
            <w:gridSpan w:val="6"/>
          </w:tcPr>
          <w:p w:rsidR="004F75C3" w:rsidRPr="00492981" w:rsidRDefault="004F75C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F75C3" w:rsidRPr="00492981" w:rsidTr="00854C3B">
        <w:tc>
          <w:tcPr>
            <w:tcW w:w="636" w:type="dxa"/>
            <w:vMerge/>
          </w:tcPr>
          <w:p w:rsidR="004F75C3" w:rsidRPr="00492981" w:rsidRDefault="004F75C3" w:rsidP="0066226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4F75C3" w:rsidRPr="00492981" w:rsidRDefault="004F75C3" w:rsidP="0066226B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4F75C3" w:rsidRPr="00492981" w:rsidRDefault="004F75C3" w:rsidP="0066226B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</w:tcPr>
          <w:p w:rsidR="004F75C3" w:rsidRPr="00492981" w:rsidRDefault="004F75C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2127" w:type="dxa"/>
            <w:gridSpan w:val="2"/>
          </w:tcPr>
          <w:p w:rsidR="004F75C3" w:rsidRPr="00492981" w:rsidRDefault="004F75C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654" w:type="dxa"/>
            <w:gridSpan w:val="3"/>
          </w:tcPr>
          <w:p w:rsidR="004F75C3" w:rsidRPr="00492981" w:rsidRDefault="004F75C3" w:rsidP="00EC29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Значение характеристики</w:t>
            </w:r>
          </w:p>
        </w:tc>
      </w:tr>
      <w:tr w:rsidR="004F75C3" w:rsidRPr="00492981" w:rsidTr="00854C3B">
        <w:tc>
          <w:tcPr>
            <w:tcW w:w="636" w:type="dxa"/>
            <w:vMerge/>
          </w:tcPr>
          <w:p w:rsidR="004F75C3" w:rsidRPr="00492981" w:rsidRDefault="004F75C3" w:rsidP="0066226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4F75C3" w:rsidRPr="00492981" w:rsidRDefault="004F75C3" w:rsidP="0066226B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4F75C3" w:rsidRPr="00492981" w:rsidRDefault="004F75C3" w:rsidP="0066226B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4F75C3" w:rsidRPr="00492981" w:rsidRDefault="004F75C3" w:rsidP="0066226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Merge w:val="restart"/>
          </w:tcPr>
          <w:p w:rsidR="004F75C3" w:rsidRPr="00492981" w:rsidRDefault="004F75C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3" w:history="1">
              <w:r w:rsidRPr="0049298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91" w:type="dxa"/>
            <w:vMerge w:val="restart"/>
          </w:tcPr>
          <w:p w:rsidR="004F75C3" w:rsidRPr="00492981" w:rsidRDefault="004F75C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654" w:type="dxa"/>
            <w:gridSpan w:val="3"/>
          </w:tcPr>
          <w:p w:rsidR="004F75C3" w:rsidRPr="00492981" w:rsidRDefault="00EC2922" w:rsidP="00346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жности в </w:t>
            </w:r>
            <w:r w:rsidR="00346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и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город Кулебаки</w:t>
            </w:r>
            <w:r w:rsidR="003F5D1B" w:rsidRPr="0049298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46C1A">
              <w:rPr>
                <w:rFonts w:ascii="Times New Roman" w:hAnsi="Times New Roman" w:cs="Times New Roman"/>
                <w:sz w:val="22"/>
                <w:szCs w:val="22"/>
              </w:rPr>
              <w:t xml:space="preserve"> её</w:t>
            </w:r>
            <w:r w:rsidR="003F5D1B" w:rsidRPr="004929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рриториальных органах и подведомственных </w:t>
            </w:r>
            <w:r w:rsidR="00346C1A">
              <w:rPr>
                <w:rFonts w:ascii="Times New Roman" w:hAnsi="Times New Roman" w:cs="Times New Roman"/>
                <w:bCs/>
                <w:sz w:val="22"/>
                <w:szCs w:val="22"/>
              </w:rPr>
              <w:t>ей</w:t>
            </w:r>
            <w:r w:rsidR="003F5D1B" w:rsidRPr="004929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азенных учреждениях, бюджетных учреждениях и муниципальных унитарных предприятиях</w:t>
            </w:r>
          </w:p>
        </w:tc>
      </w:tr>
      <w:tr w:rsidR="00EC2922" w:rsidRPr="00492981" w:rsidTr="00854C3B">
        <w:tc>
          <w:tcPr>
            <w:tcW w:w="636" w:type="dxa"/>
            <w:vMerge/>
          </w:tcPr>
          <w:p w:rsidR="00EC2922" w:rsidRPr="00492981" w:rsidRDefault="00EC2922" w:rsidP="0066226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EC2922" w:rsidRPr="00492981" w:rsidRDefault="00EC2922" w:rsidP="0066226B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EC2922" w:rsidRPr="00492981" w:rsidRDefault="00EC2922" w:rsidP="0066226B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EC2922" w:rsidRPr="00492981" w:rsidRDefault="00EC2922" w:rsidP="0066226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:rsidR="00EC2922" w:rsidRPr="00492981" w:rsidRDefault="00EC2922" w:rsidP="0066226B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EC2922" w:rsidRPr="00492981" w:rsidRDefault="00EC2922" w:rsidP="0066226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C2922" w:rsidRPr="00492981" w:rsidRDefault="00346C1A" w:rsidP="00FE63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а</w:t>
            </w:r>
            <w:r w:rsidR="004A36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A36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и</w:t>
            </w:r>
            <w:r w:rsidR="004A36CE"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родского округа город Кулебаки</w:t>
            </w:r>
            <w:r w:rsidR="00FE63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EC2922"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местител</w:t>
            </w:r>
            <w:r w:rsidR="00FE63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="00EC2922"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ы администрации</w:t>
            </w:r>
            <w:r w:rsidR="00EC2922"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родского округа город Кул</w:t>
            </w:r>
            <w:bookmarkStart w:id="1" w:name="_GoBack"/>
            <w:bookmarkEnd w:id="1"/>
            <w:r w:rsidR="00EC2922"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баки</w:t>
            </w:r>
          </w:p>
        </w:tc>
        <w:tc>
          <w:tcPr>
            <w:tcW w:w="2552" w:type="dxa"/>
          </w:tcPr>
          <w:p w:rsidR="00EC2922" w:rsidRPr="00492981" w:rsidRDefault="00EC2922" w:rsidP="00346C1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уководитель и заместитель </w:t>
            </w:r>
            <w:proofErr w:type="gramStart"/>
            <w:r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уководителя </w:t>
            </w:r>
            <w:r w:rsidR="009A22EE"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рриториального органа/ </w:t>
            </w:r>
            <w:r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руктурного подразделения </w:t>
            </w:r>
            <w:r w:rsidR="00346C1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="00346C1A" w:rsidRPr="00346C1A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proofErr w:type="gramEnd"/>
            <w:r w:rsidR="00346C1A" w:rsidRPr="00346C1A">
              <w:rPr>
                <w:rFonts w:ascii="Times New Roman" w:hAnsi="Times New Roman" w:cs="Times New Roman"/>
                <w:sz w:val="22"/>
                <w:szCs w:val="22"/>
              </w:rPr>
              <w:t xml:space="preserve"> город Кулебаки</w:t>
            </w:r>
            <w:r w:rsidR="004E26DE"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  <w:r w:rsidR="003F5D1B"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ь</w:t>
            </w:r>
            <w:r w:rsidR="004E26DE"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заместитель руководителя</w:t>
            </w:r>
            <w:r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азенного</w:t>
            </w:r>
            <w:r w:rsidR="004E26DE"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E26DE"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чреждения,</w:t>
            </w:r>
            <w:r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юджетного учреждения</w:t>
            </w:r>
            <w:r w:rsidR="004E26DE"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</w:t>
            </w:r>
            <w:r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го унитарного предприятия</w:t>
            </w:r>
          </w:p>
        </w:tc>
        <w:tc>
          <w:tcPr>
            <w:tcW w:w="2551" w:type="dxa"/>
          </w:tcPr>
          <w:p w:rsidR="00EC2922" w:rsidRPr="00492981" w:rsidRDefault="00EC2922" w:rsidP="00346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197"/>
            <w:bookmarkEnd w:id="2"/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муниципальные служащие, сотрудники</w:t>
            </w:r>
            <w:r w:rsidR="009A22EE"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46C1A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346C1A" w:rsidRPr="00346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46C1A" w:rsidRPr="00346C1A">
              <w:rPr>
                <w:rFonts w:ascii="Times New Roman" w:hAnsi="Times New Roman" w:cs="Times New Roman"/>
                <w:sz w:val="22"/>
                <w:szCs w:val="22"/>
              </w:rPr>
              <w:t>городского округа город Кулебаки</w:t>
            </w:r>
            <w:r w:rsidR="009A22EE" w:rsidRPr="0049298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A22EE" w:rsidRPr="004929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46C1A">
              <w:rPr>
                <w:rFonts w:ascii="Times New Roman" w:hAnsi="Times New Roman" w:cs="Times New Roman"/>
                <w:bCs/>
                <w:sz w:val="22"/>
                <w:szCs w:val="22"/>
              </w:rPr>
              <w:t>её</w:t>
            </w:r>
            <w:r w:rsidR="009A22EE" w:rsidRPr="004929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рриториальных органов, не являющиеся муниципальными служащими, сотрудники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 казенных </w:t>
            </w:r>
            <w:r w:rsidR="001312F3" w:rsidRPr="00492981">
              <w:rPr>
                <w:rFonts w:ascii="Times New Roman" w:hAnsi="Times New Roman" w:cs="Times New Roman"/>
                <w:sz w:val="22"/>
                <w:szCs w:val="22"/>
              </w:rPr>
              <w:t>учреждений,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х учреждений</w:t>
            </w:r>
            <w:r w:rsidR="001312F3"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12F3"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муниципальных унитарных предприятий (за исключением руководителей</w:t>
            </w:r>
            <w:r w:rsidR="004E26DE"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gramStart"/>
            <w:r w:rsidR="004E26DE" w:rsidRPr="00492981">
              <w:rPr>
                <w:rFonts w:ascii="Times New Roman" w:hAnsi="Times New Roman" w:cs="Times New Roman"/>
                <w:sz w:val="22"/>
                <w:szCs w:val="22"/>
              </w:rPr>
              <w:t>замес-</w:t>
            </w:r>
            <w:proofErr w:type="spellStart"/>
            <w:r w:rsidR="004E26DE" w:rsidRPr="00492981">
              <w:rPr>
                <w:rFonts w:ascii="Times New Roman" w:hAnsi="Times New Roman" w:cs="Times New Roman"/>
                <w:sz w:val="22"/>
                <w:szCs w:val="22"/>
              </w:rPr>
              <w:t>тителей</w:t>
            </w:r>
            <w:proofErr w:type="spellEnd"/>
            <w:proofErr w:type="gramEnd"/>
            <w:r w:rsidR="004E26DE"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ей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F75C3" w:rsidRPr="00492981" w:rsidTr="00854C3B">
        <w:tc>
          <w:tcPr>
            <w:tcW w:w="636" w:type="dxa"/>
          </w:tcPr>
          <w:p w:rsidR="004F75C3" w:rsidRPr="00492981" w:rsidRDefault="004F75C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52" w:type="dxa"/>
          </w:tcPr>
          <w:p w:rsidR="004F75C3" w:rsidRPr="00492981" w:rsidRDefault="004F75C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2" w:type="dxa"/>
          </w:tcPr>
          <w:p w:rsidR="004F75C3" w:rsidRPr="00492981" w:rsidRDefault="004F75C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38" w:type="dxa"/>
          </w:tcPr>
          <w:p w:rsidR="004F75C3" w:rsidRPr="00492981" w:rsidRDefault="004F75C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36" w:type="dxa"/>
          </w:tcPr>
          <w:p w:rsidR="004F75C3" w:rsidRPr="00492981" w:rsidRDefault="004F75C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4F75C3" w:rsidRPr="00492981" w:rsidRDefault="004F75C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4F75C3" w:rsidRPr="00492981" w:rsidRDefault="004F75C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4F75C3" w:rsidRPr="00492981" w:rsidRDefault="004F75C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4F75C3" w:rsidRPr="00492981" w:rsidRDefault="004F75C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704E3" w:rsidRPr="00492981" w:rsidTr="00854C3B">
        <w:tc>
          <w:tcPr>
            <w:tcW w:w="636" w:type="dxa"/>
            <w:vMerge w:val="restart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52" w:type="dxa"/>
            <w:vMerge w:val="restart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6.20.11</w:t>
            </w:r>
          </w:p>
        </w:tc>
        <w:tc>
          <w:tcPr>
            <w:tcW w:w="2102" w:type="dxa"/>
            <w:vMerge w:val="restart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оутбуки</w:t>
            </w: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азмер и тип экрана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255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ЖК, не более 17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ЖК, не более 17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ЖК, не более 17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Вес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255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1 – не более 4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1 – не более 4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1 – не более 4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ГГц</w:t>
            </w:r>
          </w:p>
        </w:tc>
        <w:tc>
          <w:tcPr>
            <w:tcW w:w="2551" w:type="dxa"/>
          </w:tcPr>
          <w:p w:rsidR="00D704E3" w:rsidRPr="00492981" w:rsidRDefault="00D704E3" w:rsidP="00543F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2,5 – не более 4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2,5 – не более 4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2,5 – не более 4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Количество ядер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04E3" w:rsidRPr="00492981" w:rsidRDefault="00D704E3" w:rsidP="00543F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4 – не более 8</w:t>
            </w:r>
          </w:p>
        </w:tc>
        <w:tc>
          <w:tcPr>
            <w:tcW w:w="2552" w:type="dxa"/>
          </w:tcPr>
          <w:p w:rsidR="00D704E3" w:rsidRPr="00492981" w:rsidRDefault="00D704E3">
            <w:r w:rsidRPr="00492981">
              <w:rPr>
                <w:sz w:val="22"/>
                <w:szCs w:val="22"/>
              </w:rPr>
              <w:t>Не менее 4 – не более 8</w:t>
            </w:r>
          </w:p>
        </w:tc>
        <w:tc>
          <w:tcPr>
            <w:tcW w:w="2551" w:type="dxa"/>
          </w:tcPr>
          <w:p w:rsidR="00D704E3" w:rsidRPr="00492981" w:rsidRDefault="00D704E3">
            <w:r w:rsidRPr="00492981">
              <w:rPr>
                <w:sz w:val="22"/>
                <w:szCs w:val="22"/>
              </w:rPr>
              <w:t>Не менее 4 – не более 8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Гб</w:t>
            </w:r>
          </w:p>
        </w:tc>
        <w:tc>
          <w:tcPr>
            <w:tcW w:w="2551" w:type="dxa"/>
          </w:tcPr>
          <w:p w:rsidR="00D704E3" w:rsidRPr="00492981" w:rsidRDefault="00D704E3" w:rsidP="00543F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4 – не более 16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4 – не более 16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4 – не более 16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Объем накопителя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Гб</w:t>
            </w:r>
          </w:p>
        </w:tc>
        <w:tc>
          <w:tcPr>
            <w:tcW w:w="2551" w:type="dxa"/>
          </w:tcPr>
          <w:p w:rsidR="00D704E3" w:rsidRPr="00492981" w:rsidRDefault="00D704E3" w:rsidP="001F5C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D4200B" w:rsidRPr="0049298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 – не более 2000</w:t>
            </w:r>
          </w:p>
        </w:tc>
        <w:tc>
          <w:tcPr>
            <w:tcW w:w="2552" w:type="dxa"/>
          </w:tcPr>
          <w:p w:rsidR="00D704E3" w:rsidRPr="00492981" w:rsidRDefault="00D704E3" w:rsidP="001F5C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D4200B"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120 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– не более 2000</w:t>
            </w:r>
          </w:p>
        </w:tc>
        <w:tc>
          <w:tcPr>
            <w:tcW w:w="2551" w:type="dxa"/>
          </w:tcPr>
          <w:p w:rsidR="00D704E3" w:rsidRPr="00492981" w:rsidRDefault="00D704E3" w:rsidP="001F5C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D4200B"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120 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– не более 2000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543F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Модули </w:t>
            </w:r>
            <w:proofErr w:type="spellStart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i-Fi</w:t>
            </w:r>
            <w:proofErr w:type="spellEnd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936" w:type="dxa"/>
          </w:tcPr>
          <w:p w:rsidR="00D704E3" w:rsidRPr="00492981" w:rsidRDefault="00D704E3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D704E3" w:rsidRPr="00492981" w:rsidRDefault="00D704E3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04E3" w:rsidRPr="00492981" w:rsidRDefault="00D704E3" w:rsidP="00543F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543FBC" w:rsidRPr="00492981" w:rsidTr="00854C3B">
        <w:tc>
          <w:tcPr>
            <w:tcW w:w="636" w:type="dxa"/>
            <w:vMerge/>
          </w:tcPr>
          <w:p w:rsidR="00543FBC" w:rsidRPr="00492981" w:rsidRDefault="00543FBC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543FBC" w:rsidRPr="00492981" w:rsidRDefault="00543FBC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543FBC" w:rsidRPr="00492981" w:rsidRDefault="00543FBC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543FBC" w:rsidRPr="00492981" w:rsidRDefault="00543FBC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936" w:type="dxa"/>
          </w:tcPr>
          <w:p w:rsidR="00543FBC" w:rsidRPr="00492981" w:rsidRDefault="00543FBC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543FBC" w:rsidRPr="00492981" w:rsidRDefault="00543FBC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43FBC" w:rsidRPr="00492981" w:rsidRDefault="00543FBC" w:rsidP="0066226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552" w:type="dxa"/>
          </w:tcPr>
          <w:p w:rsidR="00543FBC" w:rsidRPr="00492981" w:rsidRDefault="00543FBC" w:rsidP="0066226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551" w:type="dxa"/>
          </w:tcPr>
          <w:p w:rsidR="00543FBC" w:rsidRPr="00492981" w:rsidRDefault="00543FBC" w:rsidP="0066226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543FBC" w:rsidRPr="00492981" w:rsidTr="00854C3B">
        <w:tc>
          <w:tcPr>
            <w:tcW w:w="636" w:type="dxa"/>
            <w:vMerge/>
          </w:tcPr>
          <w:p w:rsidR="00543FBC" w:rsidRPr="00492981" w:rsidRDefault="00543FBC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543FBC" w:rsidRPr="00492981" w:rsidRDefault="00543FBC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543FBC" w:rsidRPr="00492981" w:rsidRDefault="00543FBC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543FBC" w:rsidRPr="00492981" w:rsidRDefault="00543FBC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936" w:type="dxa"/>
          </w:tcPr>
          <w:p w:rsidR="00543FBC" w:rsidRPr="00492981" w:rsidRDefault="00543FBC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191" w:type="dxa"/>
          </w:tcPr>
          <w:p w:rsidR="00543FBC" w:rsidRPr="00492981" w:rsidRDefault="00543FBC" w:rsidP="00900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551" w:type="dxa"/>
          </w:tcPr>
          <w:p w:rsidR="00543FBC" w:rsidRPr="00492981" w:rsidRDefault="00543FBC" w:rsidP="0066226B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70</w:t>
            </w:r>
            <w:r w:rsidR="0066226B" w:rsidRPr="00492981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552" w:type="dxa"/>
          </w:tcPr>
          <w:p w:rsidR="00543FBC" w:rsidRPr="00492981" w:rsidRDefault="00543FBC" w:rsidP="00E56168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60</w:t>
            </w:r>
            <w:r w:rsidR="00E56168" w:rsidRPr="00492981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551" w:type="dxa"/>
          </w:tcPr>
          <w:p w:rsidR="00543FBC" w:rsidRPr="00492981" w:rsidRDefault="00543FBC" w:rsidP="00E56168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50</w:t>
            </w:r>
            <w:r w:rsidR="00E56168" w:rsidRPr="00492981">
              <w:rPr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D704E3" w:rsidRPr="00492981" w:rsidTr="00854C3B">
        <w:tc>
          <w:tcPr>
            <w:tcW w:w="636" w:type="dxa"/>
            <w:vMerge w:val="restart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152" w:type="dxa"/>
            <w:vMerge w:val="restart"/>
          </w:tcPr>
          <w:p w:rsidR="00D704E3" w:rsidRPr="00492981" w:rsidRDefault="00D704E3" w:rsidP="00C458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6.20.1</w:t>
            </w:r>
            <w:r w:rsidR="00C458BC" w:rsidRPr="004929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02" w:type="dxa"/>
            <w:vMerge w:val="restart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Моноблоки</w:t>
            </w:r>
          </w:p>
        </w:tc>
        <w:tc>
          <w:tcPr>
            <w:tcW w:w="1638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азмер и тип экрана</w:t>
            </w:r>
          </w:p>
        </w:tc>
        <w:tc>
          <w:tcPr>
            <w:tcW w:w="936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119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ЖК, не более 24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ЖК, не более 24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ЖК, не более 24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Вес</w:t>
            </w:r>
          </w:p>
        </w:tc>
        <w:tc>
          <w:tcPr>
            <w:tcW w:w="936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19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1 – не более 4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1 – не более 4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1 – не более 4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936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119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ГГц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2,5 – не более 4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2,5 – не более 4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2,5 – не более 4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Количество ядер</w:t>
            </w:r>
          </w:p>
        </w:tc>
        <w:tc>
          <w:tcPr>
            <w:tcW w:w="936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4 – не более 8</w:t>
            </w:r>
          </w:p>
        </w:tc>
        <w:tc>
          <w:tcPr>
            <w:tcW w:w="2552" w:type="dxa"/>
          </w:tcPr>
          <w:p w:rsidR="00D704E3" w:rsidRPr="00492981" w:rsidRDefault="00D704E3" w:rsidP="00D704E3">
            <w:r w:rsidRPr="00492981">
              <w:rPr>
                <w:sz w:val="22"/>
                <w:szCs w:val="22"/>
              </w:rPr>
              <w:t>Не менее 4 – не более 8</w:t>
            </w:r>
          </w:p>
        </w:tc>
        <w:tc>
          <w:tcPr>
            <w:tcW w:w="2551" w:type="dxa"/>
          </w:tcPr>
          <w:p w:rsidR="00D704E3" w:rsidRPr="00492981" w:rsidRDefault="00D704E3" w:rsidP="00D704E3">
            <w:r w:rsidRPr="00492981">
              <w:rPr>
                <w:sz w:val="22"/>
                <w:szCs w:val="22"/>
              </w:rPr>
              <w:t>Не менее 4 – не более 8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936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19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Гб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4 – не более 16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4 – не более 16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4 – не более 16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Объем накопителя</w:t>
            </w:r>
          </w:p>
        </w:tc>
        <w:tc>
          <w:tcPr>
            <w:tcW w:w="936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19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Гб</w:t>
            </w:r>
          </w:p>
        </w:tc>
        <w:tc>
          <w:tcPr>
            <w:tcW w:w="2551" w:type="dxa"/>
          </w:tcPr>
          <w:p w:rsidR="00D704E3" w:rsidRPr="00492981" w:rsidRDefault="00D704E3" w:rsidP="006D40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913A95"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120 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– не более 2000</w:t>
            </w:r>
          </w:p>
        </w:tc>
        <w:tc>
          <w:tcPr>
            <w:tcW w:w="2552" w:type="dxa"/>
          </w:tcPr>
          <w:p w:rsidR="00D704E3" w:rsidRPr="00492981" w:rsidRDefault="00D704E3" w:rsidP="006D40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913A95"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120 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– не более 2000</w:t>
            </w:r>
          </w:p>
        </w:tc>
        <w:tc>
          <w:tcPr>
            <w:tcW w:w="2551" w:type="dxa"/>
          </w:tcPr>
          <w:p w:rsidR="00D704E3" w:rsidRPr="00492981" w:rsidRDefault="00D704E3" w:rsidP="006D40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913A95"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120 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– не более 2000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Модули </w:t>
            </w:r>
            <w:proofErr w:type="spellStart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i-Fi</w:t>
            </w:r>
            <w:proofErr w:type="spellEnd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936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936" w:type="dxa"/>
          </w:tcPr>
          <w:p w:rsidR="00D704E3" w:rsidRPr="00492981" w:rsidRDefault="00D704E3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D704E3" w:rsidRPr="00492981" w:rsidRDefault="00D704E3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04E3" w:rsidRPr="00492981" w:rsidRDefault="00D704E3" w:rsidP="00D704E3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936" w:type="dxa"/>
          </w:tcPr>
          <w:p w:rsidR="00D704E3" w:rsidRPr="00492981" w:rsidRDefault="00D704E3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191" w:type="dxa"/>
          </w:tcPr>
          <w:p w:rsidR="00D704E3" w:rsidRPr="00492981" w:rsidRDefault="00D704E3" w:rsidP="00900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70000,00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60000,00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50000,00</w:t>
            </w:r>
          </w:p>
        </w:tc>
      </w:tr>
      <w:tr w:rsidR="00D704E3" w:rsidRPr="00492981" w:rsidTr="00854C3B">
        <w:tc>
          <w:tcPr>
            <w:tcW w:w="636" w:type="dxa"/>
            <w:vMerge w:val="restart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152" w:type="dxa"/>
            <w:vMerge w:val="restart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6.20.11</w:t>
            </w:r>
          </w:p>
        </w:tc>
        <w:tc>
          <w:tcPr>
            <w:tcW w:w="2102" w:type="dxa"/>
            <w:vMerge w:val="restart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ланшетные компьютеры</w:t>
            </w: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азмер и тип экрана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2551" w:type="dxa"/>
          </w:tcPr>
          <w:p w:rsidR="00D704E3" w:rsidRPr="00492981" w:rsidRDefault="00D704E3" w:rsidP="00892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ЖК, не более 12,9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ЖК, не более 12,9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ЖК, не более 12,9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Вес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2551" w:type="dxa"/>
          </w:tcPr>
          <w:p w:rsidR="00D704E3" w:rsidRPr="00492981" w:rsidRDefault="00D704E3" w:rsidP="00892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0,2 – не более 1,5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0,2 – не более 1,5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0,2 – не более 1,5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ГГц</w:t>
            </w:r>
          </w:p>
        </w:tc>
        <w:tc>
          <w:tcPr>
            <w:tcW w:w="2551" w:type="dxa"/>
          </w:tcPr>
          <w:p w:rsidR="00D704E3" w:rsidRPr="00492981" w:rsidRDefault="00D704E3" w:rsidP="00892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1,5 – не более 4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1,5 – не более 4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1,5 – не более 4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Гб</w:t>
            </w:r>
          </w:p>
        </w:tc>
        <w:tc>
          <w:tcPr>
            <w:tcW w:w="2551" w:type="dxa"/>
          </w:tcPr>
          <w:p w:rsidR="00D704E3" w:rsidRPr="00492981" w:rsidRDefault="00D704E3" w:rsidP="00892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1,5 – не более 16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1,5 – не более 16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1,5 – не более 16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Объем накопителя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Гб</w:t>
            </w:r>
          </w:p>
        </w:tc>
        <w:tc>
          <w:tcPr>
            <w:tcW w:w="2551" w:type="dxa"/>
          </w:tcPr>
          <w:p w:rsidR="00D704E3" w:rsidRPr="00492981" w:rsidRDefault="00D704E3" w:rsidP="00892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8 – не более 128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8 – не более 128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8 – не более 128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Модули </w:t>
            </w:r>
            <w:proofErr w:type="spellStart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i-Fi</w:t>
            </w:r>
            <w:proofErr w:type="spellEnd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luetooth</w:t>
            </w:r>
            <w:proofErr w:type="spellEnd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поддержки 3G, 4</w:t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G</w:t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(UMTS)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892F2B" w:rsidRPr="00492981" w:rsidTr="00854C3B">
        <w:tc>
          <w:tcPr>
            <w:tcW w:w="636" w:type="dxa"/>
            <w:vMerge/>
          </w:tcPr>
          <w:p w:rsidR="00892F2B" w:rsidRPr="00492981" w:rsidRDefault="00892F2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892F2B" w:rsidRPr="00492981" w:rsidRDefault="00892F2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892F2B" w:rsidRPr="00492981" w:rsidRDefault="00892F2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892F2B" w:rsidRPr="00492981" w:rsidRDefault="00892F2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936" w:type="dxa"/>
          </w:tcPr>
          <w:p w:rsidR="00892F2B" w:rsidRPr="00492981" w:rsidRDefault="00892F2B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892F2B" w:rsidRPr="00492981" w:rsidRDefault="00892F2B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92F2B" w:rsidRPr="00492981" w:rsidRDefault="00892F2B" w:rsidP="0066226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552" w:type="dxa"/>
          </w:tcPr>
          <w:p w:rsidR="00892F2B" w:rsidRPr="00492981" w:rsidRDefault="00892F2B" w:rsidP="0066226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551" w:type="dxa"/>
          </w:tcPr>
          <w:p w:rsidR="00892F2B" w:rsidRPr="00492981" w:rsidRDefault="00892F2B" w:rsidP="0066226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892F2B" w:rsidRPr="00492981" w:rsidTr="00854C3B">
        <w:tc>
          <w:tcPr>
            <w:tcW w:w="636" w:type="dxa"/>
            <w:vMerge/>
          </w:tcPr>
          <w:p w:rsidR="00892F2B" w:rsidRPr="00492981" w:rsidRDefault="00892F2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892F2B" w:rsidRPr="00492981" w:rsidRDefault="00892F2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892F2B" w:rsidRPr="00492981" w:rsidRDefault="00892F2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</w:tcPr>
          <w:p w:rsidR="00892F2B" w:rsidRPr="00492981" w:rsidRDefault="00892F2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936" w:type="dxa"/>
          </w:tcPr>
          <w:p w:rsidR="00892F2B" w:rsidRPr="00492981" w:rsidRDefault="00892F2B" w:rsidP="003848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191" w:type="dxa"/>
          </w:tcPr>
          <w:p w:rsidR="00892F2B" w:rsidRPr="00492981" w:rsidRDefault="00892F2B" w:rsidP="00900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551" w:type="dxa"/>
          </w:tcPr>
          <w:p w:rsidR="00892F2B" w:rsidRPr="00492981" w:rsidRDefault="00892F2B" w:rsidP="00642D59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 xml:space="preserve">Не более </w:t>
            </w:r>
            <w:r w:rsidR="00913A95" w:rsidRPr="00492981">
              <w:rPr>
                <w:bCs/>
                <w:color w:val="000000"/>
                <w:sz w:val="22"/>
                <w:szCs w:val="22"/>
              </w:rPr>
              <w:t>80000,00</w:t>
            </w:r>
          </w:p>
        </w:tc>
        <w:tc>
          <w:tcPr>
            <w:tcW w:w="2552" w:type="dxa"/>
          </w:tcPr>
          <w:p w:rsidR="00892F2B" w:rsidRPr="00492981" w:rsidRDefault="00892F2B" w:rsidP="00642D59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 xml:space="preserve">Не более </w:t>
            </w:r>
            <w:r w:rsidR="00642D59" w:rsidRPr="00492981">
              <w:rPr>
                <w:bCs/>
                <w:color w:val="000000"/>
                <w:sz w:val="22"/>
                <w:szCs w:val="22"/>
              </w:rPr>
              <w:t>6</w:t>
            </w:r>
            <w:r w:rsidR="00913A95" w:rsidRPr="00492981">
              <w:rPr>
                <w:bCs/>
                <w:color w:val="000000"/>
                <w:sz w:val="22"/>
                <w:szCs w:val="22"/>
              </w:rPr>
              <w:t>0000,00</w:t>
            </w:r>
          </w:p>
        </w:tc>
        <w:tc>
          <w:tcPr>
            <w:tcW w:w="2551" w:type="dxa"/>
          </w:tcPr>
          <w:p w:rsidR="00892F2B" w:rsidRPr="00492981" w:rsidRDefault="00892F2B" w:rsidP="00642D59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 xml:space="preserve">Не более </w:t>
            </w:r>
            <w:r w:rsidR="00642D59" w:rsidRPr="00492981">
              <w:rPr>
                <w:bCs/>
                <w:color w:val="000000"/>
                <w:sz w:val="22"/>
                <w:szCs w:val="22"/>
              </w:rPr>
              <w:t>5</w:t>
            </w:r>
            <w:r w:rsidR="00913A95" w:rsidRPr="00492981">
              <w:rPr>
                <w:bCs/>
                <w:color w:val="000000"/>
                <w:sz w:val="22"/>
                <w:szCs w:val="22"/>
              </w:rPr>
              <w:t>0000,00</w:t>
            </w:r>
          </w:p>
        </w:tc>
      </w:tr>
      <w:tr w:rsidR="00D704E3" w:rsidRPr="00492981" w:rsidTr="00854C3B">
        <w:tc>
          <w:tcPr>
            <w:tcW w:w="636" w:type="dxa"/>
            <w:vMerge w:val="restart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152" w:type="dxa"/>
            <w:vMerge w:val="restart"/>
          </w:tcPr>
          <w:p w:rsidR="00D704E3" w:rsidRPr="00492981" w:rsidRDefault="00D704E3" w:rsidP="00C458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6.20.1</w:t>
            </w:r>
            <w:r w:rsidR="00C458BC" w:rsidRPr="004929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102DE" w:rsidRPr="00492981" w:rsidRDefault="008102DE" w:rsidP="00C458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6.20.17</w:t>
            </w:r>
          </w:p>
          <w:p w:rsidR="008102DE" w:rsidRPr="00492981" w:rsidRDefault="008102DE" w:rsidP="00C458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/>
                <w:bCs/>
                <w:sz w:val="22"/>
                <w:szCs w:val="22"/>
              </w:rPr>
              <w:t>26.20.16</w:t>
            </w:r>
          </w:p>
        </w:tc>
        <w:tc>
          <w:tcPr>
            <w:tcW w:w="2102" w:type="dxa"/>
            <w:vMerge w:val="restart"/>
          </w:tcPr>
          <w:p w:rsidR="00D704E3" w:rsidRPr="00492981" w:rsidRDefault="00D704E3" w:rsidP="00E341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ьютеры персональные настольные, рабочие станции</w:t>
            </w: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азмер и тип экрана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2551" w:type="dxa"/>
          </w:tcPr>
          <w:p w:rsidR="00D704E3" w:rsidRPr="00492981" w:rsidRDefault="00D704E3" w:rsidP="00892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ЖК, не менее 19-не более 27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ЖК, не менее 19-не более 27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ЖК, не менее 19-не более 27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ГГц</w:t>
            </w:r>
          </w:p>
        </w:tc>
        <w:tc>
          <w:tcPr>
            <w:tcW w:w="2551" w:type="dxa"/>
          </w:tcPr>
          <w:p w:rsidR="00D704E3" w:rsidRPr="00492981" w:rsidRDefault="00D704E3" w:rsidP="00892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2,5 – не более 4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2,5 – не более 4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2,5 – не более 4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Количество ядер</w:t>
            </w:r>
          </w:p>
        </w:tc>
        <w:tc>
          <w:tcPr>
            <w:tcW w:w="936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4 – не более 8</w:t>
            </w:r>
          </w:p>
        </w:tc>
        <w:tc>
          <w:tcPr>
            <w:tcW w:w="2552" w:type="dxa"/>
          </w:tcPr>
          <w:p w:rsidR="00D704E3" w:rsidRPr="00492981" w:rsidRDefault="00D704E3" w:rsidP="00D704E3">
            <w:r w:rsidRPr="00492981">
              <w:rPr>
                <w:sz w:val="22"/>
                <w:szCs w:val="22"/>
              </w:rPr>
              <w:t>Не менее 4 – не более 8</w:t>
            </w:r>
          </w:p>
        </w:tc>
        <w:tc>
          <w:tcPr>
            <w:tcW w:w="2551" w:type="dxa"/>
          </w:tcPr>
          <w:p w:rsidR="00D704E3" w:rsidRPr="00492981" w:rsidRDefault="00D704E3" w:rsidP="00D704E3">
            <w:r w:rsidRPr="00492981">
              <w:rPr>
                <w:sz w:val="22"/>
                <w:szCs w:val="22"/>
              </w:rPr>
              <w:t>Не менее 4 – не более 8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Гб</w:t>
            </w:r>
          </w:p>
        </w:tc>
        <w:tc>
          <w:tcPr>
            <w:tcW w:w="2551" w:type="dxa"/>
          </w:tcPr>
          <w:p w:rsidR="00D704E3" w:rsidRPr="00492981" w:rsidRDefault="00D704E3" w:rsidP="00892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4 – не более 16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4 – не более 16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менее 4 – не более 16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Объем накопителя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Гб</w:t>
            </w:r>
          </w:p>
        </w:tc>
        <w:tc>
          <w:tcPr>
            <w:tcW w:w="2551" w:type="dxa"/>
          </w:tcPr>
          <w:p w:rsidR="00D704E3" w:rsidRPr="00492981" w:rsidRDefault="00D704E3" w:rsidP="000A36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E341DC"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120 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– не более 2000</w:t>
            </w:r>
          </w:p>
        </w:tc>
        <w:tc>
          <w:tcPr>
            <w:tcW w:w="2552" w:type="dxa"/>
          </w:tcPr>
          <w:p w:rsidR="00D704E3" w:rsidRPr="00492981" w:rsidRDefault="00D704E3" w:rsidP="000A36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E341DC" w:rsidRPr="0049298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 – не более 2000</w:t>
            </w:r>
          </w:p>
        </w:tc>
        <w:tc>
          <w:tcPr>
            <w:tcW w:w="2551" w:type="dxa"/>
          </w:tcPr>
          <w:p w:rsidR="00D704E3" w:rsidRPr="00492981" w:rsidRDefault="00D704E3" w:rsidP="000A36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E341DC"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120 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– не более 2000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Тип жесткого </w:t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диска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04E3" w:rsidRPr="00492981" w:rsidRDefault="00D704E3" w:rsidP="00892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SD,HDD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SD,HDD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SD,HDD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936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04E3" w:rsidRPr="00492981" w:rsidRDefault="00D704E3" w:rsidP="00892F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VD-RW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VD-RW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VD-RW</w:t>
            </w:r>
          </w:p>
        </w:tc>
      </w:tr>
      <w:tr w:rsidR="00D704E3" w:rsidRPr="00492981" w:rsidTr="00854C3B">
        <w:tc>
          <w:tcPr>
            <w:tcW w:w="636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D704E3" w:rsidRPr="00492981" w:rsidRDefault="00D704E3" w:rsidP="006622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936" w:type="dxa"/>
          </w:tcPr>
          <w:p w:rsidR="00D704E3" w:rsidRPr="00492981" w:rsidRDefault="00D704E3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D704E3" w:rsidRPr="00492981" w:rsidRDefault="00D704E3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04E3" w:rsidRPr="00492981" w:rsidRDefault="00D704E3" w:rsidP="00892F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2552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2551" w:type="dxa"/>
          </w:tcPr>
          <w:p w:rsidR="00D704E3" w:rsidRPr="00492981" w:rsidRDefault="00D704E3" w:rsidP="00D70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искретный или интегрированный</w:t>
            </w:r>
          </w:p>
        </w:tc>
      </w:tr>
      <w:tr w:rsidR="00892F2B" w:rsidRPr="00492981" w:rsidTr="00854C3B">
        <w:tc>
          <w:tcPr>
            <w:tcW w:w="636" w:type="dxa"/>
            <w:vMerge/>
          </w:tcPr>
          <w:p w:rsidR="00892F2B" w:rsidRPr="00492981" w:rsidRDefault="00892F2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892F2B" w:rsidRPr="00492981" w:rsidRDefault="00892F2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892F2B" w:rsidRPr="00492981" w:rsidRDefault="00892F2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892F2B" w:rsidRPr="00492981" w:rsidRDefault="00892F2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936" w:type="dxa"/>
          </w:tcPr>
          <w:p w:rsidR="00892F2B" w:rsidRPr="00492981" w:rsidRDefault="00892F2B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892F2B" w:rsidRPr="00492981" w:rsidRDefault="00892F2B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92F2B" w:rsidRPr="00492981" w:rsidRDefault="00892F2B" w:rsidP="0066226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552" w:type="dxa"/>
          </w:tcPr>
          <w:p w:rsidR="00892F2B" w:rsidRPr="00492981" w:rsidRDefault="00892F2B" w:rsidP="0066226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551" w:type="dxa"/>
          </w:tcPr>
          <w:p w:rsidR="00892F2B" w:rsidRPr="00492981" w:rsidRDefault="00892F2B" w:rsidP="0066226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892F2B" w:rsidRPr="00492981" w:rsidTr="00854C3B">
        <w:tc>
          <w:tcPr>
            <w:tcW w:w="636" w:type="dxa"/>
            <w:vMerge/>
          </w:tcPr>
          <w:p w:rsidR="00892F2B" w:rsidRPr="00492981" w:rsidRDefault="00892F2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892F2B" w:rsidRPr="00492981" w:rsidRDefault="00892F2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892F2B" w:rsidRPr="00492981" w:rsidRDefault="00892F2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892F2B" w:rsidRPr="00492981" w:rsidRDefault="00892F2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936" w:type="dxa"/>
          </w:tcPr>
          <w:p w:rsidR="00892F2B" w:rsidRPr="00492981" w:rsidRDefault="00892F2B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191" w:type="dxa"/>
          </w:tcPr>
          <w:p w:rsidR="00892F2B" w:rsidRPr="00492981" w:rsidRDefault="00892F2B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551" w:type="dxa"/>
          </w:tcPr>
          <w:p w:rsidR="00892F2B" w:rsidRPr="00492981" w:rsidRDefault="00892F2B" w:rsidP="0066226B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70</w:t>
            </w:r>
            <w:r w:rsidR="0066226B" w:rsidRPr="00492981">
              <w:rPr>
                <w:bCs/>
                <w:color w:val="000000"/>
                <w:sz w:val="22"/>
                <w:szCs w:val="22"/>
              </w:rPr>
              <w:t xml:space="preserve">000,00 </w:t>
            </w:r>
          </w:p>
        </w:tc>
        <w:tc>
          <w:tcPr>
            <w:tcW w:w="2552" w:type="dxa"/>
          </w:tcPr>
          <w:p w:rsidR="00892F2B" w:rsidRPr="00492981" w:rsidRDefault="00892F2B" w:rsidP="00B301D3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 xml:space="preserve">Не более </w:t>
            </w:r>
            <w:r w:rsidR="00B301D3" w:rsidRPr="00492981">
              <w:rPr>
                <w:bCs/>
                <w:color w:val="000000"/>
                <w:sz w:val="22"/>
                <w:szCs w:val="22"/>
              </w:rPr>
              <w:t>6</w:t>
            </w:r>
            <w:r w:rsidRPr="00492981">
              <w:rPr>
                <w:bCs/>
                <w:color w:val="000000"/>
                <w:sz w:val="22"/>
                <w:szCs w:val="22"/>
              </w:rPr>
              <w:t>0</w:t>
            </w:r>
            <w:r w:rsidR="0066226B" w:rsidRPr="00492981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551" w:type="dxa"/>
          </w:tcPr>
          <w:p w:rsidR="00892F2B" w:rsidRPr="00492981" w:rsidRDefault="00892F2B" w:rsidP="00B301D3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 xml:space="preserve">Не более </w:t>
            </w:r>
            <w:r w:rsidR="00B301D3" w:rsidRPr="00492981">
              <w:rPr>
                <w:bCs/>
                <w:color w:val="000000"/>
                <w:sz w:val="22"/>
                <w:szCs w:val="22"/>
              </w:rPr>
              <w:t>5</w:t>
            </w:r>
            <w:r w:rsidRPr="00492981">
              <w:rPr>
                <w:bCs/>
                <w:color w:val="000000"/>
                <w:sz w:val="22"/>
                <w:szCs w:val="22"/>
              </w:rPr>
              <w:t>0</w:t>
            </w:r>
            <w:r w:rsidR="0066226B" w:rsidRPr="00492981">
              <w:rPr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3146EB" w:rsidRPr="00492981" w:rsidTr="00854C3B">
        <w:tc>
          <w:tcPr>
            <w:tcW w:w="636" w:type="dxa"/>
            <w:vMerge w:val="restart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152" w:type="dxa"/>
            <w:vMerge w:val="restart"/>
          </w:tcPr>
          <w:p w:rsidR="003146EB" w:rsidRPr="00492981" w:rsidRDefault="003146EB" w:rsidP="00B018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6.20.14</w:t>
            </w:r>
          </w:p>
        </w:tc>
        <w:tc>
          <w:tcPr>
            <w:tcW w:w="2102" w:type="dxa"/>
            <w:vMerge w:val="restart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вер базы данных и сервер приложения*</w:t>
            </w:r>
          </w:p>
        </w:tc>
        <w:tc>
          <w:tcPr>
            <w:tcW w:w="1638" w:type="dxa"/>
          </w:tcPr>
          <w:p w:rsidR="003146EB" w:rsidRPr="00492981" w:rsidRDefault="003146EB" w:rsidP="005273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Частота процессора/ количество ядер/ количество процессоров</w:t>
            </w:r>
          </w:p>
        </w:tc>
        <w:tc>
          <w:tcPr>
            <w:tcW w:w="936" w:type="dxa"/>
          </w:tcPr>
          <w:p w:rsidR="003146EB" w:rsidRPr="00492981" w:rsidRDefault="003146EB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7A52BF" w:rsidRPr="00492981" w:rsidRDefault="003146EB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ГГц/</w:t>
            </w:r>
          </w:p>
          <w:p w:rsidR="003146EB" w:rsidRPr="00492981" w:rsidRDefault="003146EB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шт./</w:t>
            </w:r>
          </w:p>
          <w:p w:rsidR="003146EB" w:rsidRPr="00492981" w:rsidRDefault="003146EB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551" w:type="dxa"/>
          </w:tcPr>
          <w:p w:rsidR="00C36B5F" w:rsidRPr="00492981" w:rsidRDefault="003146EB" w:rsidP="00D4366E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3</w:t>
            </w:r>
            <w:r w:rsidRPr="00492981">
              <w:rPr>
                <w:sz w:val="22"/>
                <w:szCs w:val="22"/>
                <w:lang w:val="en-US"/>
              </w:rPr>
              <w:t>.0</w:t>
            </w:r>
            <w:r w:rsidRPr="00492981">
              <w:rPr>
                <w:sz w:val="22"/>
                <w:szCs w:val="22"/>
              </w:rPr>
              <w:t xml:space="preserve"> </w:t>
            </w:r>
            <w:proofErr w:type="spellStart"/>
            <w:r w:rsidRPr="00492981">
              <w:rPr>
                <w:sz w:val="22"/>
                <w:szCs w:val="22"/>
              </w:rPr>
              <w:t>Ггц</w:t>
            </w:r>
            <w:proofErr w:type="spellEnd"/>
            <w:r w:rsidRPr="00492981">
              <w:rPr>
                <w:sz w:val="22"/>
                <w:szCs w:val="22"/>
              </w:rPr>
              <w:t xml:space="preserve"> - 3.5Ггц/</w:t>
            </w:r>
            <w:r w:rsidR="00C36B5F" w:rsidRPr="00492981">
              <w:rPr>
                <w:sz w:val="22"/>
                <w:szCs w:val="22"/>
              </w:rPr>
              <w:t xml:space="preserve"> </w:t>
            </w:r>
          </w:p>
          <w:p w:rsidR="00C36B5F" w:rsidRPr="00492981" w:rsidRDefault="003146EB" w:rsidP="00D4366E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4 - 16 ядер/</w:t>
            </w:r>
            <w:r w:rsidR="00C36B5F" w:rsidRPr="00492981">
              <w:rPr>
                <w:sz w:val="22"/>
                <w:szCs w:val="22"/>
              </w:rPr>
              <w:t xml:space="preserve"> </w:t>
            </w:r>
          </w:p>
          <w:p w:rsidR="003146EB" w:rsidRPr="00492981" w:rsidRDefault="003146EB" w:rsidP="00D4366E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2 процессора</w:t>
            </w:r>
          </w:p>
        </w:tc>
        <w:tc>
          <w:tcPr>
            <w:tcW w:w="2552" w:type="dxa"/>
          </w:tcPr>
          <w:p w:rsidR="00C36B5F" w:rsidRPr="00492981" w:rsidRDefault="003146EB" w:rsidP="00015979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3</w:t>
            </w:r>
            <w:r w:rsidRPr="00492981">
              <w:rPr>
                <w:sz w:val="22"/>
                <w:szCs w:val="22"/>
                <w:lang w:val="en-US"/>
              </w:rPr>
              <w:t>.0</w:t>
            </w:r>
            <w:r w:rsidRPr="00492981">
              <w:rPr>
                <w:sz w:val="22"/>
                <w:szCs w:val="22"/>
              </w:rPr>
              <w:t xml:space="preserve"> </w:t>
            </w:r>
            <w:proofErr w:type="spellStart"/>
            <w:r w:rsidRPr="00492981">
              <w:rPr>
                <w:sz w:val="22"/>
                <w:szCs w:val="22"/>
              </w:rPr>
              <w:t>Ггц</w:t>
            </w:r>
            <w:proofErr w:type="spellEnd"/>
            <w:r w:rsidRPr="00492981">
              <w:rPr>
                <w:sz w:val="22"/>
                <w:szCs w:val="22"/>
              </w:rPr>
              <w:t xml:space="preserve"> - 3.5Ггц/</w:t>
            </w:r>
            <w:r w:rsidR="00C36B5F" w:rsidRPr="00492981">
              <w:rPr>
                <w:sz w:val="22"/>
                <w:szCs w:val="22"/>
              </w:rPr>
              <w:t xml:space="preserve"> </w:t>
            </w:r>
          </w:p>
          <w:p w:rsidR="00C36B5F" w:rsidRPr="00492981" w:rsidRDefault="003146EB" w:rsidP="00015979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4 - 16 ядер/</w:t>
            </w:r>
            <w:r w:rsidR="00C36B5F" w:rsidRPr="00492981">
              <w:rPr>
                <w:sz w:val="22"/>
                <w:szCs w:val="22"/>
              </w:rPr>
              <w:t xml:space="preserve"> </w:t>
            </w:r>
          </w:p>
          <w:p w:rsidR="003146EB" w:rsidRPr="00492981" w:rsidRDefault="003146EB" w:rsidP="00015979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2 процессора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527378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936" w:type="dxa"/>
          </w:tcPr>
          <w:p w:rsidR="003146EB" w:rsidRPr="00492981" w:rsidRDefault="003146EB" w:rsidP="005273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191" w:type="dxa"/>
          </w:tcPr>
          <w:p w:rsidR="003146EB" w:rsidRPr="00492981" w:rsidRDefault="003146EB" w:rsidP="005273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Гб</w:t>
            </w:r>
          </w:p>
        </w:tc>
        <w:tc>
          <w:tcPr>
            <w:tcW w:w="2551" w:type="dxa"/>
          </w:tcPr>
          <w:p w:rsidR="003146EB" w:rsidRPr="00492981" w:rsidRDefault="003146EB" w:rsidP="00D4366E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16 – 64 Гб</w:t>
            </w:r>
          </w:p>
        </w:tc>
        <w:tc>
          <w:tcPr>
            <w:tcW w:w="2552" w:type="dxa"/>
          </w:tcPr>
          <w:p w:rsidR="003146EB" w:rsidRPr="00492981" w:rsidRDefault="003146EB" w:rsidP="00015979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16 – 64 Гб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527378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936" w:type="dxa"/>
          </w:tcPr>
          <w:p w:rsidR="003146EB" w:rsidRPr="00492981" w:rsidRDefault="003146EB" w:rsidP="000159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0159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527378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SCSI, SAS</w:t>
            </w:r>
          </w:p>
        </w:tc>
        <w:tc>
          <w:tcPr>
            <w:tcW w:w="2552" w:type="dxa"/>
          </w:tcPr>
          <w:p w:rsidR="003146EB" w:rsidRPr="00492981" w:rsidRDefault="003146EB" w:rsidP="00015979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SCSI, SAS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527378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 xml:space="preserve">Объем </w:t>
            </w:r>
            <w:r w:rsidRPr="00492981">
              <w:rPr>
                <w:sz w:val="22"/>
                <w:szCs w:val="22"/>
                <w:lang w:val="en-US"/>
              </w:rPr>
              <w:t>HDD/</w:t>
            </w:r>
          </w:p>
          <w:p w:rsidR="003146EB" w:rsidRPr="00492981" w:rsidRDefault="003146EB" w:rsidP="00527378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количество</w:t>
            </w:r>
          </w:p>
        </w:tc>
        <w:tc>
          <w:tcPr>
            <w:tcW w:w="936" w:type="dxa"/>
          </w:tcPr>
          <w:p w:rsidR="003146EB" w:rsidRPr="00492981" w:rsidRDefault="003146EB" w:rsidP="000B3D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553/ 796</w:t>
            </w:r>
          </w:p>
        </w:tc>
        <w:tc>
          <w:tcPr>
            <w:tcW w:w="1191" w:type="dxa"/>
          </w:tcPr>
          <w:p w:rsidR="003146EB" w:rsidRPr="00492981" w:rsidRDefault="003146EB" w:rsidP="000B3D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Гб/ количество</w:t>
            </w:r>
          </w:p>
        </w:tc>
        <w:tc>
          <w:tcPr>
            <w:tcW w:w="2551" w:type="dxa"/>
          </w:tcPr>
          <w:p w:rsidR="00E31628" w:rsidRPr="00492981" w:rsidRDefault="003146EB" w:rsidP="00D4366E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 xml:space="preserve">Не менее 512 – не более 4000 / </w:t>
            </w:r>
          </w:p>
          <w:p w:rsidR="003146EB" w:rsidRPr="00492981" w:rsidRDefault="003146EB" w:rsidP="00D4366E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4-6</w:t>
            </w:r>
            <w:r w:rsidR="00E31628" w:rsidRPr="00492981">
              <w:rPr>
                <w:sz w:val="22"/>
                <w:szCs w:val="22"/>
              </w:rPr>
              <w:t xml:space="preserve"> </w:t>
            </w:r>
            <w:r w:rsidRPr="00492981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552" w:type="dxa"/>
          </w:tcPr>
          <w:p w:rsidR="00E31628" w:rsidRPr="00492981" w:rsidRDefault="003146EB" w:rsidP="00015979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 xml:space="preserve">Не менее 512 – не более 4000 / </w:t>
            </w:r>
          </w:p>
          <w:p w:rsidR="003146EB" w:rsidRPr="00492981" w:rsidRDefault="003146EB" w:rsidP="00015979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4-6</w:t>
            </w:r>
            <w:r w:rsidR="00E31628" w:rsidRPr="00492981">
              <w:rPr>
                <w:sz w:val="22"/>
                <w:szCs w:val="22"/>
              </w:rPr>
              <w:t xml:space="preserve"> </w:t>
            </w:r>
            <w:r w:rsidRPr="00492981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527378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936" w:type="dxa"/>
          </w:tcPr>
          <w:p w:rsidR="003146EB" w:rsidRPr="00492981" w:rsidRDefault="003146EB" w:rsidP="000159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0159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527378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DVD-R</w:t>
            </w:r>
          </w:p>
        </w:tc>
        <w:tc>
          <w:tcPr>
            <w:tcW w:w="2552" w:type="dxa"/>
          </w:tcPr>
          <w:p w:rsidR="003146EB" w:rsidRPr="00492981" w:rsidRDefault="003146EB" w:rsidP="00015979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DVD-R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527378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936" w:type="dxa"/>
          </w:tcPr>
          <w:p w:rsidR="003146EB" w:rsidRPr="00492981" w:rsidRDefault="003146EB" w:rsidP="000159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0159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527378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552" w:type="dxa"/>
          </w:tcPr>
          <w:p w:rsidR="003146EB" w:rsidRPr="00492981" w:rsidRDefault="003146EB" w:rsidP="00015979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146EB" w:rsidRPr="004A36CE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527378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936" w:type="dxa"/>
          </w:tcPr>
          <w:p w:rsidR="003146EB" w:rsidRPr="00492981" w:rsidRDefault="003146EB" w:rsidP="000159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0159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9007D7">
            <w:pPr>
              <w:jc w:val="center"/>
              <w:rPr>
                <w:sz w:val="22"/>
                <w:szCs w:val="22"/>
                <w:lang w:val="en-US"/>
              </w:rPr>
            </w:pPr>
            <w:r w:rsidRPr="00492981">
              <w:rPr>
                <w:sz w:val="22"/>
                <w:szCs w:val="22"/>
                <w:lang w:val="en-US"/>
              </w:rPr>
              <w:t xml:space="preserve">MS Windows server 2012 R2(64) </w:t>
            </w:r>
            <w:r w:rsidRPr="00492981">
              <w:rPr>
                <w:sz w:val="22"/>
                <w:szCs w:val="22"/>
              </w:rPr>
              <w:t>и</w:t>
            </w:r>
            <w:r w:rsidRPr="00492981">
              <w:rPr>
                <w:sz w:val="22"/>
                <w:szCs w:val="22"/>
                <w:lang w:val="en-US"/>
              </w:rPr>
              <w:t xml:space="preserve"> </w:t>
            </w:r>
            <w:r w:rsidRPr="00492981">
              <w:rPr>
                <w:sz w:val="22"/>
                <w:szCs w:val="22"/>
              </w:rPr>
              <w:t>выше</w:t>
            </w:r>
          </w:p>
        </w:tc>
        <w:tc>
          <w:tcPr>
            <w:tcW w:w="2552" w:type="dxa"/>
          </w:tcPr>
          <w:p w:rsidR="003146EB" w:rsidRPr="00492981" w:rsidRDefault="003146EB" w:rsidP="00015979">
            <w:pPr>
              <w:jc w:val="center"/>
              <w:rPr>
                <w:sz w:val="22"/>
                <w:szCs w:val="22"/>
                <w:lang w:val="en-US"/>
              </w:rPr>
            </w:pPr>
            <w:r w:rsidRPr="00492981">
              <w:rPr>
                <w:sz w:val="22"/>
                <w:szCs w:val="22"/>
                <w:lang w:val="en-US"/>
              </w:rPr>
              <w:t xml:space="preserve">MS Windows server 2012 R2(64) </w:t>
            </w:r>
            <w:r w:rsidRPr="00492981">
              <w:rPr>
                <w:sz w:val="22"/>
                <w:szCs w:val="22"/>
              </w:rPr>
              <w:t>и</w:t>
            </w:r>
            <w:r w:rsidRPr="00492981">
              <w:rPr>
                <w:sz w:val="22"/>
                <w:szCs w:val="22"/>
                <w:lang w:val="en-US"/>
              </w:rPr>
              <w:t xml:space="preserve"> </w:t>
            </w:r>
            <w:r w:rsidRPr="00492981">
              <w:rPr>
                <w:sz w:val="22"/>
                <w:szCs w:val="22"/>
              </w:rPr>
              <w:t>выше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38" w:type="dxa"/>
          </w:tcPr>
          <w:p w:rsidR="003146EB" w:rsidRPr="00492981" w:rsidRDefault="003146EB" w:rsidP="00527378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551" w:type="dxa"/>
          </w:tcPr>
          <w:p w:rsidR="003146EB" w:rsidRPr="00492981" w:rsidRDefault="003146EB" w:rsidP="00D4366E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Не более 1 000 000,00</w:t>
            </w:r>
          </w:p>
        </w:tc>
        <w:tc>
          <w:tcPr>
            <w:tcW w:w="2552" w:type="dxa"/>
          </w:tcPr>
          <w:p w:rsidR="003146EB" w:rsidRPr="00492981" w:rsidRDefault="003146EB" w:rsidP="00015979">
            <w:pPr>
              <w:jc w:val="center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Не более 1 000 000,00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146EB" w:rsidRPr="00492981" w:rsidTr="00854C3B">
        <w:tc>
          <w:tcPr>
            <w:tcW w:w="636" w:type="dxa"/>
            <w:vMerge w:val="restart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152" w:type="dxa"/>
            <w:vMerge w:val="restart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6.20.16</w:t>
            </w:r>
          </w:p>
        </w:tc>
        <w:tc>
          <w:tcPr>
            <w:tcW w:w="2102" w:type="dxa"/>
            <w:vMerge w:val="restart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ы персональные</w:t>
            </w:r>
          </w:p>
        </w:tc>
        <w:tc>
          <w:tcPr>
            <w:tcW w:w="1638" w:type="dxa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892F2B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лазерный принтер</w:t>
            </w:r>
          </w:p>
        </w:tc>
        <w:tc>
          <w:tcPr>
            <w:tcW w:w="2552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лазерный принтер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лазерный принтер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892F2B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Цветной/Черно-белый</w:t>
            </w:r>
          </w:p>
        </w:tc>
        <w:tc>
          <w:tcPr>
            <w:tcW w:w="2552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Цветной/Черно-белый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Цветной/Черно-белый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аксимальный формат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CE0E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А3</w:t>
            </w:r>
          </w:p>
        </w:tc>
        <w:tc>
          <w:tcPr>
            <w:tcW w:w="2552" w:type="dxa"/>
          </w:tcPr>
          <w:p w:rsidR="003146EB" w:rsidRPr="00492981" w:rsidRDefault="003146EB" w:rsidP="00CE0E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А3</w:t>
            </w:r>
          </w:p>
        </w:tc>
        <w:tc>
          <w:tcPr>
            <w:tcW w:w="2551" w:type="dxa"/>
          </w:tcPr>
          <w:p w:rsidR="003146EB" w:rsidRPr="00492981" w:rsidRDefault="003146EB" w:rsidP="000B3D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А</w:t>
            </w:r>
            <w:proofErr w:type="gramStart"/>
            <w:r w:rsidRPr="00492981"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2551" w:type="dxa"/>
          </w:tcPr>
          <w:p w:rsidR="003146EB" w:rsidRPr="00492981" w:rsidRDefault="003146EB" w:rsidP="00892F2B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менее 10 /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не более 65</w:t>
            </w:r>
          </w:p>
        </w:tc>
        <w:tc>
          <w:tcPr>
            <w:tcW w:w="2552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менее 10 /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не более 65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менее 10 /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не более 65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ополнитель-ных</w:t>
            </w:r>
            <w:proofErr w:type="spellEnd"/>
            <w:proofErr w:type="gramEnd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892F2B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 xml:space="preserve">Сетевой интерфейс </w:t>
            </w:r>
            <w:proofErr w:type="gramStart"/>
            <w:r w:rsidRPr="00492981">
              <w:rPr>
                <w:bCs/>
                <w:color w:val="000000"/>
                <w:sz w:val="22"/>
                <w:szCs w:val="22"/>
              </w:rPr>
              <w:t>–н</w:t>
            </w:r>
            <w:proofErr w:type="gramEnd"/>
            <w:r w:rsidRPr="00492981">
              <w:rPr>
                <w:bCs/>
                <w:color w:val="000000"/>
                <w:sz w:val="22"/>
                <w:szCs w:val="22"/>
              </w:rPr>
              <w:t>аличие, устройство автоматической двусторонней печати - наличие</w:t>
            </w:r>
          </w:p>
        </w:tc>
        <w:tc>
          <w:tcPr>
            <w:tcW w:w="2552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 xml:space="preserve">Сетевой интерфейс </w:t>
            </w:r>
            <w:proofErr w:type="gramStart"/>
            <w:r w:rsidRPr="00492981">
              <w:rPr>
                <w:bCs/>
                <w:color w:val="000000"/>
                <w:sz w:val="22"/>
                <w:szCs w:val="22"/>
              </w:rPr>
              <w:t>–н</w:t>
            </w:r>
            <w:proofErr w:type="gramEnd"/>
            <w:r w:rsidRPr="00492981">
              <w:rPr>
                <w:bCs/>
                <w:color w:val="000000"/>
                <w:sz w:val="22"/>
                <w:szCs w:val="22"/>
              </w:rPr>
              <w:t>аличие, устройство автоматической двусторонней печати - наличие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 xml:space="preserve">Сетевой интерфейс </w:t>
            </w:r>
            <w:proofErr w:type="gramStart"/>
            <w:r w:rsidRPr="00492981">
              <w:rPr>
                <w:bCs/>
                <w:color w:val="000000"/>
                <w:sz w:val="22"/>
                <w:szCs w:val="22"/>
              </w:rPr>
              <w:t>–н</w:t>
            </w:r>
            <w:proofErr w:type="gramEnd"/>
            <w:r w:rsidRPr="00492981">
              <w:rPr>
                <w:bCs/>
                <w:color w:val="000000"/>
                <w:sz w:val="22"/>
                <w:szCs w:val="22"/>
              </w:rPr>
              <w:t>аличие, устройство автоматической двусторонней печати - наличие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551" w:type="dxa"/>
          </w:tcPr>
          <w:p w:rsidR="003146EB" w:rsidRPr="00492981" w:rsidRDefault="003146EB" w:rsidP="00892F2B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60000,00 цветной,</w:t>
            </w:r>
          </w:p>
          <w:p w:rsidR="003146EB" w:rsidRPr="00492981" w:rsidRDefault="003146EB" w:rsidP="009B2A1E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50000,00 черно-белый</w:t>
            </w:r>
          </w:p>
        </w:tc>
        <w:tc>
          <w:tcPr>
            <w:tcW w:w="2552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60000,00 цветной,</w:t>
            </w:r>
          </w:p>
          <w:p w:rsidR="003146EB" w:rsidRPr="00492981" w:rsidRDefault="003146EB" w:rsidP="009B2A1E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50000,00 черно-белый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60000,00 цветной,</w:t>
            </w:r>
          </w:p>
          <w:p w:rsidR="003146EB" w:rsidRPr="00492981" w:rsidRDefault="003146EB" w:rsidP="009B2A1E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 xml:space="preserve">Не более </w:t>
            </w:r>
            <w:r w:rsidR="009B2A1E" w:rsidRPr="00492981">
              <w:rPr>
                <w:bCs/>
                <w:color w:val="000000"/>
                <w:sz w:val="22"/>
                <w:szCs w:val="22"/>
              </w:rPr>
              <w:t>35</w:t>
            </w:r>
            <w:r w:rsidRPr="00492981">
              <w:rPr>
                <w:bCs/>
                <w:color w:val="000000"/>
                <w:sz w:val="22"/>
                <w:szCs w:val="22"/>
              </w:rPr>
              <w:t>000,00 черно-белый</w:t>
            </w:r>
          </w:p>
        </w:tc>
      </w:tr>
      <w:tr w:rsidR="003146EB" w:rsidRPr="00492981" w:rsidTr="00854C3B">
        <w:tc>
          <w:tcPr>
            <w:tcW w:w="636" w:type="dxa"/>
            <w:vMerge w:val="restart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152" w:type="dxa"/>
            <w:vMerge w:val="restart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6.20.16</w:t>
            </w:r>
          </w:p>
        </w:tc>
        <w:tc>
          <w:tcPr>
            <w:tcW w:w="2102" w:type="dxa"/>
            <w:vMerge w:val="restart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анеры</w:t>
            </w:r>
          </w:p>
        </w:tc>
        <w:tc>
          <w:tcPr>
            <w:tcW w:w="1638" w:type="dxa"/>
          </w:tcPr>
          <w:p w:rsidR="003146EB" w:rsidRPr="00492981" w:rsidRDefault="003146EB" w:rsidP="00F10D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зрешение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F10D14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менее 600х600 /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</w:r>
            <w:r w:rsidRPr="00492981">
              <w:rPr>
                <w:bCs/>
                <w:color w:val="000000"/>
                <w:sz w:val="22"/>
                <w:szCs w:val="22"/>
              </w:rPr>
              <w:lastRenderedPageBreak/>
              <w:t>не более 2400х4800</w:t>
            </w:r>
          </w:p>
        </w:tc>
        <w:tc>
          <w:tcPr>
            <w:tcW w:w="2552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lastRenderedPageBreak/>
              <w:t>Не менее 600х600 /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</w:r>
            <w:r w:rsidRPr="00492981">
              <w:rPr>
                <w:bCs/>
                <w:color w:val="000000"/>
                <w:sz w:val="22"/>
                <w:szCs w:val="22"/>
              </w:rPr>
              <w:lastRenderedPageBreak/>
              <w:t>не более 2400х4800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lastRenderedPageBreak/>
              <w:t>Не менее 600х600 /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</w:r>
            <w:r w:rsidRPr="00492981">
              <w:rPr>
                <w:bCs/>
                <w:color w:val="000000"/>
                <w:sz w:val="22"/>
                <w:szCs w:val="22"/>
              </w:rPr>
              <w:lastRenderedPageBreak/>
              <w:t>не более 2400х4800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F10D1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F10D14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Цветной/Черно-белый</w:t>
            </w:r>
          </w:p>
        </w:tc>
        <w:tc>
          <w:tcPr>
            <w:tcW w:w="2552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Цветной/Черно-белый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Цветной/Черно-белый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F10D1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аксимальный формат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F93B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А</w:t>
            </w:r>
            <w:proofErr w:type="gramStart"/>
            <w:r w:rsidRPr="00492981"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552" w:type="dxa"/>
          </w:tcPr>
          <w:p w:rsidR="003146EB" w:rsidRPr="00492981" w:rsidRDefault="003146EB" w:rsidP="00F93B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А</w:t>
            </w:r>
            <w:proofErr w:type="gramStart"/>
            <w:r w:rsidRPr="00492981"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551" w:type="dxa"/>
          </w:tcPr>
          <w:p w:rsidR="003146EB" w:rsidRPr="00492981" w:rsidRDefault="003146EB" w:rsidP="00F93B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А</w:t>
            </w:r>
            <w:proofErr w:type="gramStart"/>
            <w:r w:rsidRPr="00492981"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F10D1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2551" w:type="dxa"/>
          </w:tcPr>
          <w:p w:rsidR="003146EB" w:rsidRPr="00492981" w:rsidRDefault="003146EB" w:rsidP="00F10D14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менее 5 /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не более 20</w:t>
            </w:r>
          </w:p>
        </w:tc>
        <w:tc>
          <w:tcPr>
            <w:tcW w:w="2552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менее 5 /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не более 20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менее 5 /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не более 20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F10D1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551" w:type="dxa"/>
          </w:tcPr>
          <w:p w:rsidR="003146EB" w:rsidRPr="00492981" w:rsidRDefault="003146EB" w:rsidP="00F10D14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10000,00</w:t>
            </w:r>
          </w:p>
        </w:tc>
        <w:tc>
          <w:tcPr>
            <w:tcW w:w="2552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10000,00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10000,00</w:t>
            </w:r>
          </w:p>
        </w:tc>
      </w:tr>
      <w:tr w:rsidR="003146EB" w:rsidRPr="00492981" w:rsidTr="00854C3B">
        <w:tc>
          <w:tcPr>
            <w:tcW w:w="636" w:type="dxa"/>
            <w:vMerge w:val="restart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152" w:type="dxa"/>
            <w:vMerge w:val="restart"/>
          </w:tcPr>
          <w:p w:rsidR="003146EB" w:rsidRPr="00492981" w:rsidRDefault="003146EB" w:rsidP="00C458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26.20.1</w:t>
            </w:r>
            <w:r w:rsidR="00C458BC" w:rsidRPr="004929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02" w:type="dxa"/>
            <w:vMerge w:val="restart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ногофункциональные устройства сетевые</w:t>
            </w:r>
          </w:p>
        </w:tc>
        <w:tc>
          <w:tcPr>
            <w:tcW w:w="1638" w:type="dxa"/>
          </w:tcPr>
          <w:p w:rsidR="003146EB" w:rsidRPr="00492981" w:rsidRDefault="003146EB" w:rsidP="00D704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D704E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лазерный</w:t>
            </w:r>
          </w:p>
        </w:tc>
        <w:tc>
          <w:tcPr>
            <w:tcW w:w="2552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лазерный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лазерный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D70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зрешение сканирования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566E8E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менее 300х300 /</w:t>
            </w:r>
          </w:p>
          <w:p w:rsidR="003146EB" w:rsidRPr="00492981" w:rsidRDefault="003146EB" w:rsidP="00566E8E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1200х2400</w:t>
            </w:r>
          </w:p>
        </w:tc>
        <w:tc>
          <w:tcPr>
            <w:tcW w:w="2552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менее 300х300 /</w:t>
            </w:r>
          </w:p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1200х2400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менее 300х300 /</w:t>
            </w:r>
          </w:p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1200х2400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D70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D704E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Цветной/Черно-белый</w:t>
            </w:r>
          </w:p>
        </w:tc>
        <w:tc>
          <w:tcPr>
            <w:tcW w:w="2552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Цветной/Черно-белый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Черно-белый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D70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аксимальный формат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F93B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А3</w:t>
            </w:r>
          </w:p>
        </w:tc>
        <w:tc>
          <w:tcPr>
            <w:tcW w:w="2552" w:type="dxa"/>
          </w:tcPr>
          <w:p w:rsidR="003146EB" w:rsidRPr="00492981" w:rsidRDefault="003146EB" w:rsidP="00F93B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А3</w:t>
            </w:r>
          </w:p>
        </w:tc>
        <w:tc>
          <w:tcPr>
            <w:tcW w:w="2551" w:type="dxa"/>
          </w:tcPr>
          <w:p w:rsidR="003146EB" w:rsidRPr="00492981" w:rsidRDefault="003146EB" w:rsidP="00F93B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А3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D70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2551" w:type="dxa"/>
          </w:tcPr>
          <w:p w:rsidR="003146EB" w:rsidRPr="00492981" w:rsidRDefault="003146EB" w:rsidP="009B2A1E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менее 18 /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не более 65</w:t>
            </w:r>
          </w:p>
        </w:tc>
        <w:tc>
          <w:tcPr>
            <w:tcW w:w="2552" w:type="dxa"/>
          </w:tcPr>
          <w:p w:rsidR="003146EB" w:rsidRPr="00492981" w:rsidRDefault="003146EB" w:rsidP="009B2A1E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менее 18 /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не более 65</w:t>
            </w:r>
          </w:p>
        </w:tc>
        <w:tc>
          <w:tcPr>
            <w:tcW w:w="2551" w:type="dxa"/>
          </w:tcPr>
          <w:p w:rsidR="003146EB" w:rsidRPr="00492981" w:rsidRDefault="003146EB" w:rsidP="009B2A1E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менее 18 /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не более 65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D70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D704E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Сетевой интерфейс – наличие,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устройства чтения карт памяти – наличие,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разъем USB – наличие,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2552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Сетевой интерфейс – наличие,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устройства чтения карт памяти – наличие,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разъем USB – наличие,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Сетевой интерфейс – наличие,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устройства чтения карт памяти – наличие,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разъем USB – наличие,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устройство автоматической двусторонней печати - наличие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D70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551" w:type="dxa"/>
          </w:tcPr>
          <w:p w:rsidR="003146EB" w:rsidRPr="00492981" w:rsidRDefault="003146EB" w:rsidP="00566E8E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400000,00 цветной,</w:t>
            </w:r>
          </w:p>
          <w:p w:rsidR="003146EB" w:rsidRPr="00492981" w:rsidRDefault="003146EB" w:rsidP="00566E8E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200000,00 черно-белый</w:t>
            </w:r>
          </w:p>
        </w:tc>
        <w:tc>
          <w:tcPr>
            <w:tcW w:w="2552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400000,00 цветной,</w:t>
            </w:r>
          </w:p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200000,00 черно-белый</w:t>
            </w:r>
          </w:p>
        </w:tc>
        <w:tc>
          <w:tcPr>
            <w:tcW w:w="2551" w:type="dxa"/>
          </w:tcPr>
          <w:p w:rsidR="003146EB" w:rsidRPr="00492981" w:rsidRDefault="003146EB" w:rsidP="00B301D3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200000,00 черно-белый</w:t>
            </w:r>
          </w:p>
        </w:tc>
      </w:tr>
      <w:tr w:rsidR="003146EB" w:rsidRPr="00492981" w:rsidTr="00854C3B">
        <w:tc>
          <w:tcPr>
            <w:tcW w:w="636" w:type="dxa"/>
            <w:vMerge w:val="restart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152" w:type="dxa"/>
            <w:vMerge w:val="restart"/>
          </w:tcPr>
          <w:p w:rsidR="003146EB" w:rsidRPr="00492981" w:rsidRDefault="004A36CE" w:rsidP="00C458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3146EB" w:rsidRPr="00492981">
                <w:rPr>
                  <w:rFonts w:ascii="Times New Roman" w:hAnsi="Times New Roman" w:cs="Times New Roman"/>
                  <w:sz w:val="22"/>
                  <w:szCs w:val="22"/>
                </w:rPr>
                <w:t>26.30.</w:t>
              </w:r>
              <w:r w:rsidR="00C458BC" w:rsidRPr="00492981">
                <w:rPr>
                  <w:rFonts w:ascii="Times New Roman" w:hAnsi="Times New Roman" w:cs="Times New Roman"/>
                  <w:sz w:val="22"/>
                  <w:szCs w:val="22"/>
                </w:rPr>
                <w:t>23</w:t>
              </w:r>
            </w:hyperlink>
          </w:p>
        </w:tc>
        <w:tc>
          <w:tcPr>
            <w:tcW w:w="2102" w:type="dxa"/>
            <w:vMerge w:val="restart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Телефоны мобильные</w:t>
            </w:r>
          </w:p>
        </w:tc>
        <w:tc>
          <w:tcPr>
            <w:tcW w:w="1638" w:type="dxa"/>
          </w:tcPr>
          <w:p w:rsidR="00381901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Тип устройства (телефон/</w:t>
            </w:r>
            <w:proofErr w:type="gramEnd"/>
          </w:p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смартфон)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телефон/смартфон</w:t>
            </w:r>
          </w:p>
        </w:tc>
        <w:tc>
          <w:tcPr>
            <w:tcW w:w="2552" w:type="dxa"/>
          </w:tcPr>
          <w:p w:rsidR="003146EB" w:rsidRPr="00492981" w:rsidRDefault="003146EB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телефон/смартфон</w:t>
            </w:r>
          </w:p>
        </w:tc>
        <w:tc>
          <w:tcPr>
            <w:tcW w:w="2551" w:type="dxa"/>
          </w:tcPr>
          <w:p w:rsidR="003146EB" w:rsidRPr="00492981" w:rsidRDefault="003146EB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Телефон/смартфон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оддерживае</w:t>
            </w:r>
            <w:r w:rsidR="00381901" w:rsidRPr="004929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мые</w:t>
            </w:r>
            <w:proofErr w:type="spellEnd"/>
            <w:proofErr w:type="gramEnd"/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 стандарты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SM 900/1800/1900, UMTS, LTE</w:t>
            </w:r>
          </w:p>
        </w:tc>
        <w:tc>
          <w:tcPr>
            <w:tcW w:w="2552" w:type="dxa"/>
          </w:tcPr>
          <w:p w:rsidR="003146EB" w:rsidRPr="00492981" w:rsidRDefault="003146EB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SM 900/1800/1900, UMTS, LTE</w:t>
            </w:r>
          </w:p>
        </w:tc>
        <w:tc>
          <w:tcPr>
            <w:tcW w:w="2551" w:type="dxa"/>
          </w:tcPr>
          <w:p w:rsidR="003146EB" w:rsidRPr="00492981" w:rsidRDefault="003146EB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SM 900/1800/1900, UMTS, LTE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552" w:type="dxa"/>
          </w:tcPr>
          <w:p w:rsidR="003146EB" w:rsidRPr="00492981" w:rsidRDefault="003146E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551" w:type="dxa"/>
          </w:tcPr>
          <w:p w:rsidR="003146EB" w:rsidRPr="00492981" w:rsidRDefault="003146E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Время работы</w:t>
            </w:r>
          </w:p>
        </w:tc>
        <w:tc>
          <w:tcPr>
            <w:tcW w:w="936" w:type="dxa"/>
          </w:tcPr>
          <w:p w:rsidR="003146EB" w:rsidRPr="00492981" w:rsidRDefault="001020A1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</w:tc>
        <w:tc>
          <w:tcPr>
            <w:tcW w:w="1191" w:type="dxa"/>
          </w:tcPr>
          <w:p w:rsidR="003146EB" w:rsidRPr="00492981" w:rsidRDefault="00B62EC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</w:p>
        </w:tc>
        <w:tc>
          <w:tcPr>
            <w:tcW w:w="2551" w:type="dxa"/>
          </w:tcPr>
          <w:p w:rsidR="000E0BDB" w:rsidRPr="00492981" w:rsidRDefault="003146EB" w:rsidP="000E0BDB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В активном режиме разговора:</w:t>
            </w:r>
          </w:p>
          <w:p w:rsidR="003146EB" w:rsidRPr="00492981" w:rsidRDefault="003146EB" w:rsidP="000E0BD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30</w:t>
            </w:r>
          </w:p>
        </w:tc>
        <w:tc>
          <w:tcPr>
            <w:tcW w:w="2552" w:type="dxa"/>
          </w:tcPr>
          <w:p w:rsidR="000E0BDB" w:rsidRPr="00492981" w:rsidRDefault="003146EB" w:rsidP="000E0BDB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В активном режиме разговора:</w:t>
            </w:r>
          </w:p>
          <w:p w:rsidR="003146EB" w:rsidRPr="00492981" w:rsidRDefault="003146EB" w:rsidP="000E0BD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30</w:t>
            </w:r>
          </w:p>
        </w:tc>
        <w:tc>
          <w:tcPr>
            <w:tcW w:w="2551" w:type="dxa"/>
          </w:tcPr>
          <w:p w:rsidR="000E0BDB" w:rsidRPr="00492981" w:rsidRDefault="000E0BDB" w:rsidP="000E0BDB">
            <w:pPr>
              <w:rPr>
                <w:bCs/>
                <w:color w:val="000000"/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В активном режиме разговора:</w:t>
            </w:r>
          </w:p>
          <w:p w:rsidR="003146EB" w:rsidRPr="00492981" w:rsidRDefault="000E0BDB" w:rsidP="000E0BD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не более 30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381901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Метод управления (сенсорный/</w:t>
            </w:r>
            <w:proofErr w:type="gramEnd"/>
          </w:p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кнопочный)</w:t>
            </w:r>
          </w:p>
        </w:tc>
        <w:tc>
          <w:tcPr>
            <w:tcW w:w="936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B62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Сенсорный /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кнопочный</w:t>
            </w:r>
          </w:p>
        </w:tc>
        <w:tc>
          <w:tcPr>
            <w:tcW w:w="2552" w:type="dxa"/>
          </w:tcPr>
          <w:p w:rsidR="003146EB" w:rsidRPr="00492981" w:rsidRDefault="003146E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Сенсорный /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кнопочный</w:t>
            </w:r>
          </w:p>
        </w:tc>
        <w:tc>
          <w:tcPr>
            <w:tcW w:w="2551" w:type="dxa"/>
          </w:tcPr>
          <w:p w:rsidR="003146EB" w:rsidRPr="00492981" w:rsidRDefault="003146EB">
            <w:pPr>
              <w:rPr>
                <w:sz w:val="22"/>
                <w:szCs w:val="22"/>
              </w:rPr>
            </w:pPr>
            <w:r w:rsidRPr="00492981">
              <w:rPr>
                <w:bCs/>
                <w:color w:val="000000"/>
                <w:sz w:val="22"/>
                <w:szCs w:val="22"/>
              </w:rPr>
              <w:t>Сенсорный /</w:t>
            </w:r>
            <w:r w:rsidRPr="00492981">
              <w:rPr>
                <w:bCs/>
                <w:color w:val="000000"/>
                <w:sz w:val="22"/>
                <w:szCs w:val="22"/>
              </w:rPr>
              <w:br/>
              <w:t>кнопочный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Количество SIM-карт</w:t>
            </w:r>
          </w:p>
        </w:tc>
        <w:tc>
          <w:tcPr>
            <w:tcW w:w="936" w:type="dxa"/>
          </w:tcPr>
          <w:p w:rsidR="003146EB" w:rsidRPr="00492981" w:rsidRDefault="00184CB2" w:rsidP="00102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1191" w:type="dxa"/>
          </w:tcPr>
          <w:p w:rsidR="003146EB" w:rsidRPr="00492981" w:rsidRDefault="00184CB2" w:rsidP="00102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551" w:type="dxa"/>
          </w:tcPr>
          <w:p w:rsidR="003146EB" w:rsidRPr="00492981" w:rsidRDefault="003146EB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2</w:t>
            </w:r>
          </w:p>
        </w:tc>
        <w:tc>
          <w:tcPr>
            <w:tcW w:w="2552" w:type="dxa"/>
          </w:tcPr>
          <w:p w:rsidR="003146EB" w:rsidRPr="00492981" w:rsidRDefault="003146EB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2</w:t>
            </w:r>
          </w:p>
        </w:tc>
        <w:tc>
          <w:tcPr>
            <w:tcW w:w="2551" w:type="dxa"/>
          </w:tcPr>
          <w:p w:rsidR="003146EB" w:rsidRPr="00492981" w:rsidRDefault="000E0BDB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2</w:t>
            </w:r>
          </w:p>
        </w:tc>
      </w:tr>
      <w:tr w:rsidR="003146EB" w:rsidRPr="00492981" w:rsidTr="00854C3B">
        <w:tc>
          <w:tcPr>
            <w:tcW w:w="636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146EB" w:rsidRPr="00492981" w:rsidRDefault="003146EB" w:rsidP="0066226B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3146EB" w:rsidRPr="00492981" w:rsidRDefault="003146EB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936" w:type="dxa"/>
          </w:tcPr>
          <w:p w:rsidR="003146EB" w:rsidRPr="00492981" w:rsidRDefault="003146EB" w:rsidP="00102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3146EB" w:rsidRPr="00492981" w:rsidRDefault="003146EB" w:rsidP="00102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46EB" w:rsidRPr="00492981" w:rsidRDefault="003146EB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Модуль </w:t>
            </w:r>
            <w:proofErr w:type="spellStart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i-Fi</w:t>
            </w:r>
            <w:proofErr w:type="spellEnd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- наличие,</w:t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 w:type="page"/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модуль </w:t>
            </w:r>
            <w:proofErr w:type="spellStart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luetooth</w:t>
            </w:r>
            <w:proofErr w:type="spellEnd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- наличие,</w:t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интерфейс USB – наличие,</w:t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 w:type="page"/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модуль GPS - наличие</w:t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552" w:type="dxa"/>
          </w:tcPr>
          <w:p w:rsidR="003146EB" w:rsidRPr="00492981" w:rsidRDefault="003146EB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Модуль </w:t>
            </w:r>
            <w:proofErr w:type="spellStart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i-Fi</w:t>
            </w:r>
            <w:proofErr w:type="spellEnd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- наличие,</w:t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 w:type="page"/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модуль </w:t>
            </w:r>
            <w:proofErr w:type="spellStart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luetooth</w:t>
            </w:r>
            <w:proofErr w:type="spellEnd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- наличие,</w:t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интерфейс USB – наличие,</w:t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 w:type="page"/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модуль GPS - наличие</w:t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551" w:type="dxa"/>
          </w:tcPr>
          <w:p w:rsidR="003146EB" w:rsidRPr="00492981" w:rsidRDefault="003146EB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Модуль </w:t>
            </w:r>
            <w:proofErr w:type="spellStart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i-Fi</w:t>
            </w:r>
            <w:proofErr w:type="spellEnd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- наличие,</w:t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 w:type="page"/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модуль </w:t>
            </w:r>
            <w:proofErr w:type="spellStart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luetooth</w:t>
            </w:r>
            <w:proofErr w:type="spellEnd"/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- наличие,</w:t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интерфейс USB – наличие,</w:t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 w:type="page"/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модуль GPS - наличие</w:t>
            </w: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 w:type="page"/>
            </w:r>
          </w:p>
        </w:tc>
      </w:tr>
      <w:tr w:rsidR="007A52BF" w:rsidRPr="00492981" w:rsidTr="00854C3B">
        <w:tc>
          <w:tcPr>
            <w:tcW w:w="636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36" w:type="dxa"/>
          </w:tcPr>
          <w:p w:rsidR="007A52BF" w:rsidRPr="00492981" w:rsidRDefault="004A36CE" w:rsidP="000159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7A52BF" w:rsidRPr="0049298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383</w:t>
              </w:r>
            </w:hyperlink>
          </w:p>
        </w:tc>
        <w:tc>
          <w:tcPr>
            <w:tcW w:w="1191" w:type="dxa"/>
          </w:tcPr>
          <w:p w:rsidR="007A52BF" w:rsidRPr="00492981" w:rsidRDefault="007A52BF" w:rsidP="000159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551" w:type="dxa"/>
          </w:tcPr>
          <w:p w:rsidR="007A52BF" w:rsidRPr="00492981" w:rsidRDefault="007A52BF" w:rsidP="007A52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е более 2 000,00</w:t>
            </w:r>
          </w:p>
        </w:tc>
        <w:tc>
          <w:tcPr>
            <w:tcW w:w="2552" w:type="dxa"/>
          </w:tcPr>
          <w:p w:rsidR="007A52BF" w:rsidRPr="00492981" w:rsidRDefault="007A52BF" w:rsidP="007A52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е более 1 500,00</w:t>
            </w:r>
          </w:p>
        </w:tc>
        <w:tc>
          <w:tcPr>
            <w:tcW w:w="2551" w:type="dxa"/>
          </w:tcPr>
          <w:p w:rsidR="007A52BF" w:rsidRPr="00492981" w:rsidRDefault="007A52BF" w:rsidP="007A52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е более 1 000,00</w:t>
            </w:r>
          </w:p>
        </w:tc>
      </w:tr>
      <w:tr w:rsidR="007A52BF" w:rsidRPr="00492981" w:rsidTr="00854C3B">
        <w:tc>
          <w:tcPr>
            <w:tcW w:w="636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936" w:type="dxa"/>
          </w:tcPr>
          <w:p w:rsidR="007A52BF" w:rsidRPr="00492981" w:rsidRDefault="004A36C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7A52BF" w:rsidRPr="0049298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383</w:t>
              </w:r>
            </w:hyperlink>
          </w:p>
        </w:tc>
        <w:tc>
          <w:tcPr>
            <w:tcW w:w="119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551" w:type="dxa"/>
          </w:tcPr>
          <w:p w:rsidR="007A52BF" w:rsidRPr="00492981" w:rsidRDefault="007A52BF" w:rsidP="007A52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10 000,00</w:t>
            </w:r>
          </w:p>
        </w:tc>
        <w:tc>
          <w:tcPr>
            <w:tcW w:w="2552" w:type="dxa"/>
          </w:tcPr>
          <w:p w:rsidR="007A52BF" w:rsidRPr="00492981" w:rsidRDefault="007A52BF" w:rsidP="00454D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454D2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2551" w:type="dxa"/>
          </w:tcPr>
          <w:p w:rsidR="007A52BF" w:rsidRPr="00492981" w:rsidRDefault="007A52BF" w:rsidP="00454D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454D2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54D2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7A52BF" w:rsidRPr="00492981" w:rsidTr="00854C3B">
        <w:tc>
          <w:tcPr>
            <w:tcW w:w="636" w:type="dxa"/>
            <w:vMerge w:val="restart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152" w:type="dxa"/>
            <w:vMerge w:val="restart"/>
          </w:tcPr>
          <w:p w:rsidR="007A52BF" w:rsidRPr="00492981" w:rsidRDefault="004A36C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7A52BF" w:rsidRPr="00492981">
                <w:rPr>
                  <w:rFonts w:ascii="Times New Roman" w:hAnsi="Times New Roman" w:cs="Times New Roman"/>
                  <w:sz w:val="22"/>
                  <w:szCs w:val="22"/>
                </w:rPr>
                <w:t>29.10.21</w:t>
              </w:r>
            </w:hyperlink>
          </w:p>
        </w:tc>
        <w:tc>
          <w:tcPr>
            <w:tcW w:w="2102" w:type="dxa"/>
            <w:vMerge w:val="restart"/>
          </w:tcPr>
          <w:p w:rsidR="007A52BF" w:rsidRPr="00492981" w:rsidRDefault="007A52BF" w:rsidP="00416B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9298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, новые</w:t>
            </w:r>
          </w:p>
        </w:tc>
        <w:tc>
          <w:tcPr>
            <w:tcW w:w="1638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936" w:type="dxa"/>
          </w:tcPr>
          <w:p w:rsidR="007A52BF" w:rsidRPr="00492981" w:rsidRDefault="004A36C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7A52BF" w:rsidRPr="0049298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51</w:t>
              </w:r>
            </w:hyperlink>
          </w:p>
        </w:tc>
        <w:tc>
          <w:tcPr>
            <w:tcW w:w="119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лошадиная сила</w:t>
            </w:r>
          </w:p>
        </w:tc>
        <w:tc>
          <w:tcPr>
            <w:tcW w:w="255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2552" w:type="dxa"/>
          </w:tcPr>
          <w:p w:rsidR="007A52BF" w:rsidRPr="00492981" w:rsidRDefault="007A52BF" w:rsidP="00B30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2551" w:type="dxa"/>
          </w:tcPr>
          <w:p w:rsidR="007A52BF" w:rsidRPr="00492981" w:rsidRDefault="007A52BF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2BF" w:rsidRPr="00492981" w:rsidTr="00854C3B">
        <w:tc>
          <w:tcPr>
            <w:tcW w:w="636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936" w:type="dxa"/>
          </w:tcPr>
          <w:p w:rsidR="007A52BF" w:rsidRPr="00492981" w:rsidRDefault="004A36C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7A52BF" w:rsidRPr="0049298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383</w:t>
              </w:r>
            </w:hyperlink>
          </w:p>
        </w:tc>
        <w:tc>
          <w:tcPr>
            <w:tcW w:w="119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551" w:type="dxa"/>
          </w:tcPr>
          <w:p w:rsidR="007A52BF" w:rsidRPr="00492981" w:rsidRDefault="007A52BF" w:rsidP="00334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2E54AC" w:rsidRPr="004929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345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E54AC" w:rsidRPr="00492981">
              <w:rPr>
                <w:rFonts w:ascii="Times New Roman" w:hAnsi="Times New Roman" w:cs="Times New Roman"/>
                <w:sz w:val="22"/>
                <w:szCs w:val="22"/>
              </w:rPr>
              <w:t>00 000,00</w:t>
            </w:r>
          </w:p>
        </w:tc>
        <w:tc>
          <w:tcPr>
            <w:tcW w:w="2552" w:type="dxa"/>
          </w:tcPr>
          <w:p w:rsidR="007A52BF" w:rsidRPr="00492981" w:rsidRDefault="007A52BF" w:rsidP="00631D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2E54AC" w:rsidRPr="004929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31D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E54AC" w:rsidRPr="0049298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B67642" w:rsidRPr="004929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E54AC" w:rsidRPr="0049298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B67642" w:rsidRPr="00492981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E54AC" w:rsidRPr="0049298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551" w:type="dxa"/>
          </w:tcPr>
          <w:p w:rsidR="007A52BF" w:rsidRPr="00492981" w:rsidRDefault="007A52BF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2BF" w:rsidRPr="00492981" w:rsidTr="00854C3B">
        <w:tc>
          <w:tcPr>
            <w:tcW w:w="636" w:type="dxa"/>
            <w:vMerge w:val="restart"/>
          </w:tcPr>
          <w:p w:rsidR="007A52BF" w:rsidRPr="00492981" w:rsidRDefault="007A52BF" w:rsidP="00CB77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152" w:type="dxa"/>
            <w:vMerge w:val="restart"/>
          </w:tcPr>
          <w:p w:rsidR="007A52BF" w:rsidRPr="00492981" w:rsidRDefault="004A36C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7A52BF" w:rsidRPr="00492981">
                <w:rPr>
                  <w:rFonts w:ascii="Times New Roman" w:hAnsi="Times New Roman" w:cs="Times New Roman"/>
                  <w:sz w:val="22"/>
                  <w:szCs w:val="22"/>
                </w:rPr>
                <w:t>29.10.22</w:t>
              </w:r>
            </w:hyperlink>
          </w:p>
        </w:tc>
        <w:tc>
          <w:tcPr>
            <w:tcW w:w="2102" w:type="dxa"/>
            <w:vMerge w:val="restart"/>
          </w:tcPr>
          <w:p w:rsidR="007A52BF" w:rsidRPr="00492981" w:rsidRDefault="007A52BF" w:rsidP="00416B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транспортные с двигателем с искровым зажиганием, с 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чим объемом цилиндров более 1500 см</w:t>
            </w:r>
            <w:r w:rsidRPr="0049298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, новые</w:t>
            </w:r>
          </w:p>
        </w:tc>
        <w:tc>
          <w:tcPr>
            <w:tcW w:w="1638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щность двигателя</w:t>
            </w:r>
          </w:p>
        </w:tc>
        <w:tc>
          <w:tcPr>
            <w:tcW w:w="936" w:type="dxa"/>
          </w:tcPr>
          <w:p w:rsidR="007A52BF" w:rsidRPr="00492981" w:rsidRDefault="004A36C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7A52BF" w:rsidRPr="0049298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51</w:t>
              </w:r>
            </w:hyperlink>
          </w:p>
        </w:tc>
        <w:tc>
          <w:tcPr>
            <w:tcW w:w="119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лошадиная сила</w:t>
            </w:r>
          </w:p>
        </w:tc>
        <w:tc>
          <w:tcPr>
            <w:tcW w:w="255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2552" w:type="dxa"/>
          </w:tcPr>
          <w:p w:rsidR="007A52BF" w:rsidRPr="00492981" w:rsidRDefault="007A52BF" w:rsidP="00B30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2551" w:type="dxa"/>
          </w:tcPr>
          <w:p w:rsidR="007A52BF" w:rsidRPr="00492981" w:rsidRDefault="007A52BF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9BE" w:rsidRPr="00492981" w:rsidTr="00854C3B">
        <w:tc>
          <w:tcPr>
            <w:tcW w:w="636" w:type="dxa"/>
            <w:vMerge/>
          </w:tcPr>
          <w:p w:rsidR="006349BE" w:rsidRPr="00492981" w:rsidRDefault="006349BE" w:rsidP="0066226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6349BE" w:rsidRPr="00492981" w:rsidRDefault="006349BE" w:rsidP="0066226B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6349BE" w:rsidRPr="00492981" w:rsidRDefault="006349BE" w:rsidP="0066226B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6349BE" w:rsidRPr="00492981" w:rsidRDefault="006349B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936" w:type="dxa"/>
          </w:tcPr>
          <w:p w:rsidR="006349BE" w:rsidRPr="00492981" w:rsidRDefault="004A36C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6349BE" w:rsidRPr="0049298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383</w:t>
              </w:r>
            </w:hyperlink>
          </w:p>
        </w:tc>
        <w:tc>
          <w:tcPr>
            <w:tcW w:w="1191" w:type="dxa"/>
          </w:tcPr>
          <w:p w:rsidR="006349BE" w:rsidRPr="00492981" w:rsidRDefault="006349B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551" w:type="dxa"/>
          </w:tcPr>
          <w:p w:rsidR="006349BE" w:rsidRPr="00492981" w:rsidRDefault="006349BE" w:rsidP="00334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1 </w:t>
            </w:r>
            <w:r w:rsidR="003345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00 000,00</w:t>
            </w:r>
          </w:p>
        </w:tc>
        <w:tc>
          <w:tcPr>
            <w:tcW w:w="2552" w:type="dxa"/>
          </w:tcPr>
          <w:p w:rsidR="006349BE" w:rsidRPr="00492981" w:rsidRDefault="006349BE" w:rsidP="00334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1 </w:t>
            </w:r>
            <w:r w:rsidR="0033454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B67642" w:rsidRPr="004929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67642" w:rsidRPr="004929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67642" w:rsidRPr="0049298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551" w:type="dxa"/>
          </w:tcPr>
          <w:p w:rsidR="006349BE" w:rsidRPr="00492981" w:rsidRDefault="006349BE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2BF" w:rsidRPr="00492981" w:rsidTr="00854C3B">
        <w:tc>
          <w:tcPr>
            <w:tcW w:w="636" w:type="dxa"/>
            <w:vMerge w:val="restart"/>
          </w:tcPr>
          <w:p w:rsidR="007A52BF" w:rsidRPr="00492981" w:rsidRDefault="007A52BF" w:rsidP="00CB77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152" w:type="dxa"/>
            <w:vMerge w:val="restart"/>
          </w:tcPr>
          <w:p w:rsidR="007A52BF" w:rsidRPr="00492981" w:rsidRDefault="004A36C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7A52BF" w:rsidRPr="00492981">
                <w:rPr>
                  <w:rFonts w:ascii="Times New Roman" w:hAnsi="Times New Roman" w:cs="Times New Roman"/>
                  <w:sz w:val="22"/>
                  <w:szCs w:val="22"/>
                </w:rPr>
                <w:t>29.10.23</w:t>
              </w:r>
            </w:hyperlink>
          </w:p>
        </w:tc>
        <w:tc>
          <w:tcPr>
            <w:tcW w:w="2102" w:type="dxa"/>
            <w:vMerge w:val="restart"/>
          </w:tcPr>
          <w:p w:rsidR="007A52BF" w:rsidRPr="00492981" w:rsidRDefault="007A52BF" w:rsidP="00416B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олудизелем</w:t>
            </w:r>
            <w:proofErr w:type="spellEnd"/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), новые</w:t>
            </w:r>
          </w:p>
        </w:tc>
        <w:tc>
          <w:tcPr>
            <w:tcW w:w="1638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936" w:type="dxa"/>
          </w:tcPr>
          <w:p w:rsidR="007A52BF" w:rsidRPr="00492981" w:rsidRDefault="004A36C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r w:rsidR="007A52BF" w:rsidRPr="0049298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51</w:t>
              </w:r>
            </w:hyperlink>
          </w:p>
        </w:tc>
        <w:tc>
          <w:tcPr>
            <w:tcW w:w="119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лошадиная сила</w:t>
            </w:r>
          </w:p>
        </w:tc>
        <w:tc>
          <w:tcPr>
            <w:tcW w:w="255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2552" w:type="dxa"/>
          </w:tcPr>
          <w:p w:rsidR="007A52BF" w:rsidRPr="00492981" w:rsidRDefault="007A52BF" w:rsidP="00B30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2551" w:type="dxa"/>
          </w:tcPr>
          <w:p w:rsidR="007A52BF" w:rsidRPr="00492981" w:rsidRDefault="007A52BF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9BE" w:rsidRPr="00492981" w:rsidTr="00854C3B">
        <w:tc>
          <w:tcPr>
            <w:tcW w:w="636" w:type="dxa"/>
            <w:vMerge/>
          </w:tcPr>
          <w:p w:rsidR="006349BE" w:rsidRPr="00492981" w:rsidRDefault="006349BE" w:rsidP="0066226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6349BE" w:rsidRPr="00492981" w:rsidRDefault="006349BE" w:rsidP="0066226B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6349BE" w:rsidRPr="00492981" w:rsidRDefault="006349BE" w:rsidP="0066226B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6349BE" w:rsidRPr="00492981" w:rsidRDefault="006349B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936" w:type="dxa"/>
          </w:tcPr>
          <w:p w:rsidR="006349BE" w:rsidRPr="00492981" w:rsidRDefault="004A36C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6349BE" w:rsidRPr="0049298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383</w:t>
              </w:r>
            </w:hyperlink>
          </w:p>
        </w:tc>
        <w:tc>
          <w:tcPr>
            <w:tcW w:w="1191" w:type="dxa"/>
          </w:tcPr>
          <w:p w:rsidR="006349BE" w:rsidRPr="00492981" w:rsidRDefault="006349B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551" w:type="dxa"/>
          </w:tcPr>
          <w:p w:rsidR="006349BE" w:rsidRPr="00492981" w:rsidRDefault="006349BE" w:rsidP="00334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1 </w:t>
            </w:r>
            <w:r w:rsidR="003345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00 000,00</w:t>
            </w:r>
          </w:p>
        </w:tc>
        <w:tc>
          <w:tcPr>
            <w:tcW w:w="2552" w:type="dxa"/>
          </w:tcPr>
          <w:p w:rsidR="006349BE" w:rsidRPr="00492981" w:rsidRDefault="006349BE" w:rsidP="00334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1 </w:t>
            </w:r>
            <w:r w:rsidR="0033454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B67642" w:rsidRPr="004929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B67642" w:rsidRPr="00492981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551" w:type="dxa"/>
          </w:tcPr>
          <w:p w:rsidR="006349BE" w:rsidRPr="00492981" w:rsidRDefault="006349BE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2BF" w:rsidRPr="00492981" w:rsidTr="00854C3B">
        <w:tc>
          <w:tcPr>
            <w:tcW w:w="636" w:type="dxa"/>
            <w:vMerge w:val="restart"/>
          </w:tcPr>
          <w:p w:rsidR="007A52BF" w:rsidRPr="00492981" w:rsidRDefault="007A52BF" w:rsidP="00CB77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152" w:type="dxa"/>
            <w:vMerge w:val="restart"/>
          </w:tcPr>
          <w:p w:rsidR="007A52BF" w:rsidRPr="00492981" w:rsidRDefault="004A36C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7A52BF" w:rsidRPr="00492981">
                <w:rPr>
                  <w:rFonts w:ascii="Times New Roman" w:hAnsi="Times New Roman" w:cs="Times New Roman"/>
                  <w:sz w:val="22"/>
                  <w:szCs w:val="22"/>
                </w:rPr>
                <w:t>29.10.24</w:t>
              </w:r>
            </w:hyperlink>
          </w:p>
        </w:tc>
        <w:tc>
          <w:tcPr>
            <w:tcW w:w="2102" w:type="dxa"/>
            <w:vMerge w:val="restart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1638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936" w:type="dxa"/>
          </w:tcPr>
          <w:p w:rsidR="007A52BF" w:rsidRPr="00492981" w:rsidRDefault="004A36C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history="1">
              <w:r w:rsidR="007A52BF" w:rsidRPr="0049298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51</w:t>
              </w:r>
            </w:hyperlink>
          </w:p>
        </w:tc>
        <w:tc>
          <w:tcPr>
            <w:tcW w:w="119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лошадиная сила</w:t>
            </w:r>
          </w:p>
        </w:tc>
        <w:tc>
          <w:tcPr>
            <w:tcW w:w="255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2552" w:type="dxa"/>
          </w:tcPr>
          <w:p w:rsidR="007A52BF" w:rsidRPr="00492981" w:rsidRDefault="007A52BF" w:rsidP="00B30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A52BF" w:rsidRPr="00492981" w:rsidRDefault="007A52BF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2BF" w:rsidRPr="00492981" w:rsidTr="00854C3B">
        <w:tc>
          <w:tcPr>
            <w:tcW w:w="636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936" w:type="dxa"/>
          </w:tcPr>
          <w:p w:rsidR="007A52BF" w:rsidRPr="00492981" w:rsidRDefault="004A36C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="007A52BF" w:rsidRPr="0049298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383</w:t>
              </w:r>
            </w:hyperlink>
          </w:p>
        </w:tc>
        <w:tc>
          <w:tcPr>
            <w:tcW w:w="119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551" w:type="dxa"/>
          </w:tcPr>
          <w:p w:rsidR="007A52BF" w:rsidRPr="00492981" w:rsidRDefault="007A52BF" w:rsidP="00634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5</w:t>
            </w:r>
            <w:r w:rsidR="006349BE" w:rsidRPr="00492981">
              <w:rPr>
                <w:rFonts w:ascii="Times New Roman" w:hAnsi="Times New Roman" w:cs="Times New Roman"/>
                <w:sz w:val="22"/>
                <w:szCs w:val="22"/>
              </w:rPr>
              <w:t> 000 000,00</w:t>
            </w:r>
          </w:p>
        </w:tc>
        <w:tc>
          <w:tcPr>
            <w:tcW w:w="2552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A52BF" w:rsidRPr="00492981" w:rsidRDefault="007A52BF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2BF" w:rsidRPr="00492981" w:rsidTr="00854C3B">
        <w:tc>
          <w:tcPr>
            <w:tcW w:w="636" w:type="dxa"/>
            <w:vMerge w:val="restart"/>
          </w:tcPr>
          <w:p w:rsidR="007A52BF" w:rsidRPr="00492981" w:rsidRDefault="007A52BF" w:rsidP="00CB77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152" w:type="dxa"/>
            <w:vMerge w:val="restart"/>
          </w:tcPr>
          <w:p w:rsidR="007A52BF" w:rsidRPr="00492981" w:rsidRDefault="004A36C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history="1">
              <w:r w:rsidR="007A52BF" w:rsidRPr="00492981">
                <w:rPr>
                  <w:rFonts w:ascii="Times New Roman" w:hAnsi="Times New Roman" w:cs="Times New Roman"/>
                  <w:sz w:val="22"/>
                  <w:szCs w:val="22"/>
                </w:rPr>
                <w:t>31.01.11</w:t>
              </w:r>
            </w:hyperlink>
          </w:p>
        </w:tc>
        <w:tc>
          <w:tcPr>
            <w:tcW w:w="2102" w:type="dxa"/>
            <w:vMerge w:val="restart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638" w:type="dxa"/>
          </w:tcPr>
          <w:p w:rsidR="007A52BF" w:rsidRPr="00492981" w:rsidRDefault="007A52BF" w:rsidP="00B30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Материал каркаса</w:t>
            </w:r>
          </w:p>
        </w:tc>
        <w:tc>
          <w:tcPr>
            <w:tcW w:w="936" w:type="dxa"/>
          </w:tcPr>
          <w:p w:rsidR="007A52BF" w:rsidRPr="00492981" w:rsidRDefault="007A52BF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7A52BF" w:rsidRPr="00492981" w:rsidRDefault="007A52BF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A52BF" w:rsidRPr="00492981" w:rsidRDefault="007A52BF" w:rsidP="00B30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Металл</w:t>
            </w:r>
          </w:p>
        </w:tc>
        <w:tc>
          <w:tcPr>
            <w:tcW w:w="2552" w:type="dxa"/>
          </w:tcPr>
          <w:p w:rsidR="007A52BF" w:rsidRPr="00492981" w:rsidRDefault="007A52BF" w:rsidP="00B301D3">
            <w:pPr>
              <w:jc w:val="center"/>
            </w:pPr>
            <w:r w:rsidRPr="00492981">
              <w:rPr>
                <w:sz w:val="22"/>
                <w:szCs w:val="22"/>
              </w:rPr>
              <w:t>Металл</w:t>
            </w:r>
          </w:p>
        </w:tc>
        <w:tc>
          <w:tcPr>
            <w:tcW w:w="2551" w:type="dxa"/>
          </w:tcPr>
          <w:p w:rsidR="007A52BF" w:rsidRPr="00492981" w:rsidRDefault="007A52BF" w:rsidP="00B301D3">
            <w:pPr>
              <w:jc w:val="center"/>
            </w:pPr>
            <w:r w:rsidRPr="00492981">
              <w:rPr>
                <w:sz w:val="22"/>
                <w:szCs w:val="22"/>
              </w:rPr>
              <w:t>Металл</w:t>
            </w:r>
          </w:p>
        </w:tc>
      </w:tr>
      <w:tr w:rsidR="007A52BF" w:rsidRPr="00492981" w:rsidTr="00854C3B">
        <w:tc>
          <w:tcPr>
            <w:tcW w:w="636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936" w:type="dxa"/>
          </w:tcPr>
          <w:p w:rsidR="007A52BF" w:rsidRPr="00492981" w:rsidRDefault="007A52BF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7A52BF" w:rsidRPr="00492981" w:rsidRDefault="007A52BF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ое значение: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кожа натуральная;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возможные значения: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2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ое значение: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искусственная кожа;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возможные значения: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55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ое значение: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искусственная кожа;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возможные значения: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мебельный (искусственный) мех, искусственная замша (микрофибра), ткань, нетканые материалы</w:t>
            </w:r>
          </w:p>
        </w:tc>
      </w:tr>
      <w:tr w:rsidR="007A52BF" w:rsidRPr="00492981" w:rsidTr="00854C3B">
        <w:tc>
          <w:tcPr>
            <w:tcW w:w="636" w:type="dxa"/>
            <w:vMerge w:val="restart"/>
          </w:tcPr>
          <w:p w:rsidR="007A52BF" w:rsidRPr="00492981" w:rsidRDefault="007A52BF" w:rsidP="00CB77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152" w:type="dxa"/>
            <w:vMerge w:val="restart"/>
          </w:tcPr>
          <w:p w:rsidR="007A52BF" w:rsidRPr="00492981" w:rsidRDefault="004A36C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 w:history="1">
              <w:r w:rsidR="007A52BF" w:rsidRPr="00492981">
                <w:rPr>
                  <w:rFonts w:ascii="Times New Roman" w:hAnsi="Times New Roman" w:cs="Times New Roman"/>
                  <w:sz w:val="22"/>
                  <w:szCs w:val="22"/>
                </w:rPr>
                <w:t>31.01.12</w:t>
              </w:r>
            </w:hyperlink>
          </w:p>
        </w:tc>
        <w:tc>
          <w:tcPr>
            <w:tcW w:w="2102" w:type="dxa"/>
            <w:vMerge w:val="restart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Мебель деревянная для офисов. Пояснения по 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аемой продукции: мебель для сидения, преимущественно с деревянным каркасом</w:t>
            </w:r>
          </w:p>
        </w:tc>
        <w:tc>
          <w:tcPr>
            <w:tcW w:w="1638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 (вид древесины)</w:t>
            </w:r>
          </w:p>
        </w:tc>
        <w:tc>
          <w:tcPr>
            <w:tcW w:w="936" w:type="dxa"/>
          </w:tcPr>
          <w:p w:rsidR="007A52BF" w:rsidRPr="00492981" w:rsidRDefault="007A52BF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7A52BF" w:rsidRPr="00492981" w:rsidRDefault="007A52BF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массив древесины "ценных" пород 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твердолиственных и тропических);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возможные значения: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2552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ревесина хвойных и мягколиственных пород: береза, лиственница, 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на, ель</w:t>
            </w:r>
          </w:p>
        </w:tc>
        <w:tc>
          <w:tcPr>
            <w:tcW w:w="255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ревесина хвойных и мягколиственных пород: береза, лиственница, 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на, ель</w:t>
            </w:r>
          </w:p>
        </w:tc>
      </w:tr>
      <w:tr w:rsidR="007A52BF" w:rsidRPr="00492981" w:rsidTr="00854C3B">
        <w:tc>
          <w:tcPr>
            <w:tcW w:w="636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7A52BF" w:rsidRPr="00492981" w:rsidRDefault="007A52BF" w:rsidP="0066226B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936" w:type="dxa"/>
          </w:tcPr>
          <w:p w:rsidR="007A52BF" w:rsidRPr="00492981" w:rsidRDefault="007A52BF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7A52BF" w:rsidRPr="00492981" w:rsidRDefault="007A52BF" w:rsidP="00662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кожа натуральная;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возможные значения: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2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искусственная кожа;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возможные значения: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55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искусственная кожа;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возможные значения:</w:t>
            </w:r>
          </w:p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мебельный (искусственный) мех, искусственная замша (микрофибра), ткань, нетканые материалы</w:t>
            </w:r>
          </w:p>
        </w:tc>
      </w:tr>
      <w:tr w:rsidR="007A52BF" w:rsidRPr="00492981" w:rsidTr="00854C3B">
        <w:tc>
          <w:tcPr>
            <w:tcW w:w="636" w:type="dxa"/>
          </w:tcPr>
          <w:p w:rsidR="007A52BF" w:rsidRPr="00492981" w:rsidRDefault="007A52BF" w:rsidP="00CB77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1152" w:type="dxa"/>
          </w:tcPr>
          <w:p w:rsidR="007A52BF" w:rsidRPr="00492981" w:rsidRDefault="007A52BF" w:rsidP="0066226B">
            <w:pPr>
              <w:pStyle w:val="ConsPlusNormal"/>
              <w:jc w:val="center"/>
            </w:pPr>
          </w:p>
        </w:tc>
        <w:tc>
          <w:tcPr>
            <w:tcW w:w="2102" w:type="dxa"/>
          </w:tcPr>
          <w:p w:rsidR="007A52BF" w:rsidRPr="00492981" w:rsidRDefault="007A52BF" w:rsidP="003B4C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.</w:t>
            </w:r>
            <w:r w:rsidRPr="0049298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929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яснения по </w:t>
            </w:r>
            <w:r w:rsidR="003B4C49" w:rsidRPr="00492981">
              <w:rPr>
                <w:rFonts w:ascii="Times New Roman" w:hAnsi="Times New Roman" w:cs="Times New Roman"/>
                <w:bCs/>
                <w:sz w:val="22"/>
                <w:szCs w:val="22"/>
              </w:rPr>
              <w:t>закупа</w:t>
            </w:r>
            <w:r w:rsidRPr="004929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мой продукции: 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столы письменные для офисов, административных помещений</w:t>
            </w:r>
          </w:p>
        </w:tc>
        <w:tc>
          <w:tcPr>
            <w:tcW w:w="1638" w:type="dxa"/>
          </w:tcPr>
          <w:p w:rsidR="007A52BF" w:rsidRPr="00492981" w:rsidRDefault="007A52BF" w:rsidP="007669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Материал </w:t>
            </w:r>
          </w:p>
          <w:p w:rsidR="007A52BF" w:rsidRPr="00492981" w:rsidRDefault="007A52BF" w:rsidP="007669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(вид древесины)</w:t>
            </w:r>
          </w:p>
        </w:tc>
        <w:tc>
          <w:tcPr>
            <w:tcW w:w="936" w:type="dxa"/>
          </w:tcPr>
          <w:p w:rsidR="007A52BF" w:rsidRPr="00492981" w:rsidRDefault="007A52BF" w:rsidP="0066226B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A52BF" w:rsidRPr="00492981" w:rsidRDefault="007A52BF" w:rsidP="000E04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sz w:val="22"/>
                <w:szCs w:val="22"/>
              </w:rPr>
              <w:t>предельное значение: древесина хвойных и мягколиственных пород, возможные значения - ЛДСП</w:t>
            </w:r>
          </w:p>
        </w:tc>
        <w:tc>
          <w:tcPr>
            <w:tcW w:w="2552" w:type="dxa"/>
          </w:tcPr>
          <w:p w:rsidR="007A52BF" w:rsidRPr="00492981" w:rsidRDefault="007A52BF" w:rsidP="000E04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ое значение: древесина хвойных и мягколиственных пород, возможные значения - ЛДСП</w:t>
            </w:r>
          </w:p>
        </w:tc>
        <w:tc>
          <w:tcPr>
            <w:tcW w:w="2551" w:type="dxa"/>
          </w:tcPr>
          <w:p w:rsidR="007A52BF" w:rsidRPr="00492981" w:rsidRDefault="007A52BF" w:rsidP="007669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ЛДСП, МДФ</w:t>
            </w:r>
          </w:p>
        </w:tc>
      </w:tr>
      <w:tr w:rsidR="007A52BF" w:rsidRPr="00492981" w:rsidTr="00854C3B">
        <w:tc>
          <w:tcPr>
            <w:tcW w:w="636" w:type="dxa"/>
          </w:tcPr>
          <w:p w:rsidR="007A52BF" w:rsidRPr="00492981" w:rsidRDefault="007A52BF" w:rsidP="00CB77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152" w:type="dxa"/>
          </w:tcPr>
          <w:p w:rsidR="007A52BF" w:rsidRPr="00492981" w:rsidRDefault="007A52BF" w:rsidP="0066226B">
            <w:pPr>
              <w:pStyle w:val="ConsPlusNormal"/>
              <w:jc w:val="center"/>
            </w:pPr>
          </w:p>
        </w:tc>
        <w:tc>
          <w:tcPr>
            <w:tcW w:w="2102" w:type="dxa"/>
          </w:tcPr>
          <w:p w:rsidR="007A52BF" w:rsidRPr="00492981" w:rsidRDefault="007A52BF" w:rsidP="003B4C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.</w:t>
            </w:r>
            <w:r w:rsidRPr="004929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ояснения по </w:t>
            </w:r>
            <w:r w:rsidR="003B4C49" w:rsidRPr="00492981">
              <w:rPr>
                <w:rFonts w:ascii="Times New Roman" w:hAnsi="Times New Roman" w:cs="Times New Roman"/>
                <w:bCs/>
                <w:sz w:val="22"/>
                <w:szCs w:val="22"/>
              </w:rPr>
              <w:t>закупа</w:t>
            </w:r>
            <w:r w:rsidRPr="00492981">
              <w:rPr>
                <w:rFonts w:ascii="Times New Roman" w:hAnsi="Times New Roman" w:cs="Times New Roman"/>
                <w:bCs/>
                <w:sz w:val="22"/>
                <w:szCs w:val="22"/>
              </w:rPr>
              <w:t>емой продукции:</w:t>
            </w:r>
            <w:r w:rsidRPr="00492981">
              <w:t xml:space="preserve"> </w:t>
            </w:r>
            <w:r w:rsidRPr="00492981">
              <w:rPr>
                <w:rFonts w:ascii="Times New Roman" w:hAnsi="Times New Roman" w:cs="Times New Roman"/>
                <w:bCs/>
                <w:sz w:val="22"/>
                <w:szCs w:val="22"/>
              </w:rPr>
              <w:t>шкафы офисные, тумбы</w:t>
            </w:r>
          </w:p>
        </w:tc>
        <w:tc>
          <w:tcPr>
            <w:tcW w:w="1638" w:type="dxa"/>
          </w:tcPr>
          <w:p w:rsidR="007A52BF" w:rsidRPr="00492981" w:rsidRDefault="007A52BF" w:rsidP="000E04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Материал </w:t>
            </w:r>
          </w:p>
          <w:p w:rsidR="007A52BF" w:rsidRPr="00492981" w:rsidRDefault="007A52BF" w:rsidP="000E04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(вид древесины)</w:t>
            </w:r>
          </w:p>
        </w:tc>
        <w:tc>
          <w:tcPr>
            <w:tcW w:w="936" w:type="dxa"/>
          </w:tcPr>
          <w:p w:rsidR="007A52BF" w:rsidRPr="00492981" w:rsidRDefault="007A52BF" w:rsidP="0066226B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A52BF" w:rsidRPr="00492981" w:rsidRDefault="007A52BF" w:rsidP="000E04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bCs/>
                <w:sz w:val="22"/>
                <w:szCs w:val="22"/>
              </w:rPr>
              <w:t>предельное значение: древесина хвойных и мягколиственных пород, возможные значения – ЛДСП,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2981">
              <w:rPr>
                <w:rFonts w:ascii="Times New Roman" w:hAnsi="Times New Roman" w:cs="Times New Roman"/>
                <w:bCs/>
                <w:sz w:val="22"/>
                <w:szCs w:val="22"/>
              </w:rPr>
              <w:t>МДФ</w:t>
            </w:r>
          </w:p>
        </w:tc>
        <w:tc>
          <w:tcPr>
            <w:tcW w:w="2552" w:type="dxa"/>
          </w:tcPr>
          <w:p w:rsidR="007A52BF" w:rsidRPr="00492981" w:rsidRDefault="007A52BF" w:rsidP="000E04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предельное значение: древесина хвойных и мягколиственных пород, возможные значения – ЛДСП, МДФ</w:t>
            </w:r>
          </w:p>
        </w:tc>
        <w:tc>
          <w:tcPr>
            <w:tcW w:w="2551" w:type="dxa"/>
          </w:tcPr>
          <w:p w:rsidR="007A52BF" w:rsidRPr="00492981" w:rsidRDefault="007A52BF" w:rsidP="000E04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ЛДСП, МДФ</w:t>
            </w:r>
          </w:p>
        </w:tc>
      </w:tr>
      <w:tr w:rsidR="007A52BF" w:rsidRPr="00331ED3" w:rsidTr="00854C3B">
        <w:tc>
          <w:tcPr>
            <w:tcW w:w="636" w:type="dxa"/>
          </w:tcPr>
          <w:p w:rsidR="007A52BF" w:rsidRPr="00492981" w:rsidRDefault="007A52BF" w:rsidP="000E04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1152" w:type="dxa"/>
          </w:tcPr>
          <w:p w:rsidR="007A52BF" w:rsidRPr="00492981" w:rsidRDefault="004A36C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history="1">
              <w:r w:rsidR="007A52BF" w:rsidRPr="00492981">
                <w:rPr>
                  <w:rFonts w:ascii="Times New Roman" w:hAnsi="Times New Roman" w:cs="Times New Roman"/>
                  <w:sz w:val="22"/>
                  <w:szCs w:val="22"/>
                </w:rPr>
                <w:t>49.32.12</w:t>
              </w:r>
            </w:hyperlink>
          </w:p>
        </w:tc>
        <w:tc>
          <w:tcPr>
            <w:tcW w:w="2102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аренде 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ых автомобилей с водителем</w:t>
            </w:r>
          </w:p>
        </w:tc>
        <w:tc>
          <w:tcPr>
            <w:tcW w:w="1638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щность 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игателя автомобиля</w:t>
            </w:r>
          </w:p>
        </w:tc>
        <w:tc>
          <w:tcPr>
            <w:tcW w:w="936" w:type="dxa"/>
          </w:tcPr>
          <w:p w:rsidR="007A52BF" w:rsidRPr="00492981" w:rsidRDefault="004A36CE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7A52BF" w:rsidRPr="0049298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51</w:t>
              </w:r>
            </w:hyperlink>
          </w:p>
        </w:tc>
        <w:tc>
          <w:tcPr>
            <w:tcW w:w="119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 xml:space="preserve">лошадиная </w:t>
            </w:r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ла</w:t>
            </w:r>
          </w:p>
        </w:tc>
        <w:tc>
          <w:tcPr>
            <w:tcW w:w="2551" w:type="dxa"/>
          </w:tcPr>
          <w:p w:rsidR="007A52BF" w:rsidRPr="00492981" w:rsidRDefault="007A52BF" w:rsidP="006622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более 200</w:t>
            </w:r>
          </w:p>
        </w:tc>
        <w:tc>
          <w:tcPr>
            <w:tcW w:w="2552" w:type="dxa"/>
          </w:tcPr>
          <w:p w:rsidR="007A52BF" w:rsidRPr="00492981" w:rsidRDefault="007A52BF" w:rsidP="000E04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2551" w:type="dxa"/>
          </w:tcPr>
          <w:p w:rsidR="007A52BF" w:rsidRPr="00331ED3" w:rsidRDefault="007A52BF" w:rsidP="000E04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81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</w:tr>
    </w:tbl>
    <w:p w:rsidR="004F75C3" w:rsidRDefault="004F75C3" w:rsidP="00F24F30">
      <w:pPr>
        <w:jc w:val="center"/>
      </w:pPr>
    </w:p>
    <w:p w:rsidR="003146EB" w:rsidRPr="003146EB" w:rsidRDefault="003146EB" w:rsidP="00346C1A">
      <w:pPr>
        <w:ind w:firstLine="426"/>
        <w:jc w:val="both"/>
        <w:rPr>
          <w:i/>
          <w:sz w:val="20"/>
          <w:szCs w:val="20"/>
        </w:rPr>
      </w:pPr>
      <w:r w:rsidRPr="003146EB">
        <w:rPr>
          <w:i/>
          <w:sz w:val="20"/>
          <w:szCs w:val="20"/>
        </w:rPr>
        <w:t>* Примечание:</w:t>
      </w:r>
      <w:r>
        <w:rPr>
          <w:i/>
          <w:sz w:val="20"/>
          <w:szCs w:val="20"/>
        </w:rPr>
        <w:t xml:space="preserve"> </w:t>
      </w:r>
      <w:r w:rsidR="00E42B15">
        <w:rPr>
          <w:i/>
          <w:sz w:val="20"/>
          <w:szCs w:val="20"/>
        </w:rPr>
        <w:t xml:space="preserve">приобретение </w:t>
      </w:r>
      <w:r w:rsidR="00DC602B">
        <w:rPr>
          <w:i/>
          <w:sz w:val="20"/>
          <w:szCs w:val="20"/>
        </w:rPr>
        <w:t>серверов для р</w:t>
      </w:r>
      <w:r w:rsidR="00DC602B" w:rsidRPr="00DC602B">
        <w:rPr>
          <w:i/>
          <w:sz w:val="20"/>
          <w:szCs w:val="20"/>
        </w:rPr>
        <w:t>уководител</w:t>
      </w:r>
      <w:r w:rsidR="00DC602B">
        <w:rPr>
          <w:i/>
          <w:sz w:val="20"/>
          <w:szCs w:val="20"/>
        </w:rPr>
        <w:t>ей/</w:t>
      </w:r>
      <w:r w:rsidR="004F31EF">
        <w:rPr>
          <w:i/>
          <w:sz w:val="20"/>
          <w:szCs w:val="20"/>
        </w:rPr>
        <w:t xml:space="preserve"> </w:t>
      </w:r>
      <w:proofErr w:type="gramStart"/>
      <w:r w:rsidR="00DC602B" w:rsidRPr="00DC602B">
        <w:rPr>
          <w:i/>
          <w:sz w:val="20"/>
          <w:szCs w:val="20"/>
        </w:rPr>
        <w:t>заместител</w:t>
      </w:r>
      <w:r w:rsidR="00DC602B">
        <w:rPr>
          <w:i/>
          <w:sz w:val="20"/>
          <w:szCs w:val="20"/>
        </w:rPr>
        <w:t>ей</w:t>
      </w:r>
      <w:r w:rsidR="00DC602B" w:rsidRPr="00DC602B">
        <w:rPr>
          <w:i/>
          <w:sz w:val="20"/>
          <w:szCs w:val="20"/>
        </w:rPr>
        <w:t xml:space="preserve"> руководител</w:t>
      </w:r>
      <w:r w:rsidR="00DC602B">
        <w:rPr>
          <w:i/>
          <w:sz w:val="20"/>
          <w:szCs w:val="20"/>
        </w:rPr>
        <w:t>ей</w:t>
      </w:r>
      <w:r w:rsidR="00DC602B" w:rsidRPr="00DC602B">
        <w:rPr>
          <w:i/>
          <w:sz w:val="20"/>
          <w:szCs w:val="20"/>
        </w:rPr>
        <w:t xml:space="preserve"> структурн</w:t>
      </w:r>
      <w:r w:rsidR="00DC602B">
        <w:rPr>
          <w:i/>
          <w:sz w:val="20"/>
          <w:szCs w:val="20"/>
        </w:rPr>
        <w:t>ых</w:t>
      </w:r>
      <w:r w:rsidR="00DC602B" w:rsidRPr="00DC602B">
        <w:rPr>
          <w:i/>
          <w:sz w:val="20"/>
          <w:szCs w:val="20"/>
        </w:rPr>
        <w:t xml:space="preserve"> подразделени</w:t>
      </w:r>
      <w:r w:rsidR="00DC602B">
        <w:rPr>
          <w:i/>
          <w:sz w:val="20"/>
          <w:szCs w:val="20"/>
        </w:rPr>
        <w:t>й</w:t>
      </w:r>
      <w:r w:rsidR="00346C1A">
        <w:rPr>
          <w:i/>
          <w:sz w:val="20"/>
          <w:szCs w:val="20"/>
        </w:rPr>
        <w:t xml:space="preserve"> администрации городского округа</w:t>
      </w:r>
      <w:proofErr w:type="gramEnd"/>
      <w:r w:rsidR="00346C1A">
        <w:rPr>
          <w:i/>
          <w:sz w:val="20"/>
          <w:szCs w:val="20"/>
        </w:rPr>
        <w:t xml:space="preserve"> город Кулебаки</w:t>
      </w:r>
      <w:r w:rsidR="00DC602B">
        <w:rPr>
          <w:i/>
          <w:sz w:val="20"/>
          <w:szCs w:val="20"/>
        </w:rPr>
        <w:t xml:space="preserve"> не предусматривается.</w:t>
      </w:r>
    </w:p>
    <w:p w:rsidR="00416BDA" w:rsidRDefault="0056182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6096000" cy="114935"/>
                <wp:effectExtent l="0" t="0" r="0" b="8890"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3"/>
                        <wps:cNvCnPr/>
                        <wps:spPr bwMode="auto">
                          <a:xfrm>
                            <a:off x="2514600" y="114090"/>
                            <a:ext cx="1752600" cy="8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" o:spid="_x0000_s1026" editas="canvas" style="width:480pt;height:9.05pt;mso-position-horizontal-relative:char;mso-position-vertical-relative:line" coordsize="60960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60;height:1149;visibility:visible;mso-wrap-style:square">
                  <v:fill o:detectmouseclick="t"/>
                  <v:path o:connecttype="none"/>
                </v:shape>
                <v:line id="Line 43" o:spid="_x0000_s1028" style="position:absolute;visibility:visible;mso-wrap-style:square" from="25146,1140" to="42672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37523C" w:rsidRDefault="0037523C">
      <w:pPr>
        <w:jc w:val="center"/>
      </w:pPr>
    </w:p>
    <w:sectPr w:rsidR="0037523C" w:rsidSect="004A76EE">
      <w:pgSz w:w="16838" w:h="11906" w:orient="landscape"/>
      <w:pgMar w:top="1418" w:right="340" w:bottom="1258" w:left="56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B8" w:rsidRDefault="00E674B8">
      <w:r>
        <w:separator/>
      </w:r>
    </w:p>
  </w:endnote>
  <w:endnote w:type="continuationSeparator" w:id="0">
    <w:p w:rsidR="00E674B8" w:rsidRDefault="00E6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B8" w:rsidRDefault="00E674B8">
      <w:r>
        <w:separator/>
      </w:r>
    </w:p>
  </w:footnote>
  <w:footnote w:type="continuationSeparator" w:id="0">
    <w:p w:rsidR="00E674B8" w:rsidRDefault="00E6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B8" w:rsidRDefault="00E674B8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74B8" w:rsidRDefault="00E674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B8" w:rsidRDefault="00E674B8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36CE">
      <w:rPr>
        <w:rStyle w:val="a6"/>
        <w:noProof/>
      </w:rPr>
      <w:t>2</w:t>
    </w:r>
    <w:r>
      <w:rPr>
        <w:rStyle w:val="a6"/>
      </w:rPr>
      <w:fldChar w:fldCharType="end"/>
    </w:r>
  </w:p>
  <w:p w:rsidR="00E674B8" w:rsidRPr="000E080A" w:rsidRDefault="00E674B8">
    <w:pPr>
      <w:pStyle w:val="a5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BC"/>
    <w:rsid w:val="00001CA6"/>
    <w:rsid w:val="00002333"/>
    <w:rsid w:val="00003D47"/>
    <w:rsid w:val="00005BFE"/>
    <w:rsid w:val="00011C42"/>
    <w:rsid w:val="00015979"/>
    <w:rsid w:val="00017F12"/>
    <w:rsid w:val="000249C0"/>
    <w:rsid w:val="00031BF2"/>
    <w:rsid w:val="0003764B"/>
    <w:rsid w:val="00050618"/>
    <w:rsid w:val="00051FE8"/>
    <w:rsid w:val="000567C8"/>
    <w:rsid w:val="000639FF"/>
    <w:rsid w:val="00066618"/>
    <w:rsid w:val="0007468D"/>
    <w:rsid w:val="0009137A"/>
    <w:rsid w:val="000A36F4"/>
    <w:rsid w:val="000B3D7E"/>
    <w:rsid w:val="000D0661"/>
    <w:rsid w:val="000D6206"/>
    <w:rsid w:val="000E04FD"/>
    <w:rsid w:val="000E080A"/>
    <w:rsid w:val="000E0BDB"/>
    <w:rsid w:val="000E0EEF"/>
    <w:rsid w:val="000E6FE0"/>
    <w:rsid w:val="000E7E25"/>
    <w:rsid w:val="001020A1"/>
    <w:rsid w:val="00102463"/>
    <w:rsid w:val="00113F56"/>
    <w:rsid w:val="001154F3"/>
    <w:rsid w:val="001312F3"/>
    <w:rsid w:val="00142367"/>
    <w:rsid w:val="0015070D"/>
    <w:rsid w:val="0017251C"/>
    <w:rsid w:val="00184CB2"/>
    <w:rsid w:val="001905C4"/>
    <w:rsid w:val="001A22A9"/>
    <w:rsid w:val="001A6515"/>
    <w:rsid w:val="001C37B6"/>
    <w:rsid w:val="001D22C5"/>
    <w:rsid w:val="001E4672"/>
    <w:rsid w:val="001E6FF7"/>
    <w:rsid w:val="001F47A7"/>
    <w:rsid w:val="001F5CEF"/>
    <w:rsid w:val="001F714F"/>
    <w:rsid w:val="00200A8C"/>
    <w:rsid w:val="00201614"/>
    <w:rsid w:val="00205D08"/>
    <w:rsid w:val="00220B47"/>
    <w:rsid w:val="002353B2"/>
    <w:rsid w:val="0026155C"/>
    <w:rsid w:val="00262EA6"/>
    <w:rsid w:val="00291468"/>
    <w:rsid w:val="002919E3"/>
    <w:rsid w:val="00296BBD"/>
    <w:rsid w:val="002A03D4"/>
    <w:rsid w:val="002A0944"/>
    <w:rsid w:val="002C72B1"/>
    <w:rsid w:val="002D0040"/>
    <w:rsid w:val="002D155B"/>
    <w:rsid w:val="002D7518"/>
    <w:rsid w:val="002E54AC"/>
    <w:rsid w:val="002E744A"/>
    <w:rsid w:val="002F75A9"/>
    <w:rsid w:val="00304725"/>
    <w:rsid w:val="00304C02"/>
    <w:rsid w:val="003146EB"/>
    <w:rsid w:val="00316E83"/>
    <w:rsid w:val="003171AA"/>
    <w:rsid w:val="00325E2A"/>
    <w:rsid w:val="00331ED3"/>
    <w:rsid w:val="00334546"/>
    <w:rsid w:val="00342B28"/>
    <w:rsid w:val="003450DC"/>
    <w:rsid w:val="00346C1A"/>
    <w:rsid w:val="003509EE"/>
    <w:rsid w:val="003575FB"/>
    <w:rsid w:val="003607B1"/>
    <w:rsid w:val="0037523C"/>
    <w:rsid w:val="00381901"/>
    <w:rsid w:val="00382562"/>
    <w:rsid w:val="0038488B"/>
    <w:rsid w:val="003A1AC3"/>
    <w:rsid w:val="003A4A14"/>
    <w:rsid w:val="003A777B"/>
    <w:rsid w:val="003B35D9"/>
    <w:rsid w:val="003B4C49"/>
    <w:rsid w:val="003B647E"/>
    <w:rsid w:val="003C1DDE"/>
    <w:rsid w:val="003D3C6C"/>
    <w:rsid w:val="003F085E"/>
    <w:rsid w:val="003F1F80"/>
    <w:rsid w:val="003F5D1B"/>
    <w:rsid w:val="004006E1"/>
    <w:rsid w:val="004028ED"/>
    <w:rsid w:val="00410FD5"/>
    <w:rsid w:val="0041254E"/>
    <w:rsid w:val="00414573"/>
    <w:rsid w:val="00416BDA"/>
    <w:rsid w:val="0044255F"/>
    <w:rsid w:val="00451498"/>
    <w:rsid w:val="00454D2F"/>
    <w:rsid w:val="0046036C"/>
    <w:rsid w:val="00470CE6"/>
    <w:rsid w:val="004736D3"/>
    <w:rsid w:val="00477746"/>
    <w:rsid w:val="00481CCD"/>
    <w:rsid w:val="00482FC1"/>
    <w:rsid w:val="00484498"/>
    <w:rsid w:val="00492981"/>
    <w:rsid w:val="00495BEB"/>
    <w:rsid w:val="004A36CE"/>
    <w:rsid w:val="004A56EA"/>
    <w:rsid w:val="004A6EB5"/>
    <w:rsid w:val="004A76EE"/>
    <w:rsid w:val="004C1A50"/>
    <w:rsid w:val="004E07FF"/>
    <w:rsid w:val="004E255F"/>
    <w:rsid w:val="004E26DE"/>
    <w:rsid w:val="004E49F1"/>
    <w:rsid w:val="004F01FC"/>
    <w:rsid w:val="004F31EF"/>
    <w:rsid w:val="004F707C"/>
    <w:rsid w:val="004F75C3"/>
    <w:rsid w:val="005061AD"/>
    <w:rsid w:val="00510787"/>
    <w:rsid w:val="005245FD"/>
    <w:rsid w:val="00524DB3"/>
    <w:rsid w:val="005267D8"/>
    <w:rsid w:val="00527378"/>
    <w:rsid w:val="0052765C"/>
    <w:rsid w:val="00543FBC"/>
    <w:rsid w:val="00551720"/>
    <w:rsid w:val="005554A9"/>
    <w:rsid w:val="00561821"/>
    <w:rsid w:val="005624F0"/>
    <w:rsid w:val="00563EFC"/>
    <w:rsid w:val="00566E8E"/>
    <w:rsid w:val="00594FB5"/>
    <w:rsid w:val="00596C09"/>
    <w:rsid w:val="005A288A"/>
    <w:rsid w:val="005A67A7"/>
    <w:rsid w:val="005A7ECA"/>
    <w:rsid w:val="005C2287"/>
    <w:rsid w:val="005C514C"/>
    <w:rsid w:val="005D6135"/>
    <w:rsid w:val="005E5D09"/>
    <w:rsid w:val="005F26DD"/>
    <w:rsid w:val="00612CB8"/>
    <w:rsid w:val="0061680C"/>
    <w:rsid w:val="006266CD"/>
    <w:rsid w:val="00631D70"/>
    <w:rsid w:val="00634808"/>
    <w:rsid w:val="006349BE"/>
    <w:rsid w:val="00642D59"/>
    <w:rsid w:val="00647E3A"/>
    <w:rsid w:val="006525BA"/>
    <w:rsid w:val="00653C76"/>
    <w:rsid w:val="00661E1D"/>
    <w:rsid w:val="0066226B"/>
    <w:rsid w:val="00663F8B"/>
    <w:rsid w:val="00672752"/>
    <w:rsid w:val="00673821"/>
    <w:rsid w:val="0069206D"/>
    <w:rsid w:val="006B3DE9"/>
    <w:rsid w:val="006D0495"/>
    <w:rsid w:val="006D4003"/>
    <w:rsid w:val="006D64B8"/>
    <w:rsid w:val="00700B41"/>
    <w:rsid w:val="007045A4"/>
    <w:rsid w:val="00715BEE"/>
    <w:rsid w:val="00726BF9"/>
    <w:rsid w:val="00736BF5"/>
    <w:rsid w:val="007419DC"/>
    <w:rsid w:val="007554AF"/>
    <w:rsid w:val="0075686F"/>
    <w:rsid w:val="00766930"/>
    <w:rsid w:val="00770F51"/>
    <w:rsid w:val="00776D79"/>
    <w:rsid w:val="0079725D"/>
    <w:rsid w:val="007A0C08"/>
    <w:rsid w:val="007A3963"/>
    <w:rsid w:val="007A52BF"/>
    <w:rsid w:val="007C2F46"/>
    <w:rsid w:val="007C3144"/>
    <w:rsid w:val="007C39F7"/>
    <w:rsid w:val="007D1AEF"/>
    <w:rsid w:val="007D1FB7"/>
    <w:rsid w:val="007E05E8"/>
    <w:rsid w:val="007E3638"/>
    <w:rsid w:val="007E4B47"/>
    <w:rsid w:val="007E6784"/>
    <w:rsid w:val="007F2E62"/>
    <w:rsid w:val="007F609B"/>
    <w:rsid w:val="00801A29"/>
    <w:rsid w:val="008102DE"/>
    <w:rsid w:val="00813737"/>
    <w:rsid w:val="00814883"/>
    <w:rsid w:val="00831452"/>
    <w:rsid w:val="0083475D"/>
    <w:rsid w:val="008375EC"/>
    <w:rsid w:val="0083778B"/>
    <w:rsid w:val="00840F01"/>
    <w:rsid w:val="00844149"/>
    <w:rsid w:val="00854C3B"/>
    <w:rsid w:val="008558E3"/>
    <w:rsid w:val="00861ACA"/>
    <w:rsid w:val="0086484D"/>
    <w:rsid w:val="00872409"/>
    <w:rsid w:val="0088467C"/>
    <w:rsid w:val="00892F2B"/>
    <w:rsid w:val="0089769F"/>
    <w:rsid w:val="008A122E"/>
    <w:rsid w:val="008A7433"/>
    <w:rsid w:val="008B3D5F"/>
    <w:rsid w:val="008E46F2"/>
    <w:rsid w:val="008E6964"/>
    <w:rsid w:val="008F02F7"/>
    <w:rsid w:val="008F12AD"/>
    <w:rsid w:val="008F493F"/>
    <w:rsid w:val="008F75B3"/>
    <w:rsid w:val="009007D7"/>
    <w:rsid w:val="00913A95"/>
    <w:rsid w:val="009221E8"/>
    <w:rsid w:val="009259CE"/>
    <w:rsid w:val="00927A6E"/>
    <w:rsid w:val="00931CF2"/>
    <w:rsid w:val="009353F8"/>
    <w:rsid w:val="00950247"/>
    <w:rsid w:val="00950510"/>
    <w:rsid w:val="00955C5B"/>
    <w:rsid w:val="009773F3"/>
    <w:rsid w:val="00983B1E"/>
    <w:rsid w:val="009955C3"/>
    <w:rsid w:val="009A22EE"/>
    <w:rsid w:val="009B2A1E"/>
    <w:rsid w:val="009B4488"/>
    <w:rsid w:val="009C42E3"/>
    <w:rsid w:val="009C4878"/>
    <w:rsid w:val="009D05F8"/>
    <w:rsid w:val="009D2C9D"/>
    <w:rsid w:val="009D73AB"/>
    <w:rsid w:val="009E026B"/>
    <w:rsid w:val="009F458A"/>
    <w:rsid w:val="009F479B"/>
    <w:rsid w:val="009F77F6"/>
    <w:rsid w:val="00A03400"/>
    <w:rsid w:val="00A109F9"/>
    <w:rsid w:val="00A2206B"/>
    <w:rsid w:val="00A316DC"/>
    <w:rsid w:val="00A51B44"/>
    <w:rsid w:val="00A51F90"/>
    <w:rsid w:val="00A57EE7"/>
    <w:rsid w:val="00A6031E"/>
    <w:rsid w:val="00A60E2B"/>
    <w:rsid w:val="00A66997"/>
    <w:rsid w:val="00A72092"/>
    <w:rsid w:val="00A749B6"/>
    <w:rsid w:val="00A83448"/>
    <w:rsid w:val="00A8485C"/>
    <w:rsid w:val="00A92FC5"/>
    <w:rsid w:val="00A966DB"/>
    <w:rsid w:val="00AA7F66"/>
    <w:rsid w:val="00AB1F22"/>
    <w:rsid w:val="00AB3300"/>
    <w:rsid w:val="00AD6A82"/>
    <w:rsid w:val="00AE06C6"/>
    <w:rsid w:val="00B01823"/>
    <w:rsid w:val="00B301D3"/>
    <w:rsid w:val="00B30642"/>
    <w:rsid w:val="00B30B14"/>
    <w:rsid w:val="00B4154E"/>
    <w:rsid w:val="00B475A9"/>
    <w:rsid w:val="00B51BB1"/>
    <w:rsid w:val="00B52929"/>
    <w:rsid w:val="00B62ECB"/>
    <w:rsid w:val="00B64E6A"/>
    <w:rsid w:val="00B6722B"/>
    <w:rsid w:val="00B67642"/>
    <w:rsid w:val="00B73742"/>
    <w:rsid w:val="00B81D0F"/>
    <w:rsid w:val="00B9053D"/>
    <w:rsid w:val="00BA264A"/>
    <w:rsid w:val="00BC51CB"/>
    <w:rsid w:val="00BD412F"/>
    <w:rsid w:val="00BD4744"/>
    <w:rsid w:val="00BD58D7"/>
    <w:rsid w:val="00BD674A"/>
    <w:rsid w:val="00BE0405"/>
    <w:rsid w:val="00C1203D"/>
    <w:rsid w:val="00C13123"/>
    <w:rsid w:val="00C17164"/>
    <w:rsid w:val="00C31754"/>
    <w:rsid w:val="00C33F31"/>
    <w:rsid w:val="00C36B5F"/>
    <w:rsid w:val="00C444EC"/>
    <w:rsid w:val="00C446AC"/>
    <w:rsid w:val="00C458BC"/>
    <w:rsid w:val="00C7118F"/>
    <w:rsid w:val="00C733C1"/>
    <w:rsid w:val="00C7398B"/>
    <w:rsid w:val="00CA2145"/>
    <w:rsid w:val="00CA30B4"/>
    <w:rsid w:val="00CB7703"/>
    <w:rsid w:val="00CE0E8B"/>
    <w:rsid w:val="00CE5864"/>
    <w:rsid w:val="00D115D8"/>
    <w:rsid w:val="00D25234"/>
    <w:rsid w:val="00D31C53"/>
    <w:rsid w:val="00D405A0"/>
    <w:rsid w:val="00D4200B"/>
    <w:rsid w:val="00D4366E"/>
    <w:rsid w:val="00D516A7"/>
    <w:rsid w:val="00D67431"/>
    <w:rsid w:val="00D704E3"/>
    <w:rsid w:val="00D71A99"/>
    <w:rsid w:val="00D740A8"/>
    <w:rsid w:val="00D865C8"/>
    <w:rsid w:val="00D92434"/>
    <w:rsid w:val="00D97CD6"/>
    <w:rsid w:val="00DA49F0"/>
    <w:rsid w:val="00DA5B48"/>
    <w:rsid w:val="00DC43E0"/>
    <w:rsid w:val="00DC602B"/>
    <w:rsid w:val="00DD16FA"/>
    <w:rsid w:val="00DD2F99"/>
    <w:rsid w:val="00DD3D32"/>
    <w:rsid w:val="00DF1BD3"/>
    <w:rsid w:val="00E0482B"/>
    <w:rsid w:val="00E14C5F"/>
    <w:rsid w:val="00E1623D"/>
    <w:rsid w:val="00E2132B"/>
    <w:rsid w:val="00E313E4"/>
    <w:rsid w:val="00E31628"/>
    <w:rsid w:val="00E324B3"/>
    <w:rsid w:val="00E341D2"/>
    <w:rsid w:val="00E341DC"/>
    <w:rsid w:val="00E42B15"/>
    <w:rsid w:val="00E42CEF"/>
    <w:rsid w:val="00E55A56"/>
    <w:rsid w:val="00E55BEF"/>
    <w:rsid w:val="00E56168"/>
    <w:rsid w:val="00E64532"/>
    <w:rsid w:val="00E674B8"/>
    <w:rsid w:val="00E67F24"/>
    <w:rsid w:val="00E96EA8"/>
    <w:rsid w:val="00EA1668"/>
    <w:rsid w:val="00EA44EF"/>
    <w:rsid w:val="00EB2CD1"/>
    <w:rsid w:val="00EC2922"/>
    <w:rsid w:val="00ED2CDD"/>
    <w:rsid w:val="00ED6297"/>
    <w:rsid w:val="00EE1B77"/>
    <w:rsid w:val="00EF4B2C"/>
    <w:rsid w:val="00F10D14"/>
    <w:rsid w:val="00F1182B"/>
    <w:rsid w:val="00F12B95"/>
    <w:rsid w:val="00F13DB6"/>
    <w:rsid w:val="00F1400B"/>
    <w:rsid w:val="00F24F30"/>
    <w:rsid w:val="00F30256"/>
    <w:rsid w:val="00F5642A"/>
    <w:rsid w:val="00F620DF"/>
    <w:rsid w:val="00F63F0A"/>
    <w:rsid w:val="00F6690E"/>
    <w:rsid w:val="00F80DBC"/>
    <w:rsid w:val="00F85EAA"/>
    <w:rsid w:val="00F90332"/>
    <w:rsid w:val="00F9173F"/>
    <w:rsid w:val="00F93BDC"/>
    <w:rsid w:val="00F95359"/>
    <w:rsid w:val="00F953A1"/>
    <w:rsid w:val="00FB3DBD"/>
    <w:rsid w:val="00FE63E0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DB3"/>
    <w:rPr>
      <w:sz w:val="28"/>
      <w:szCs w:val="24"/>
    </w:rPr>
  </w:style>
  <w:style w:type="paragraph" w:styleId="1">
    <w:name w:val="heading 1"/>
    <w:basedOn w:val="a"/>
    <w:next w:val="a"/>
    <w:qFormat/>
    <w:rsid w:val="00524DB3"/>
    <w:pPr>
      <w:keepNext/>
      <w:jc w:val="both"/>
      <w:outlineLvl w:val="0"/>
    </w:pPr>
  </w:style>
  <w:style w:type="paragraph" w:styleId="2">
    <w:name w:val="heading 2"/>
    <w:basedOn w:val="a"/>
    <w:next w:val="a"/>
    <w:qFormat/>
    <w:rsid w:val="00524DB3"/>
    <w:pPr>
      <w:keepNext/>
      <w:ind w:left="-284"/>
      <w:outlineLvl w:val="1"/>
    </w:pPr>
  </w:style>
  <w:style w:type="paragraph" w:styleId="3">
    <w:name w:val="heading 3"/>
    <w:basedOn w:val="a"/>
    <w:next w:val="a"/>
    <w:qFormat/>
    <w:rsid w:val="00524DB3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24DB3"/>
    <w:pPr>
      <w:jc w:val="center"/>
    </w:pPr>
    <w:rPr>
      <w:u w:val="single"/>
    </w:rPr>
  </w:style>
  <w:style w:type="paragraph" w:styleId="a4">
    <w:name w:val="Subtitle"/>
    <w:basedOn w:val="a"/>
    <w:qFormat/>
    <w:rsid w:val="00524DB3"/>
    <w:pPr>
      <w:jc w:val="center"/>
    </w:pPr>
    <w:rPr>
      <w:b/>
      <w:bCs/>
      <w:sz w:val="48"/>
    </w:rPr>
  </w:style>
  <w:style w:type="paragraph" w:styleId="a5">
    <w:name w:val="header"/>
    <w:basedOn w:val="a"/>
    <w:rsid w:val="00524D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4DB3"/>
  </w:style>
  <w:style w:type="paragraph" w:styleId="a7">
    <w:name w:val="Body Text"/>
    <w:basedOn w:val="a"/>
    <w:rsid w:val="00524DB3"/>
    <w:pPr>
      <w:spacing w:line="360" w:lineRule="auto"/>
    </w:pPr>
  </w:style>
  <w:style w:type="paragraph" w:styleId="a8">
    <w:name w:val="Body Text Indent"/>
    <w:basedOn w:val="a"/>
    <w:rsid w:val="00524DB3"/>
    <w:pPr>
      <w:spacing w:line="360" w:lineRule="auto"/>
      <w:ind w:firstLine="708"/>
    </w:pPr>
  </w:style>
  <w:style w:type="paragraph" w:styleId="20">
    <w:name w:val="Body Text 2"/>
    <w:basedOn w:val="a"/>
    <w:rsid w:val="00524DB3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12C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okpdspan1">
    <w:name w:val="okpd_span1"/>
    <w:rsid w:val="00011C42"/>
    <w:rPr>
      <w:b/>
      <w:bCs/>
    </w:rPr>
  </w:style>
  <w:style w:type="paragraph" w:styleId="ac">
    <w:name w:val="List Paragraph"/>
    <w:basedOn w:val="a"/>
    <w:uiPriority w:val="34"/>
    <w:qFormat/>
    <w:rsid w:val="00314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DB3"/>
    <w:rPr>
      <w:sz w:val="28"/>
      <w:szCs w:val="24"/>
    </w:rPr>
  </w:style>
  <w:style w:type="paragraph" w:styleId="1">
    <w:name w:val="heading 1"/>
    <w:basedOn w:val="a"/>
    <w:next w:val="a"/>
    <w:qFormat/>
    <w:rsid w:val="00524DB3"/>
    <w:pPr>
      <w:keepNext/>
      <w:jc w:val="both"/>
      <w:outlineLvl w:val="0"/>
    </w:pPr>
  </w:style>
  <w:style w:type="paragraph" w:styleId="2">
    <w:name w:val="heading 2"/>
    <w:basedOn w:val="a"/>
    <w:next w:val="a"/>
    <w:qFormat/>
    <w:rsid w:val="00524DB3"/>
    <w:pPr>
      <w:keepNext/>
      <w:ind w:left="-284"/>
      <w:outlineLvl w:val="1"/>
    </w:pPr>
  </w:style>
  <w:style w:type="paragraph" w:styleId="3">
    <w:name w:val="heading 3"/>
    <w:basedOn w:val="a"/>
    <w:next w:val="a"/>
    <w:qFormat/>
    <w:rsid w:val="00524DB3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24DB3"/>
    <w:pPr>
      <w:jc w:val="center"/>
    </w:pPr>
    <w:rPr>
      <w:u w:val="single"/>
    </w:rPr>
  </w:style>
  <w:style w:type="paragraph" w:styleId="a4">
    <w:name w:val="Subtitle"/>
    <w:basedOn w:val="a"/>
    <w:qFormat/>
    <w:rsid w:val="00524DB3"/>
    <w:pPr>
      <w:jc w:val="center"/>
    </w:pPr>
    <w:rPr>
      <w:b/>
      <w:bCs/>
      <w:sz w:val="48"/>
    </w:rPr>
  </w:style>
  <w:style w:type="paragraph" w:styleId="a5">
    <w:name w:val="header"/>
    <w:basedOn w:val="a"/>
    <w:rsid w:val="00524D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4DB3"/>
  </w:style>
  <w:style w:type="paragraph" w:styleId="a7">
    <w:name w:val="Body Text"/>
    <w:basedOn w:val="a"/>
    <w:rsid w:val="00524DB3"/>
    <w:pPr>
      <w:spacing w:line="360" w:lineRule="auto"/>
    </w:pPr>
  </w:style>
  <w:style w:type="paragraph" w:styleId="a8">
    <w:name w:val="Body Text Indent"/>
    <w:basedOn w:val="a"/>
    <w:rsid w:val="00524DB3"/>
    <w:pPr>
      <w:spacing w:line="360" w:lineRule="auto"/>
      <w:ind w:firstLine="708"/>
    </w:pPr>
  </w:style>
  <w:style w:type="paragraph" w:styleId="20">
    <w:name w:val="Body Text 2"/>
    <w:basedOn w:val="a"/>
    <w:rsid w:val="00524DB3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12C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okpdspan1">
    <w:name w:val="okpd_span1"/>
    <w:rsid w:val="00011C42"/>
    <w:rPr>
      <w:b/>
      <w:bCs/>
    </w:rPr>
  </w:style>
  <w:style w:type="paragraph" w:styleId="ac">
    <w:name w:val="List Paragraph"/>
    <w:basedOn w:val="a"/>
    <w:uiPriority w:val="34"/>
    <w:qFormat/>
    <w:rsid w:val="00314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16989F5849E9109BF5C929FB9E40FDEF1CD42E7DF5CCF8C3DEDF0C78bFl2O" TargetMode="External"/><Relationship Id="rId18" Type="http://schemas.openxmlformats.org/officeDocument/2006/relationships/hyperlink" Target="consultantplus://offline/ref=1616989F5849E9109BF5C929FB9E40FDEF1CD42E7DF5CCF8C3DEDF0C78F265AEBEBAB7B2C98485C3b6lDO" TargetMode="External"/><Relationship Id="rId26" Type="http://schemas.openxmlformats.org/officeDocument/2006/relationships/hyperlink" Target="consultantplus://offline/ref=1616989F5849E9109BF5C929FB9E40FDEF1DD22971F0CCF8C3DEDF0C78F265AEBEBAB7B2CB8782C7b6l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16989F5849E9109BF5C929FB9E40FDEF1CD42E7DF5CCF8C3DEDF0C78F265AEBEBAB7B2C98485C3b6lDO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16989F5849E9109BF5C929FB9E40FDEF1DD22971F0CCF8C3DEDF0C78bFl2O" TargetMode="External"/><Relationship Id="rId17" Type="http://schemas.openxmlformats.org/officeDocument/2006/relationships/hyperlink" Target="consultantplus://offline/ref=1616989F5849E9109BF5C929FB9E40FDEF1DD22971F0CCF8C3DEDF0C78F265AEBEBAB7B2CB8782C4b6l8O" TargetMode="External"/><Relationship Id="rId25" Type="http://schemas.openxmlformats.org/officeDocument/2006/relationships/hyperlink" Target="consultantplus://offline/ref=1616989F5849E9109BF5C929FB9E40FDEF1CD42E7DF5CCF8C3DEDF0C78F265AEBEBAB7B2C98485CDb6l8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16989F5849E9109BF5C929FB9E40FDEF1CD42E7DF5CCF8C3DEDF0C78F265AEBEBAB7B2C98485CDb6l8O" TargetMode="External"/><Relationship Id="rId20" Type="http://schemas.openxmlformats.org/officeDocument/2006/relationships/hyperlink" Target="consultantplus://offline/ref=1616989F5849E9109BF5C929FB9E40FDEF1DD22971F0CCF8C3DEDF0C78F265AEBEBAB7B2CB8782C4b6lCO" TargetMode="External"/><Relationship Id="rId29" Type="http://schemas.openxmlformats.org/officeDocument/2006/relationships/hyperlink" Target="consultantplus://offline/ref=1616989F5849E9109BF5C929FB9E40FDEF1DD22971F0CCF8C3DEDF0C78F265AEBEBAB7B2CB8081CDb6l2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1616989F5849E9109BF5C929FB9E40FDEF1CD42E7DF5CCF8C3DEDF0C78F265AEBEBAB7B2C98485C3b6lDO" TargetMode="External"/><Relationship Id="rId32" Type="http://schemas.openxmlformats.org/officeDocument/2006/relationships/hyperlink" Target="consultantplus://offline/ref=1616989F5849E9109BF5C929FB9E40FDEF1CD42E7DF5CCF8C3DEDF0C78F265AEBEBAB7B2C98485C3b6lD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16989F5849E9109BF5C929FB9E40FDEF1CD42E7DF5CCF8C3DEDF0C78F265AEBEBAB7B2C98485CDb6l8O" TargetMode="External"/><Relationship Id="rId23" Type="http://schemas.openxmlformats.org/officeDocument/2006/relationships/hyperlink" Target="consultantplus://offline/ref=1616989F5849E9109BF5C929FB9E40FDEF1DD22971F0CCF8C3DEDF0C78F265AEBEBAB7B2CB8782C7b6lAO" TargetMode="External"/><Relationship Id="rId28" Type="http://schemas.openxmlformats.org/officeDocument/2006/relationships/hyperlink" Target="consultantplus://offline/ref=1616989F5849E9109BF5C929FB9E40FDEF1CD42E7DF5CCF8C3DEDF0C78F265AEBEBAB7B2C98485CDb6l8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616989F5849E9109BF5C929FB9E40FDEF1CD42E7DF5CCF8C3DEDF0C78F265AEBEBAB7B2C98485CDb6l8O" TargetMode="External"/><Relationship Id="rId31" Type="http://schemas.openxmlformats.org/officeDocument/2006/relationships/hyperlink" Target="consultantplus://offline/ref=1616989F5849E9109BF5C929FB9E40FDEF1DD22971F0CCF8C3DEDF0C78F265AEBEBAB7B2CB8D8FCDb6l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616989F5849E9109BF5C929FB9E40FDEF1DD22971F0CCF8C3DEDF0C78F265AEBEBAB7B2C88D84C4b6lCO" TargetMode="External"/><Relationship Id="rId22" Type="http://schemas.openxmlformats.org/officeDocument/2006/relationships/hyperlink" Target="consultantplus://offline/ref=1616989F5849E9109BF5C929FB9E40FDEF1CD42E7DF5CCF8C3DEDF0C78F265AEBEBAB7B2C98485CDb6l8O" TargetMode="External"/><Relationship Id="rId27" Type="http://schemas.openxmlformats.org/officeDocument/2006/relationships/hyperlink" Target="consultantplus://offline/ref=1616989F5849E9109BF5C929FB9E40FDEF1CD42E7DF5CCF8C3DEDF0C78F265AEBEBAB7B2C98485C3b6lDO" TargetMode="External"/><Relationship Id="rId30" Type="http://schemas.openxmlformats.org/officeDocument/2006/relationships/hyperlink" Target="consultantplus://offline/ref=1616989F5849E9109BF5C929FB9E40FDEF1DD22971F0CCF8C3DEDF0C78F265AEBEBAB7B2CB8080C4b6l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8C87-4FAC-499F-9B85-D9CA5A50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559</Words>
  <Characters>19211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727</CharactersWithSpaces>
  <SharedDoc>false</SharedDoc>
  <HLinks>
    <vt:vector size="24" baseType="variant">
      <vt:variant>
        <vt:i4>47841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1CAFDBAF5F7C04360ADDE41B6A7585938E743D220B83D421ADCF54D7V8R5N</vt:lpwstr>
      </vt:variant>
      <vt:variant>
        <vt:lpwstr/>
      </vt:variant>
      <vt:variant>
        <vt:i4>8520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4784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1CAFDBAF5F7C04360ADDE41B6A7585938C7038200783D421ADCF54D7V8R5N</vt:lpwstr>
      </vt:variant>
      <vt:variant>
        <vt:lpwstr/>
      </vt:variant>
      <vt:variant>
        <vt:i4>23594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2D25CD693CE7FCA13896C088DF872F64C30F4C93F09CDB91BB7F3091065DE4049A5375031A8559L3c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</cp:revision>
  <cp:lastPrinted>2017-11-10T06:26:00Z</cp:lastPrinted>
  <dcterms:created xsi:type="dcterms:W3CDTF">2020-03-10T15:23:00Z</dcterms:created>
  <dcterms:modified xsi:type="dcterms:W3CDTF">2020-03-10T15:49:00Z</dcterms:modified>
</cp:coreProperties>
</file>